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5A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</w:t>
      </w:r>
    </w:p>
    <w:p w:rsidR="002C557B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</w:t>
      </w:r>
      <w:r w:rsidR="00091888">
        <w:rPr>
          <w:rFonts w:ascii="Times New Roman" w:hAnsi="Times New Roman"/>
          <w:szCs w:val="24"/>
        </w:rPr>
        <w:t xml:space="preserve"> </w:t>
      </w:r>
      <w:r w:rsidR="000D5A27">
        <w:rPr>
          <w:rFonts w:ascii="Times New Roman" w:hAnsi="Times New Roman"/>
          <w:szCs w:val="24"/>
        </w:rPr>
        <w:t>КУКОБОЙСКОГО СЕЛЬСКОГО</w:t>
      </w:r>
      <w:r w:rsidR="00091888">
        <w:rPr>
          <w:rFonts w:ascii="Times New Roman" w:hAnsi="Times New Roman"/>
          <w:szCs w:val="24"/>
        </w:rPr>
        <w:t xml:space="preserve"> ПОСЕЛЕНИЯ  </w:t>
      </w:r>
    </w:p>
    <w:p w:rsidR="00BA765A" w:rsidRPr="00091888" w:rsidRDefault="00091888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РОСЛАВСКОЙ ОБЛАСТИ</w:t>
      </w:r>
    </w:p>
    <w:p w:rsidR="00BA765A" w:rsidRDefault="00BA765A" w:rsidP="001F6099">
      <w:pPr>
        <w:pStyle w:val="a3"/>
        <w:spacing w:before="0"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BA765A" w:rsidRPr="002C557B" w:rsidRDefault="00091888" w:rsidP="001F6099">
      <w:pPr>
        <w:pStyle w:val="a3"/>
        <w:spacing w:before="0" w:after="0"/>
        <w:contextualSpacing/>
        <w:rPr>
          <w:rFonts w:ascii="Times New Roman" w:hAnsi="Times New Roman" w:cs="Times New Roman"/>
          <w:szCs w:val="24"/>
        </w:rPr>
      </w:pPr>
      <w:r w:rsidRPr="00F07F3F">
        <w:rPr>
          <w:rFonts w:ascii="Times New Roman" w:hAnsi="Times New Roman" w:cs="Times New Roman"/>
          <w:szCs w:val="24"/>
        </w:rPr>
        <w:t xml:space="preserve">от  </w:t>
      </w:r>
      <w:r w:rsidR="00D27F94">
        <w:rPr>
          <w:rFonts w:ascii="Times New Roman" w:hAnsi="Times New Roman" w:cs="Times New Roman"/>
          <w:szCs w:val="24"/>
        </w:rPr>
        <w:t>24</w:t>
      </w:r>
      <w:r w:rsidR="002C557B" w:rsidRPr="00F07F3F">
        <w:rPr>
          <w:rFonts w:ascii="Times New Roman" w:hAnsi="Times New Roman" w:cs="Times New Roman"/>
          <w:szCs w:val="24"/>
        </w:rPr>
        <w:t>.12.20</w:t>
      </w:r>
      <w:r w:rsidR="0006721B">
        <w:rPr>
          <w:rFonts w:ascii="Times New Roman" w:hAnsi="Times New Roman" w:cs="Times New Roman"/>
          <w:szCs w:val="24"/>
        </w:rPr>
        <w:t>20</w:t>
      </w:r>
      <w:r w:rsidR="00BA765A" w:rsidRPr="00F07F3F">
        <w:rPr>
          <w:rFonts w:ascii="Times New Roman" w:hAnsi="Times New Roman" w:cs="Times New Roman"/>
          <w:szCs w:val="24"/>
        </w:rPr>
        <w:t xml:space="preserve"> г</w:t>
      </w:r>
      <w:r w:rsidR="001F6099" w:rsidRPr="00F07F3F">
        <w:rPr>
          <w:rFonts w:ascii="Times New Roman" w:hAnsi="Times New Roman" w:cs="Times New Roman"/>
          <w:szCs w:val="24"/>
        </w:rPr>
        <w:t>.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                     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</w:t>
      </w:r>
      <w:r w:rsidR="00BA765A" w:rsidRPr="00A914B3">
        <w:rPr>
          <w:rFonts w:ascii="Times New Roman" w:hAnsi="Times New Roman" w:cs="Times New Roman"/>
          <w:szCs w:val="24"/>
        </w:rPr>
        <w:t>№</w:t>
      </w:r>
      <w:r w:rsidR="002C557B" w:rsidRPr="00A914B3">
        <w:rPr>
          <w:rFonts w:ascii="Times New Roman" w:hAnsi="Times New Roman" w:cs="Times New Roman"/>
          <w:szCs w:val="24"/>
        </w:rPr>
        <w:t xml:space="preserve"> </w:t>
      </w:r>
      <w:r w:rsidR="00D27F94">
        <w:rPr>
          <w:rFonts w:ascii="Times New Roman" w:hAnsi="Times New Roman" w:cs="Times New Roman"/>
          <w:szCs w:val="24"/>
        </w:rPr>
        <w:t>121</w:t>
      </w:r>
      <w:r w:rsidR="00BA765A" w:rsidRPr="002C557B">
        <w:rPr>
          <w:rFonts w:ascii="Times New Roman" w:hAnsi="Times New Roman" w:cs="Times New Roman"/>
          <w:szCs w:val="24"/>
        </w:rPr>
        <w:br/>
      </w: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Кукобой</w:t>
      </w:r>
    </w:p>
    <w:p w:rsidR="000D5A27" w:rsidRPr="00026962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Pr="00A914DE" w:rsidRDefault="00BA765A" w:rsidP="001F6099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Об утверждении муниципальной программы  </w:t>
      </w:r>
    </w:p>
    <w:p w:rsidR="00091888" w:rsidRPr="00A914DE" w:rsidRDefault="00BA765A" w:rsidP="001F609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«Эффективная власть в </w:t>
      </w:r>
      <w:r w:rsidR="00091888" w:rsidRPr="00A914DE">
        <w:rPr>
          <w:rFonts w:ascii="Times New Roman" w:hAnsi="Times New Roman"/>
          <w:b/>
          <w:szCs w:val="24"/>
        </w:rPr>
        <w:t xml:space="preserve"> </w:t>
      </w:r>
      <w:r w:rsidR="000D5A27">
        <w:rPr>
          <w:rFonts w:ascii="Times New Roman" w:hAnsi="Times New Roman"/>
          <w:b/>
          <w:szCs w:val="24"/>
        </w:rPr>
        <w:t>Кукобойском сельском</w:t>
      </w:r>
      <w:r w:rsidR="00091888" w:rsidRPr="00A914DE">
        <w:rPr>
          <w:rFonts w:ascii="Times New Roman" w:hAnsi="Times New Roman"/>
          <w:b/>
          <w:szCs w:val="24"/>
        </w:rPr>
        <w:t xml:space="preserve"> поселении </w:t>
      </w:r>
    </w:p>
    <w:p w:rsidR="00BA765A" w:rsidRPr="00A914DE" w:rsidRDefault="00091888" w:rsidP="001F609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Ярославской области </w:t>
      </w:r>
      <w:r w:rsidR="00E861E5">
        <w:rPr>
          <w:rFonts w:ascii="Times New Roman" w:hAnsi="Times New Roman"/>
          <w:b/>
          <w:szCs w:val="24"/>
        </w:rPr>
        <w:t xml:space="preserve"> на 202</w:t>
      </w:r>
      <w:r w:rsidR="0006721B">
        <w:rPr>
          <w:rFonts w:ascii="Times New Roman" w:hAnsi="Times New Roman"/>
          <w:b/>
          <w:szCs w:val="24"/>
        </w:rPr>
        <w:t>1</w:t>
      </w:r>
      <w:r w:rsidR="00055287" w:rsidRPr="00A914DE">
        <w:rPr>
          <w:rFonts w:ascii="Times New Roman" w:hAnsi="Times New Roman"/>
          <w:b/>
          <w:szCs w:val="24"/>
        </w:rPr>
        <w:t xml:space="preserve"> и плановый период </w:t>
      </w:r>
      <w:r w:rsidR="00BA765A" w:rsidRPr="00A914DE">
        <w:rPr>
          <w:rFonts w:ascii="Times New Roman" w:hAnsi="Times New Roman"/>
          <w:b/>
          <w:szCs w:val="24"/>
        </w:rPr>
        <w:t>20</w:t>
      </w:r>
      <w:r w:rsidR="006A265F">
        <w:rPr>
          <w:rFonts w:ascii="Times New Roman" w:hAnsi="Times New Roman"/>
          <w:b/>
          <w:szCs w:val="24"/>
        </w:rPr>
        <w:t>2</w:t>
      </w:r>
      <w:r w:rsidR="0006721B">
        <w:rPr>
          <w:rFonts w:ascii="Times New Roman" w:hAnsi="Times New Roman"/>
          <w:b/>
          <w:szCs w:val="24"/>
        </w:rPr>
        <w:t>2</w:t>
      </w:r>
      <w:r w:rsidR="00055287" w:rsidRPr="00A914DE">
        <w:rPr>
          <w:rFonts w:ascii="Times New Roman" w:hAnsi="Times New Roman"/>
          <w:b/>
          <w:szCs w:val="24"/>
        </w:rPr>
        <w:t>-20</w:t>
      </w:r>
      <w:r w:rsidR="005F2CD5">
        <w:rPr>
          <w:rFonts w:ascii="Times New Roman" w:hAnsi="Times New Roman"/>
          <w:b/>
          <w:szCs w:val="24"/>
        </w:rPr>
        <w:t>2</w:t>
      </w:r>
      <w:r w:rsidR="0006721B">
        <w:rPr>
          <w:rFonts w:ascii="Times New Roman" w:hAnsi="Times New Roman"/>
          <w:b/>
          <w:szCs w:val="24"/>
        </w:rPr>
        <w:t>3</w:t>
      </w:r>
      <w:r w:rsidR="00BA765A" w:rsidRPr="00A914DE">
        <w:rPr>
          <w:rFonts w:ascii="Times New Roman" w:hAnsi="Times New Roman"/>
          <w:b/>
          <w:szCs w:val="24"/>
        </w:rPr>
        <w:t xml:space="preserve"> г</w:t>
      </w:r>
      <w:r w:rsidR="00055287" w:rsidRPr="00A914DE">
        <w:rPr>
          <w:rFonts w:ascii="Times New Roman" w:hAnsi="Times New Roman"/>
          <w:b/>
          <w:szCs w:val="24"/>
        </w:rPr>
        <w:t>г.</w:t>
      </w:r>
      <w:r w:rsidR="00BA765A" w:rsidRPr="00A914DE">
        <w:rPr>
          <w:rFonts w:ascii="Times New Roman" w:hAnsi="Times New Roman"/>
          <w:b/>
          <w:szCs w:val="24"/>
        </w:rPr>
        <w:t>»</w:t>
      </w:r>
    </w:p>
    <w:p w:rsidR="0050483A" w:rsidRDefault="0050483A" w:rsidP="001F6099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026962" w:rsidRPr="00AE70CF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       В соответствии с </w:t>
      </w:r>
      <w:r w:rsidR="00091888" w:rsidRPr="00AE70CF">
        <w:rPr>
          <w:rFonts w:ascii="Times New Roman" w:hAnsi="Times New Roman"/>
          <w:sz w:val="24"/>
          <w:szCs w:val="24"/>
        </w:rPr>
        <w:t>Бюджетным кодексом РФ, Федеральным Законом</w:t>
      </w:r>
      <w:r w:rsidR="007E53E4" w:rsidRPr="00AE70CF">
        <w:rPr>
          <w:rFonts w:ascii="Times New Roman" w:hAnsi="Times New Roman"/>
          <w:sz w:val="24"/>
          <w:szCs w:val="24"/>
        </w:rPr>
        <w:t xml:space="preserve"> от 06.10.2003 года № 131 – ФЗ «Об общих принципах организации самоуправления в Российской Федерации», </w:t>
      </w:r>
      <w:r w:rsidR="00091888" w:rsidRPr="00AE70CF">
        <w:rPr>
          <w:rFonts w:ascii="Times New Roman" w:hAnsi="Times New Roman"/>
          <w:sz w:val="24"/>
          <w:szCs w:val="24"/>
        </w:rPr>
        <w:t xml:space="preserve"> </w:t>
      </w:r>
      <w:r w:rsidRPr="00AE70CF">
        <w:rPr>
          <w:rFonts w:ascii="Times New Roman" w:hAnsi="Times New Roman"/>
          <w:sz w:val="24"/>
          <w:szCs w:val="24"/>
        </w:rPr>
        <w:t xml:space="preserve">Уставом </w:t>
      </w:r>
      <w:r w:rsidR="00091888" w:rsidRPr="00AE70CF">
        <w:rPr>
          <w:rFonts w:ascii="Times New Roman" w:hAnsi="Times New Roman"/>
          <w:sz w:val="24"/>
          <w:szCs w:val="24"/>
        </w:rPr>
        <w:t xml:space="preserve"> </w:t>
      </w:r>
      <w:r w:rsidR="000D5A27">
        <w:rPr>
          <w:rFonts w:ascii="Times New Roman" w:hAnsi="Times New Roman"/>
          <w:sz w:val="24"/>
          <w:szCs w:val="24"/>
        </w:rPr>
        <w:t>Кук</w:t>
      </w:r>
      <w:r w:rsidR="000D5A27">
        <w:rPr>
          <w:rFonts w:ascii="Times New Roman" w:hAnsi="Times New Roman"/>
          <w:sz w:val="24"/>
          <w:szCs w:val="24"/>
        </w:rPr>
        <w:t>о</w:t>
      </w:r>
      <w:r w:rsidR="000D5A27">
        <w:rPr>
          <w:rFonts w:ascii="Times New Roman" w:hAnsi="Times New Roman"/>
          <w:sz w:val="24"/>
          <w:szCs w:val="24"/>
        </w:rPr>
        <w:t>бойского сельского</w:t>
      </w:r>
      <w:r w:rsidR="00091888" w:rsidRPr="00AE70CF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7E53E4" w:rsidRPr="00AE70CF">
        <w:rPr>
          <w:rFonts w:ascii="Times New Roman" w:hAnsi="Times New Roman"/>
          <w:sz w:val="24"/>
          <w:szCs w:val="24"/>
        </w:rPr>
        <w:t xml:space="preserve">, </w:t>
      </w:r>
      <w:r w:rsidR="007E53E4" w:rsidRPr="00AE70C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7E53E4" w:rsidRPr="00AE70C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 </w:t>
      </w:r>
      <w:r w:rsidR="000D5A27">
        <w:rPr>
          <w:rFonts w:ascii="Times New Roman" w:hAnsi="Times New Roman" w:cs="Times New Roman"/>
          <w:sz w:val="24"/>
          <w:szCs w:val="24"/>
        </w:rPr>
        <w:t>11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>4 «Об у</w:t>
      </w:r>
      <w:r w:rsidR="00EE4050" w:rsidRPr="00AE70CF">
        <w:rPr>
          <w:rFonts w:ascii="Times New Roman" w:eastAsia="Times New Roman" w:hAnsi="Times New Roman" w:cs="Times New Roman"/>
          <w:sz w:val="24"/>
          <w:szCs w:val="24"/>
        </w:rPr>
        <w:t xml:space="preserve">тверждении  Порядка разработки, 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 поселе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»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 w:rsidR="000D5A27">
        <w:rPr>
          <w:rFonts w:ascii="Times New Roman" w:hAnsi="Times New Roman"/>
          <w:sz w:val="24"/>
          <w:szCs w:val="24"/>
        </w:rPr>
        <w:t xml:space="preserve">Администрация Кукобойского сельского поселения </w:t>
      </w:r>
      <w:r w:rsidR="00026962" w:rsidRPr="00AE70CF">
        <w:rPr>
          <w:rFonts w:ascii="Times New Roman" w:hAnsi="Times New Roman"/>
          <w:sz w:val="24"/>
          <w:szCs w:val="24"/>
        </w:rPr>
        <w:t xml:space="preserve"> Ярославской области</w:t>
      </w:r>
    </w:p>
    <w:p w:rsidR="00026962" w:rsidRPr="00AE70CF" w:rsidRDefault="0002696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162158" w:rsidRDefault="00EE4050" w:rsidP="001F60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</w:t>
      </w:r>
      <w:r w:rsidR="00BA765A" w:rsidRPr="00162158">
        <w:rPr>
          <w:rFonts w:ascii="Times New Roman" w:hAnsi="Times New Roman"/>
          <w:b/>
          <w:sz w:val="24"/>
          <w:szCs w:val="24"/>
        </w:rPr>
        <w:t>ПОСТАНОВЛЯЕТ:</w:t>
      </w:r>
    </w:p>
    <w:p w:rsidR="00026962" w:rsidRPr="00AE70CF" w:rsidRDefault="0002696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EA1" w:rsidRPr="00CA0EA1" w:rsidRDefault="00BA765A" w:rsidP="00CA0EA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Утвердить муниципальную программу </w:t>
      </w:r>
      <w:r w:rsidR="000D5A27">
        <w:rPr>
          <w:rFonts w:ascii="Times New Roman" w:hAnsi="Times New Roman"/>
          <w:sz w:val="24"/>
          <w:szCs w:val="24"/>
        </w:rPr>
        <w:t>Кукобойского сельского</w:t>
      </w:r>
      <w:r w:rsidR="00EE4050" w:rsidRPr="00AE70CF">
        <w:rPr>
          <w:rFonts w:ascii="Times New Roman" w:hAnsi="Times New Roman"/>
          <w:sz w:val="24"/>
          <w:szCs w:val="24"/>
        </w:rPr>
        <w:t xml:space="preserve"> поселения  Ярослав</w:t>
      </w:r>
      <w:r w:rsidR="00CA0EA1">
        <w:rPr>
          <w:rFonts w:ascii="Times New Roman" w:hAnsi="Times New Roman"/>
          <w:sz w:val="24"/>
          <w:szCs w:val="24"/>
        </w:rPr>
        <w:t>ской области</w:t>
      </w:r>
    </w:p>
    <w:p w:rsidR="00BA765A" w:rsidRDefault="00BA765A" w:rsidP="00CA0E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A1">
        <w:rPr>
          <w:rFonts w:ascii="Times New Roman" w:hAnsi="Times New Roman"/>
          <w:sz w:val="24"/>
          <w:szCs w:val="24"/>
        </w:rPr>
        <w:t xml:space="preserve">«Эффективная власть в </w:t>
      </w:r>
      <w:r w:rsidR="000D5A27">
        <w:rPr>
          <w:rFonts w:ascii="Times New Roman" w:hAnsi="Times New Roman"/>
          <w:sz w:val="24"/>
          <w:szCs w:val="24"/>
        </w:rPr>
        <w:t>Кукобойском сельском</w:t>
      </w:r>
      <w:r w:rsidR="00EE4050" w:rsidRPr="00CA0EA1">
        <w:rPr>
          <w:rFonts w:ascii="Times New Roman" w:hAnsi="Times New Roman"/>
          <w:sz w:val="24"/>
          <w:szCs w:val="24"/>
        </w:rPr>
        <w:t xml:space="preserve"> поселении  Ярославской области на 20</w:t>
      </w:r>
      <w:r w:rsidR="00E861E5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1</w:t>
      </w:r>
      <w:r w:rsidR="00055287" w:rsidRPr="00CA0EA1">
        <w:rPr>
          <w:rFonts w:ascii="Times New Roman" w:hAnsi="Times New Roman"/>
          <w:sz w:val="24"/>
          <w:szCs w:val="24"/>
        </w:rPr>
        <w:t xml:space="preserve"> и плановый период </w:t>
      </w:r>
      <w:r w:rsidR="00EE4050" w:rsidRPr="00CA0EA1">
        <w:rPr>
          <w:rFonts w:ascii="Times New Roman" w:hAnsi="Times New Roman"/>
          <w:sz w:val="24"/>
          <w:szCs w:val="24"/>
        </w:rPr>
        <w:t>20</w:t>
      </w:r>
      <w:r w:rsidR="006A265F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2</w:t>
      </w:r>
      <w:r w:rsidR="00055287" w:rsidRPr="00CA0EA1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3</w:t>
      </w:r>
      <w:r w:rsidR="00EE4050" w:rsidRPr="00CA0EA1">
        <w:rPr>
          <w:rFonts w:ascii="Times New Roman" w:hAnsi="Times New Roman"/>
          <w:sz w:val="24"/>
          <w:szCs w:val="24"/>
        </w:rPr>
        <w:t xml:space="preserve"> </w:t>
      </w:r>
      <w:r w:rsidR="00055287" w:rsidRPr="00CA0EA1">
        <w:rPr>
          <w:rFonts w:ascii="Times New Roman" w:hAnsi="Times New Roman"/>
          <w:sz w:val="24"/>
          <w:szCs w:val="24"/>
        </w:rPr>
        <w:t>г</w:t>
      </w:r>
      <w:r w:rsidR="00EE4050" w:rsidRPr="00CA0EA1">
        <w:rPr>
          <w:rFonts w:ascii="Times New Roman" w:hAnsi="Times New Roman"/>
          <w:sz w:val="24"/>
          <w:szCs w:val="24"/>
        </w:rPr>
        <w:t>г</w:t>
      </w:r>
      <w:r w:rsidR="00055287" w:rsidRPr="00CA0EA1">
        <w:rPr>
          <w:rFonts w:ascii="Times New Roman" w:hAnsi="Times New Roman"/>
          <w:sz w:val="24"/>
          <w:szCs w:val="24"/>
        </w:rPr>
        <w:t>.</w:t>
      </w:r>
      <w:r w:rsidR="00EE4050" w:rsidRPr="00CA0EA1">
        <w:rPr>
          <w:rFonts w:ascii="Times New Roman" w:hAnsi="Times New Roman"/>
          <w:sz w:val="24"/>
          <w:szCs w:val="24"/>
        </w:rPr>
        <w:t xml:space="preserve">»  </w:t>
      </w:r>
      <w:r w:rsidR="00EE4050" w:rsidRPr="00CA0EA1">
        <w:rPr>
          <w:rFonts w:ascii="Times New Roman" w:eastAsia="Times New Roman" w:hAnsi="Times New Roman"/>
          <w:sz w:val="24"/>
          <w:szCs w:val="24"/>
        </w:rPr>
        <w:t>приложение № 1 к настоящему постановлению.</w:t>
      </w:r>
    </w:p>
    <w:p w:rsidR="005F2CD5" w:rsidRPr="005F2CD5" w:rsidRDefault="005F2CD5" w:rsidP="005F2CD5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5F2CD5">
        <w:rPr>
          <w:sz w:val="20"/>
        </w:rPr>
        <w:t xml:space="preserve"> </w:t>
      </w:r>
      <w:r w:rsidRPr="005F2CD5">
        <w:rPr>
          <w:rFonts w:ascii="Times New Roman" w:hAnsi="Times New Roman" w:cs="Times New Roman"/>
          <w:sz w:val="24"/>
          <w:szCs w:val="24"/>
        </w:rPr>
        <w:t>Признать утратившими силу Постановление Администрации Кукобойского сельского поселения Ярославской области от 2</w:t>
      </w:r>
      <w:r w:rsidR="0006721B">
        <w:rPr>
          <w:rFonts w:ascii="Times New Roman" w:hAnsi="Times New Roman" w:cs="Times New Roman"/>
          <w:sz w:val="24"/>
          <w:szCs w:val="24"/>
        </w:rPr>
        <w:t>4</w:t>
      </w:r>
      <w:r w:rsidRPr="005F2CD5">
        <w:rPr>
          <w:rFonts w:ascii="Times New Roman" w:hAnsi="Times New Roman" w:cs="Times New Roman"/>
          <w:sz w:val="24"/>
          <w:szCs w:val="24"/>
        </w:rPr>
        <w:t>.12.201</w:t>
      </w:r>
      <w:r w:rsidR="0006721B">
        <w:rPr>
          <w:rFonts w:ascii="Times New Roman" w:hAnsi="Times New Roman" w:cs="Times New Roman"/>
          <w:sz w:val="24"/>
          <w:szCs w:val="24"/>
        </w:rPr>
        <w:t>9</w:t>
      </w:r>
      <w:r w:rsidRPr="005F2CD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6A265F">
        <w:rPr>
          <w:rFonts w:ascii="Times New Roman" w:hAnsi="Times New Roman" w:cs="Times New Roman"/>
          <w:sz w:val="24"/>
          <w:szCs w:val="24"/>
        </w:rPr>
        <w:t>1</w:t>
      </w:r>
      <w:r w:rsidR="0006721B">
        <w:rPr>
          <w:rFonts w:ascii="Times New Roman" w:hAnsi="Times New Roman" w:cs="Times New Roman"/>
          <w:sz w:val="24"/>
          <w:szCs w:val="24"/>
        </w:rPr>
        <w:t>8</w:t>
      </w:r>
      <w:r w:rsidRPr="005F2CD5">
        <w:rPr>
          <w:sz w:val="24"/>
          <w:szCs w:val="24"/>
        </w:rPr>
        <w:t xml:space="preserve"> «</w:t>
      </w:r>
      <w:r w:rsidRPr="005F2CD5">
        <w:rPr>
          <w:rFonts w:ascii="Times New Roman" w:hAnsi="Times New Roman"/>
          <w:sz w:val="24"/>
          <w:szCs w:val="24"/>
        </w:rPr>
        <w:t>Эффективная власть в  Кукобойском сельском посел</w:t>
      </w:r>
      <w:r w:rsidRPr="005F2CD5">
        <w:rPr>
          <w:rFonts w:ascii="Times New Roman" w:hAnsi="Times New Roman"/>
          <w:sz w:val="24"/>
          <w:szCs w:val="24"/>
        </w:rPr>
        <w:t>е</w:t>
      </w:r>
      <w:r w:rsidRPr="005F2CD5">
        <w:rPr>
          <w:rFonts w:ascii="Times New Roman" w:hAnsi="Times New Roman"/>
          <w:sz w:val="24"/>
          <w:szCs w:val="24"/>
        </w:rPr>
        <w:t>нии Ярославской области  на 20</w:t>
      </w:r>
      <w:r w:rsidR="0006721B">
        <w:rPr>
          <w:rFonts w:ascii="Times New Roman" w:hAnsi="Times New Roman"/>
          <w:sz w:val="24"/>
          <w:szCs w:val="24"/>
        </w:rPr>
        <w:t>20</w:t>
      </w:r>
      <w:r w:rsidRPr="005F2CD5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E861E5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1</w:t>
      </w:r>
      <w:r w:rsidRPr="005F2CD5">
        <w:rPr>
          <w:rFonts w:ascii="Times New Roman" w:hAnsi="Times New Roman"/>
          <w:sz w:val="24"/>
          <w:szCs w:val="24"/>
        </w:rPr>
        <w:t>-20</w:t>
      </w:r>
      <w:r w:rsidR="006A265F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2</w:t>
      </w:r>
      <w:r w:rsidRPr="005F2CD5">
        <w:rPr>
          <w:rFonts w:ascii="Times New Roman" w:hAnsi="Times New Roman"/>
          <w:sz w:val="24"/>
          <w:szCs w:val="24"/>
        </w:rPr>
        <w:t xml:space="preserve"> гг.»</w:t>
      </w:r>
      <w:r w:rsidRPr="005F2CD5">
        <w:rPr>
          <w:sz w:val="24"/>
          <w:szCs w:val="24"/>
        </w:rPr>
        <w:t>».</w:t>
      </w:r>
    </w:p>
    <w:p w:rsidR="004B7220" w:rsidRPr="00AE70CF" w:rsidRDefault="00CA0EA1" w:rsidP="001F6099">
      <w:pPr>
        <w:pStyle w:val="ac"/>
        <w:contextualSpacing/>
        <w:jc w:val="both"/>
      </w:pPr>
      <w:r>
        <w:t>2</w:t>
      </w:r>
      <w:r w:rsidR="004B7220" w:rsidRPr="00AE70CF">
        <w:t xml:space="preserve">.  Контроль </w:t>
      </w:r>
      <w:r w:rsidR="000D5A27">
        <w:t>над</w:t>
      </w:r>
      <w:r w:rsidR="004B7220" w:rsidRPr="00AE70CF">
        <w:t xml:space="preserve"> исполнением настоящего постановления  оставляю за собой.  </w:t>
      </w:r>
    </w:p>
    <w:p w:rsidR="00582D0A" w:rsidRPr="00C73B6F" w:rsidRDefault="00CA0EA1" w:rsidP="00582D0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B7220" w:rsidRPr="00AE70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2D0A" w:rsidRPr="00C73B6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</w:t>
      </w:r>
      <w:r w:rsidR="00E861E5">
        <w:rPr>
          <w:rFonts w:ascii="Times New Roman" w:hAnsi="Times New Roman" w:cs="Times New Roman"/>
          <w:sz w:val="24"/>
          <w:szCs w:val="24"/>
        </w:rPr>
        <w:t>2</w:t>
      </w:r>
      <w:r w:rsidR="0006721B">
        <w:rPr>
          <w:rFonts w:ascii="Times New Roman" w:hAnsi="Times New Roman" w:cs="Times New Roman"/>
          <w:sz w:val="24"/>
          <w:szCs w:val="24"/>
        </w:rPr>
        <w:t>1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года, подлежит обнародованию на инфо</w:t>
      </w:r>
      <w:r w:rsidR="00582D0A" w:rsidRPr="00C73B6F">
        <w:rPr>
          <w:rFonts w:ascii="Times New Roman" w:hAnsi="Times New Roman" w:cs="Times New Roman"/>
          <w:sz w:val="24"/>
          <w:szCs w:val="24"/>
        </w:rPr>
        <w:t>р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мационных стендах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и ра</w:t>
      </w:r>
      <w:r w:rsidR="00582D0A" w:rsidRPr="00C73B6F">
        <w:rPr>
          <w:rFonts w:ascii="Times New Roman" w:hAnsi="Times New Roman" w:cs="Times New Roman"/>
          <w:sz w:val="24"/>
          <w:szCs w:val="24"/>
        </w:rPr>
        <w:t>з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мещению на официальном сайте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582D0A" w:rsidRPr="00C73B6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в сети Интернет</w:t>
      </w:r>
      <w:r w:rsidR="00D5657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56574">
          <w:rPr>
            <w:rStyle w:val="ae"/>
            <w:lang w:val="en-US"/>
          </w:rPr>
          <w:t>http</w:t>
        </w:r>
        <w:r w:rsidR="00D56574">
          <w:rPr>
            <w:rStyle w:val="ae"/>
          </w:rPr>
          <w:t>://</w:t>
        </w:r>
        <w:r w:rsidR="00D56574">
          <w:rPr>
            <w:rStyle w:val="ae"/>
            <w:lang w:val="en-US"/>
          </w:rPr>
          <w:t>kukobadm</w:t>
        </w:r>
        <w:r w:rsidR="00D56574">
          <w:rPr>
            <w:rStyle w:val="ae"/>
          </w:rPr>
          <w:t>.</w:t>
        </w:r>
        <w:r w:rsidR="00D56574">
          <w:rPr>
            <w:rStyle w:val="ae"/>
            <w:lang w:val="en-US"/>
          </w:rPr>
          <w:t>ru</w:t>
        </w:r>
        <w:r w:rsidR="00D56574">
          <w:rPr>
            <w:rStyle w:val="ae"/>
          </w:rPr>
          <w:t>/</w:t>
        </w:r>
      </w:hyperlink>
      <w:r w:rsidR="00582D0A" w:rsidRPr="00C73B6F">
        <w:rPr>
          <w:rFonts w:ascii="Times New Roman" w:hAnsi="Times New Roman" w:cs="Times New Roman"/>
          <w:sz w:val="24"/>
          <w:szCs w:val="24"/>
        </w:rPr>
        <w:t>.</w:t>
      </w:r>
    </w:p>
    <w:p w:rsidR="008A59CE" w:rsidRDefault="008A59CE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A27" w:rsidRDefault="000D5A27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A27" w:rsidRDefault="000D5A27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9CE" w:rsidRDefault="008A59CE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220" w:rsidRPr="00AE70CF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 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                                                        </w:t>
      </w:r>
    </w:p>
    <w:p w:rsidR="00761DC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                                            </w:t>
      </w:r>
      <w:r w:rsidR="008A5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Е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Ю.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Чистобородова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7D2" w:rsidRDefault="00CD57D2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22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700" w:rsidRDefault="004B7220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                                                  </w:t>
      </w:r>
    </w:p>
    <w:p w:rsidR="00BA765A" w:rsidRDefault="004B7220" w:rsidP="005F2CD5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                              </w:t>
      </w:r>
      <w:r>
        <w:rPr>
          <w:rFonts w:ascii="Times New Roman" w:hAnsi="Times New Roman"/>
          <w:szCs w:val="24"/>
        </w:rPr>
        <w:t xml:space="preserve"> </w:t>
      </w:r>
    </w:p>
    <w:p w:rsidR="00627B5E" w:rsidRDefault="00627B5E" w:rsidP="001F6099">
      <w:pPr>
        <w:tabs>
          <w:tab w:val="left" w:pos="7395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2538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  № 1  к Постановлению  </w:t>
      </w: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е</w:t>
      </w:r>
    </w:p>
    <w:p w:rsidR="001131AA" w:rsidRDefault="0025386A" w:rsidP="0025386A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131AA">
        <w:rPr>
          <w:rFonts w:ascii="Times New Roman" w:eastAsia="Times New Roman" w:hAnsi="Times New Roman" w:cs="Times New Roman"/>
          <w:sz w:val="24"/>
          <w:szCs w:val="24"/>
        </w:rPr>
        <w:t>Ярославской области от</w:t>
      </w:r>
      <w:r w:rsidR="002C5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F94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C557B" w:rsidRPr="00CF2700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672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 xml:space="preserve"> г.  </w:t>
      </w:r>
      <w:r w:rsidR="001131AA" w:rsidRPr="00ED0E0B">
        <w:rPr>
          <w:rFonts w:ascii="Times New Roman" w:eastAsia="Times New Roman" w:hAnsi="Times New Roman" w:cs="Times New Roman"/>
          <w:sz w:val="24"/>
          <w:szCs w:val="24"/>
        </w:rPr>
        <w:t xml:space="preserve">№  </w:t>
      </w:r>
      <w:r w:rsidR="00D27F94">
        <w:rPr>
          <w:rFonts w:ascii="Times New Roman" w:eastAsia="Times New Roman" w:hAnsi="Times New Roman" w:cs="Times New Roman"/>
          <w:sz w:val="24"/>
          <w:szCs w:val="24"/>
        </w:rPr>
        <w:t>121</w:t>
      </w:r>
    </w:p>
    <w:p w:rsidR="00BA765A" w:rsidRDefault="001131AA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A765A" w:rsidRDefault="00BA765A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5452C" w:rsidRDefault="00C5452C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5452C" w:rsidRDefault="00C5452C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85179" w:rsidRDefault="00285179" w:rsidP="001F6099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ффективная власть в </w:t>
      </w:r>
      <w:r w:rsidR="000D5A27">
        <w:rPr>
          <w:rFonts w:ascii="Times New Roman" w:hAnsi="Times New Roman" w:cs="Times New Roman"/>
          <w:b/>
          <w:sz w:val="24"/>
          <w:szCs w:val="24"/>
        </w:rPr>
        <w:t xml:space="preserve">Кукобойском сельском посе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на 20</w:t>
      </w:r>
      <w:r w:rsidR="00E861E5">
        <w:rPr>
          <w:rFonts w:ascii="Times New Roman" w:hAnsi="Times New Roman" w:cs="Times New Roman"/>
          <w:b/>
          <w:sz w:val="24"/>
          <w:szCs w:val="24"/>
        </w:rPr>
        <w:t>2</w:t>
      </w:r>
      <w:r w:rsidR="0006721B">
        <w:rPr>
          <w:rFonts w:ascii="Times New Roman" w:hAnsi="Times New Roman" w:cs="Times New Roman"/>
          <w:b/>
          <w:sz w:val="24"/>
          <w:szCs w:val="24"/>
        </w:rPr>
        <w:t>1</w:t>
      </w:r>
      <w:r w:rsidR="00055287">
        <w:rPr>
          <w:rFonts w:ascii="Times New Roman" w:hAnsi="Times New Roman" w:cs="Times New Roman"/>
          <w:b/>
          <w:sz w:val="24"/>
          <w:szCs w:val="24"/>
        </w:rPr>
        <w:t xml:space="preserve">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A265F">
        <w:rPr>
          <w:rFonts w:ascii="Times New Roman" w:hAnsi="Times New Roman" w:cs="Times New Roman"/>
          <w:b/>
          <w:sz w:val="24"/>
          <w:szCs w:val="24"/>
        </w:rPr>
        <w:t>2</w:t>
      </w:r>
      <w:r w:rsidR="0006721B">
        <w:rPr>
          <w:rFonts w:ascii="Times New Roman" w:hAnsi="Times New Roman" w:cs="Times New Roman"/>
          <w:b/>
          <w:sz w:val="24"/>
          <w:szCs w:val="24"/>
        </w:rPr>
        <w:t>2</w:t>
      </w:r>
      <w:r w:rsidR="00055287">
        <w:rPr>
          <w:rFonts w:ascii="Times New Roman" w:hAnsi="Times New Roman" w:cs="Times New Roman"/>
          <w:b/>
          <w:sz w:val="24"/>
          <w:szCs w:val="24"/>
        </w:rPr>
        <w:t>-20</w:t>
      </w:r>
      <w:r w:rsidR="005F2CD5">
        <w:rPr>
          <w:rFonts w:ascii="Times New Roman" w:hAnsi="Times New Roman" w:cs="Times New Roman"/>
          <w:b/>
          <w:sz w:val="24"/>
          <w:szCs w:val="24"/>
        </w:rPr>
        <w:t>2</w:t>
      </w:r>
      <w:r w:rsidR="0006721B">
        <w:rPr>
          <w:rFonts w:ascii="Times New Roman" w:hAnsi="Times New Roman" w:cs="Times New Roman"/>
          <w:b/>
          <w:sz w:val="24"/>
          <w:szCs w:val="24"/>
        </w:rPr>
        <w:t>4</w:t>
      </w:r>
      <w:r w:rsidR="00055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28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552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3698" w:rsidRDefault="004A3698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5287" w:rsidRDefault="00E508BC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5A27">
        <w:rPr>
          <w:rFonts w:ascii="Times New Roman" w:hAnsi="Times New Roman" w:cs="Times New Roman"/>
          <w:sz w:val="24"/>
          <w:szCs w:val="24"/>
        </w:rPr>
        <w:t>. Кукобой</w:t>
      </w: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285179" w:rsidRDefault="00285179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ЭФФЕКТИВНАЯ ВЛАСТЬ В </w:t>
      </w:r>
      <w:r w:rsidR="000D5A27">
        <w:rPr>
          <w:rFonts w:ascii="Times New Roman" w:hAnsi="Times New Roman" w:cs="Times New Roman"/>
          <w:sz w:val="24"/>
          <w:szCs w:val="24"/>
        </w:rPr>
        <w:t xml:space="preserve">КУКОБОЙСКОМ 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 ЯРОСЛАВСКОЙ ОБЛАСТИ НА 20</w:t>
      </w:r>
      <w:r w:rsidR="00E861E5">
        <w:rPr>
          <w:rFonts w:ascii="Times New Roman" w:hAnsi="Times New Roman" w:cs="Times New Roman"/>
          <w:sz w:val="24"/>
          <w:szCs w:val="24"/>
        </w:rPr>
        <w:t>2</w:t>
      </w:r>
      <w:r w:rsidR="0006721B">
        <w:rPr>
          <w:rFonts w:ascii="Times New Roman" w:hAnsi="Times New Roman" w:cs="Times New Roman"/>
          <w:sz w:val="24"/>
          <w:szCs w:val="24"/>
        </w:rPr>
        <w:t>1</w:t>
      </w:r>
      <w:r w:rsidR="005F2CD5">
        <w:rPr>
          <w:rFonts w:ascii="Times New Roman" w:hAnsi="Times New Roman" w:cs="Times New Roman"/>
          <w:sz w:val="24"/>
          <w:szCs w:val="24"/>
        </w:rPr>
        <w:t xml:space="preserve"> </w:t>
      </w:r>
      <w:r w:rsidR="00846270">
        <w:rPr>
          <w:rFonts w:ascii="Times New Roman" w:hAnsi="Times New Roman" w:cs="Times New Roman"/>
          <w:sz w:val="24"/>
          <w:szCs w:val="24"/>
        </w:rPr>
        <w:t xml:space="preserve">ГОД </w:t>
      </w:r>
      <w:r w:rsidR="00055287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A265F">
        <w:rPr>
          <w:rFonts w:ascii="Times New Roman" w:hAnsi="Times New Roman" w:cs="Times New Roman"/>
          <w:sz w:val="24"/>
          <w:szCs w:val="24"/>
        </w:rPr>
        <w:t>2</w:t>
      </w:r>
      <w:r w:rsidR="0006721B">
        <w:rPr>
          <w:rFonts w:ascii="Times New Roman" w:hAnsi="Times New Roman" w:cs="Times New Roman"/>
          <w:sz w:val="24"/>
          <w:szCs w:val="24"/>
        </w:rPr>
        <w:t>2</w:t>
      </w:r>
      <w:r w:rsidR="00055287">
        <w:rPr>
          <w:rFonts w:ascii="Times New Roman" w:hAnsi="Times New Roman" w:cs="Times New Roman"/>
          <w:sz w:val="24"/>
          <w:szCs w:val="24"/>
        </w:rPr>
        <w:t>-20</w:t>
      </w:r>
      <w:r w:rsidR="005F2CD5">
        <w:rPr>
          <w:rFonts w:ascii="Times New Roman" w:hAnsi="Times New Roman" w:cs="Times New Roman"/>
          <w:sz w:val="24"/>
          <w:szCs w:val="24"/>
        </w:rPr>
        <w:t>2</w:t>
      </w:r>
      <w:r w:rsidR="000672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2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55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3434"/>
        <w:gridCol w:w="1289"/>
        <w:gridCol w:w="74"/>
        <w:gridCol w:w="1627"/>
        <w:gridCol w:w="992"/>
        <w:gridCol w:w="1418"/>
        <w:gridCol w:w="951"/>
        <w:gridCol w:w="771"/>
      </w:tblGrid>
      <w:tr w:rsidR="00285179" w:rsidTr="00264939">
        <w:trPr>
          <w:trHeight w:val="15"/>
          <w:tblCellSpacing w:w="15" w:type="dxa"/>
        </w:trPr>
        <w:tc>
          <w:tcPr>
            <w:tcW w:w="3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077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0D5A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D5A27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 (далее - муниципальная программа)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067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власть в </w:t>
            </w:r>
            <w:r w:rsidR="00846270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ской области на 20</w:t>
            </w:r>
            <w:r w:rsidR="00E8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270">
              <w:rPr>
                <w:rFonts w:ascii="Times New Roman" w:hAnsi="Times New Roman" w:cs="Times New Roman"/>
                <w:sz w:val="24"/>
                <w:szCs w:val="24"/>
              </w:rPr>
              <w:t>год и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552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055287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Татьяна Виктор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436DE" w:rsidRDefault="00E436DE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52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8(48549)</w:t>
            </w:r>
          </w:p>
        </w:tc>
      </w:tr>
      <w:tr w:rsidR="00D22852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2852" w:rsidRDefault="00D228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2852" w:rsidRDefault="008462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селения Виноградова Наталия Михайловна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6A265F" w:rsidP="00067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179" w:rsidTr="00264939">
        <w:trPr>
          <w:tblCellSpacing w:w="15" w:type="dxa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0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pStyle w:val="ac"/>
              <w:contextualSpacing/>
              <w:jc w:val="both"/>
            </w:pPr>
            <w:r>
              <w:t xml:space="preserve">Цель муниципальной программы  </w:t>
            </w:r>
          </w:p>
          <w:p w:rsidR="00285179" w:rsidRDefault="00285179" w:rsidP="00150BB6">
            <w:pPr>
              <w:pStyle w:val="ac"/>
              <w:contextualSpacing/>
              <w:jc w:val="both"/>
            </w:pPr>
            <w:r>
              <w:t xml:space="preserve">- </w:t>
            </w:r>
            <w:r w:rsidR="00150BB6">
              <w:rPr>
                <w:rFonts w:eastAsia="Calibri"/>
                <w:lang w:eastAsia="en-US"/>
              </w:rPr>
              <w:t>п</w:t>
            </w:r>
            <w:r w:rsidR="00151493">
              <w:rPr>
                <w:rFonts w:eastAsia="Calibri"/>
                <w:lang w:eastAsia="en-US"/>
              </w:rPr>
              <w:t>овышение эффективности деятельности органов местного с</w:t>
            </w:r>
            <w:r w:rsidR="00151493">
              <w:rPr>
                <w:rFonts w:eastAsia="Calibri"/>
                <w:lang w:eastAsia="en-US"/>
              </w:rPr>
              <w:t>а</w:t>
            </w:r>
            <w:r w:rsidR="00151493">
              <w:rPr>
                <w:rFonts w:eastAsia="Calibri"/>
                <w:lang w:eastAsia="en-US"/>
              </w:rPr>
              <w:t>моуправления при решении вопросов местного значения, обе</w:t>
            </w:r>
            <w:r w:rsidR="00151493">
              <w:rPr>
                <w:rFonts w:eastAsia="Calibri"/>
                <w:lang w:eastAsia="en-US"/>
              </w:rPr>
              <w:t>с</w:t>
            </w:r>
            <w:r w:rsidR="00151493">
              <w:rPr>
                <w:rFonts w:eastAsia="Calibri"/>
                <w:lang w:eastAsia="en-US"/>
              </w:rPr>
              <w:t xml:space="preserve">печение открытости в их деятельности, </w:t>
            </w:r>
            <w:r w:rsidR="00F56C76">
              <w:rPr>
                <w:rFonts w:eastAsia="Calibri"/>
                <w:lang w:eastAsia="en-US"/>
              </w:rPr>
              <w:t>развитие и совершенс</w:t>
            </w:r>
            <w:r w:rsidR="00F56C76">
              <w:rPr>
                <w:rFonts w:eastAsia="Calibri"/>
                <w:lang w:eastAsia="en-US"/>
              </w:rPr>
              <w:t>т</w:t>
            </w:r>
            <w:r w:rsidR="00F56C76">
              <w:rPr>
                <w:rFonts w:eastAsia="Calibri"/>
                <w:lang w:eastAsia="en-US"/>
              </w:rPr>
              <w:t>вование муниципальной службы в Кукобойском сельском пос</w:t>
            </w:r>
            <w:r w:rsidR="00F56C76">
              <w:rPr>
                <w:rFonts w:eastAsia="Calibri"/>
                <w:lang w:eastAsia="en-US"/>
              </w:rPr>
              <w:t>е</w:t>
            </w:r>
            <w:r w:rsidR="00F56C76">
              <w:rPr>
                <w:rFonts w:eastAsia="Calibri"/>
                <w:lang w:eastAsia="en-US"/>
              </w:rPr>
              <w:t xml:space="preserve">лении, </w:t>
            </w:r>
            <w:r w:rsidR="00151493">
              <w:rPr>
                <w:rFonts w:eastAsia="Calibri"/>
                <w:lang w:eastAsia="en-US"/>
              </w:rPr>
              <w:t>обеспечение граждан доступными и качественными усл</w:t>
            </w:r>
            <w:r w:rsidR="00151493">
              <w:rPr>
                <w:rFonts w:eastAsia="Calibri"/>
                <w:lang w:eastAsia="en-US"/>
              </w:rPr>
              <w:t>у</w:t>
            </w:r>
            <w:r w:rsidR="00151493">
              <w:rPr>
                <w:rFonts w:eastAsia="Calibri"/>
                <w:lang w:eastAsia="en-US"/>
              </w:rPr>
              <w:t xml:space="preserve">гами </w:t>
            </w:r>
            <w:r w:rsidR="00151493">
              <w:t xml:space="preserve"> </w:t>
            </w:r>
          </w:p>
          <w:p w:rsidR="00F56C76" w:rsidRPr="00F56C76" w:rsidRDefault="00F56C76" w:rsidP="00F56C76">
            <w:pPr>
              <w:pStyle w:val="ac"/>
              <w:contextualSpacing/>
              <w:jc w:val="both"/>
              <w:rPr>
                <w:color w:val="000000"/>
              </w:rPr>
            </w:pPr>
            <w:r>
              <w:t>- р</w:t>
            </w:r>
            <w:r w:rsidRPr="00F56C76">
              <w:t xml:space="preserve">азвитие имущественно-земельных отношений в </w:t>
            </w:r>
            <w:r>
              <w:t>Кукобойском</w:t>
            </w:r>
            <w:r w:rsidRPr="00F56C76">
              <w:t xml:space="preserve"> сельском поселении  посредством создания условий для вовл</w:t>
            </w:r>
            <w:r w:rsidRPr="00F56C76">
              <w:t>е</w:t>
            </w:r>
            <w:r w:rsidRPr="00F56C76">
              <w:t>чения в хозяйственный оборот объектов муниципального им</w:t>
            </w:r>
            <w:r w:rsidRPr="00F56C76">
              <w:t>у</w:t>
            </w:r>
            <w:r w:rsidRPr="00F56C76">
              <w:t>щества, повышение эффективности управления и использования муниципальной собственности</w:t>
            </w:r>
          </w:p>
        </w:tc>
      </w:tr>
      <w:tr w:rsidR="000E7E65" w:rsidTr="00264939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264939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264939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0672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0672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0672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939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447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882368" w:rsidP="008F7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F7A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882368" w:rsidP="008F7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7A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8F7A51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5179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939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882368" w:rsidP="008F7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F7A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882368" w:rsidP="008F7A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7A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8F7A51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179" w:rsidTr="00264939">
        <w:trPr>
          <w:tblCellSpacing w:w="15" w:type="dxa"/>
        </w:trPr>
        <w:tc>
          <w:tcPr>
            <w:tcW w:w="104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285179" w:rsidTr="00264939">
        <w:trPr>
          <w:trHeight w:val="41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 подпрограммы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основного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оисполнитель</w:t>
            </w:r>
          </w:p>
        </w:tc>
      </w:tr>
      <w:tr w:rsidR="00285179" w:rsidTr="00264939">
        <w:trPr>
          <w:trHeight w:val="38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067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 «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м сельском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 Яр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 на 20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д 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E7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E43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–  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Елена Витальевна</w:t>
            </w:r>
          </w:p>
          <w:p w:rsidR="00285179" w:rsidRDefault="00285179" w:rsidP="008462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 8 (48549)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5179" w:rsidTr="00264939">
        <w:trPr>
          <w:trHeight w:val="38"/>
          <w:tblCellSpacing w:w="15" w:type="dxa"/>
        </w:trPr>
        <w:tc>
          <w:tcPr>
            <w:tcW w:w="4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0672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«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муниципального имуществ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51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области на </w:t>
            </w:r>
            <w:r w:rsidR="00E861E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FE5A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2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57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179" w:rsidRDefault="000E7E65" w:rsidP="004D29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селения Виноградова Наталия Михайловна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  8 (48549) 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1493" w:rsidTr="006A0EF6">
        <w:trPr>
          <w:trHeight w:val="1089"/>
          <w:tblCellSpacing w:w="15" w:type="dxa"/>
        </w:trPr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1493" w:rsidRDefault="0015149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1493" w:rsidRDefault="0015149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администрации </w:t>
            </w:r>
            <w:r w:rsidR="004D290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вской области  в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онно-телекоммуникационной сети «Интернет»  </w:t>
            </w:r>
          </w:p>
          <w:p w:rsidR="00151493" w:rsidRPr="004D2909" w:rsidRDefault="002B00AE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4D2909" w:rsidRPr="004D290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kukobad</w:t>
              </w:r>
            </w:hyperlink>
          </w:p>
        </w:tc>
      </w:tr>
    </w:tbl>
    <w:p w:rsidR="00285179" w:rsidRDefault="0028517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A765A" w:rsidRPr="005B2997" w:rsidRDefault="00237C1A" w:rsidP="005B2997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t>Общая характеристика текущего состояния сферы реализации муниципальной пр</w:t>
      </w:r>
      <w:r w:rsidRPr="005B2997">
        <w:rPr>
          <w:rFonts w:ascii="Times New Roman" w:hAnsi="Times New Roman"/>
          <w:b/>
          <w:sz w:val="24"/>
          <w:szCs w:val="24"/>
        </w:rPr>
        <w:t>о</w:t>
      </w:r>
      <w:r w:rsidRPr="005B2997">
        <w:rPr>
          <w:rFonts w:ascii="Times New Roman" w:hAnsi="Times New Roman"/>
          <w:b/>
          <w:sz w:val="24"/>
          <w:szCs w:val="24"/>
        </w:rPr>
        <w:t>граммы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(далее программа) направлена на повыш</w:t>
      </w:r>
      <w:r w:rsidR="008F364B">
        <w:rPr>
          <w:rFonts w:ascii="Times New Roman" w:hAnsi="Times New Roman"/>
          <w:sz w:val="24"/>
          <w:szCs w:val="24"/>
        </w:rPr>
        <w:t>ение эффективности де</w:t>
      </w:r>
      <w:r w:rsidR="008F364B">
        <w:rPr>
          <w:rFonts w:ascii="Times New Roman" w:hAnsi="Times New Roman"/>
          <w:sz w:val="24"/>
          <w:szCs w:val="24"/>
        </w:rPr>
        <w:t>я</w:t>
      </w:r>
      <w:r w:rsidR="008F364B">
        <w:rPr>
          <w:rFonts w:ascii="Times New Roman" w:hAnsi="Times New Roman"/>
          <w:sz w:val="24"/>
          <w:szCs w:val="24"/>
        </w:rPr>
        <w:t>тельности</w:t>
      </w:r>
      <w:r w:rsidR="004972C2">
        <w:rPr>
          <w:rFonts w:ascii="Times New Roman" w:hAnsi="Times New Roman"/>
          <w:sz w:val="24"/>
          <w:szCs w:val="24"/>
        </w:rPr>
        <w:t xml:space="preserve"> администрации</w:t>
      </w:r>
      <w:r w:rsidR="004D2909">
        <w:rPr>
          <w:rFonts w:ascii="Times New Roman" w:hAnsi="Times New Roman"/>
          <w:sz w:val="24"/>
          <w:szCs w:val="24"/>
        </w:rPr>
        <w:t xml:space="preserve"> Кукобойского сельского поселения </w:t>
      </w:r>
      <w:r w:rsidR="004972C2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5427ED">
        <w:rPr>
          <w:rFonts w:ascii="Times New Roman" w:hAnsi="Times New Roman"/>
          <w:sz w:val="24"/>
          <w:szCs w:val="24"/>
        </w:rPr>
        <w:t>, обеспечения</w:t>
      </w:r>
      <w:r>
        <w:rPr>
          <w:rFonts w:ascii="Times New Roman" w:hAnsi="Times New Roman"/>
          <w:sz w:val="24"/>
          <w:szCs w:val="24"/>
        </w:rPr>
        <w:t xml:space="preserve"> доступности в рамках реализации </w:t>
      </w:r>
      <w:r w:rsidR="005427ED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полномочий, предусмотренных Федеральным </w:t>
      </w:r>
      <w:hyperlink r:id="rId8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 Основой для разработки Программы послужил </w:t>
      </w:r>
      <w:r>
        <w:rPr>
          <w:rFonts w:ascii="Times New Roman" w:hAnsi="Times New Roman"/>
          <w:color w:val="000000"/>
          <w:sz w:val="24"/>
          <w:szCs w:val="24"/>
        </w:rPr>
        <w:t>Указ Президента Российской Федерации от 7 мая 2012 года № 601 «Об основных направлениях совершенствования системы государстве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 управления»</w:t>
      </w:r>
      <w:r>
        <w:rPr>
          <w:rFonts w:ascii="Times New Roman" w:hAnsi="Times New Roman"/>
          <w:sz w:val="24"/>
          <w:szCs w:val="24"/>
        </w:rPr>
        <w:t>.</w:t>
      </w:r>
    </w:p>
    <w:p w:rsidR="005B2997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еализации намеченных мероприятий программы </w:t>
      </w:r>
      <w:r w:rsidR="004972C2">
        <w:rPr>
          <w:rFonts w:ascii="Times New Roman" w:hAnsi="Times New Roman"/>
          <w:sz w:val="24"/>
          <w:szCs w:val="24"/>
        </w:rPr>
        <w:t xml:space="preserve">администрация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</w:t>
      </w:r>
      <w:r w:rsidR="004D2909">
        <w:rPr>
          <w:rFonts w:ascii="Times New Roman" w:hAnsi="Times New Roman"/>
          <w:sz w:val="24"/>
          <w:szCs w:val="24"/>
        </w:rPr>
        <w:t>ния</w:t>
      </w:r>
      <w:r w:rsidR="004972C2">
        <w:rPr>
          <w:rFonts w:ascii="Times New Roman" w:hAnsi="Times New Roman"/>
          <w:sz w:val="24"/>
          <w:szCs w:val="24"/>
        </w:rPr>
        <w:t xml:space="preserve"> Ярославской области </w:t>
      </w:r>
      <w:r>
        <w:rPr>
          <w:rFonts w:ascii="Times New Roman" w:hAnsi="Times New Roman"/>
          <w:sz w:val="24"/>
          <w:szCs w:val="24"/>
        </w:rPr>
        <w:t>располага</w:t>
      </w:r>
      <w:r w:rsidR="004972C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необходимым набором средств и возможностей.  Имеющиеся ресурсы в течение последних лет позволяли обеспечивать деятельность </w:t>
      </w:r>
      <w:r w:rsidR="004972C2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sz w:val="24"/>
          <w:szCs w:val="24"/>
        </w:rPr>
        <w:t>, предоставлять качественные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услуги гражданам.  </w:t>
      </w:r>
    </w:p>
    <w:p w:rsidR="00BA765A" w:rsidRPr="004972C2" w:rsidRDefault="008F364B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 w:rsidRPr="004972C2">
        <w:rPr>
          <w:rFonts w:ascii="Times New Roman" w:hAnsi="Times New Roman"/>
          <w:sz w:val="24"/>
          <w:szCs w:val="24"/>
        </w:rPr>
        <w:t xml:space="preserve">Анализ показателей деятельности </w:t>
      </w:r>
      <w:r w:rsidR="004972C2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</w:t>
      </w:r>
      <w:r w:rsidR="004972C2">
        <w:rPr>
          <w:rFonts w:ascii="Times New Roman" w:hAnsi="Times New Roman"/>
          <w:sz w:val="24"/>
          <w:szCs w:val="24"/>
        </w:rPr>
        <w:t>о</w:t>
      </w:r>
      <w:r w:rsidR="004972C2">
        <w:rPr>
          <w:rFonts w:ascii="Times New Roman" w:hAnsi="Times New Roman"/>
          <w:sz w:val="24"/>
          <w:szCs w:val="24"/>
        </w:rPr>
        <w:t>славской области</w:t>
      </w:r>
      <w:r w:rsidR="00BA765A" w:rsidRPr="004972C2">
        <w:rPr>
          <w:rFonts w:ascii="Times New Roman" w:hAnsi="Times New Roman"/>
          <w:sz w:val="24"/>
          <w:szCs w:val="24"/>
        </w:rPr>
        <w:t xml:space="preserve"> по направлениям данной программы за предыдущие годы выявляет наличие сл</w:t>
      </w:r>
      <w:r w:rsidR="00BA765A" w:rsidRPr="004972C2">
        <w:rPr>
          <w:rFonts w:ascii="Times New Roman" w:hAnsi="Times New Roman"/>
          <w:sz w:val="24"/>
          <w:szCs w:val="24"/>
        </w:rPr>
        <w:t>е</w:t>
      </w:r>
      <w:r w:rsidR="00BA765A" w:rsidRPr="004972C2">
        <w:rPr>
          <w:rFonts w:ascii="Times New Roman" w:hAnsi="Times New Roman"/>
          <w:sz w:val="24"/>
          <w:szCs w:val="24"/>
        </w:rPr>
        <w:t xml:space="preserve">дующих сильных сторон: 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ормативной правовой базы для реализации мероприятий Программы</w:t>
      </w:r>
      <w:r w:rsidR="00C5455D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нансовая поддержка отдельных мероприятий Программы на областном уровне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овая поддержка из бюджета </w:t>
      </w:r>
      <w:r w:rsidR="004972C2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 мероприятий по повышению кв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кации муниципальных служащих, проведению инвентаризации и оформлению прав на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льное имущество, проведению мероприятий по укреплению материально-технической базы </w:t>
      </w:r>
      <w:r w:rsidR="004972C2">
        <w:rPr>
          <w:rFonts w:ascii="Times New Roman" w:hAnsi="Times New Roman"/>
          <w:sz w:val="24"/>
          <w:szCs w:val="24"/>
        </w:rPr>
        <w:t xml:space="preserve"> адм</w:t>
      </w:r>
      <w:r w:rsidR="004972C2">
        <w:rPr>
          <w:rFonts w:ascii="Times New Roman" w:hAnsi="Times New Roman"/>
          <w:sz w:val="24"/>
          <w:szCs w:val="24"/>
        </w:rPr>
        <w:t>и</w:t>
      </w:r>
      <w:r w:rsidR="004972C2">
        <w:rPr>
          <w:rFonts w:ascii="Times New Roman" w:hAnsi="Times New Roman"/>
          <w:sz w:val="24"/>
          <w:szCs w:val="24"/>
        </w:rPr>
        <w:t xml:space="preserve">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4972C2">
        <w:rPr>
          <w:rFonts w:ascii="Times New Roman" w:hAnsi="Times New Roman"/>
          <w:sz w:val="24"/>
          <w:szCs w:val="24"/>
        </w:rPr>
        <w:t xml:space="preserve"> поселения  Ярославской области,  </w:t>
      </w:r>
      <w:r>
        <w:rPr>
          <w:rFonts w:ascii="Times New Roman" w:hAnsi="Times New Roman"/>
          <w:sz w:val="24"/>
          <w:szCs w:val="24"/>
        </w:rPr>
        <w:t xml:space="preserve"> обеспеч</w:t>
      </w:r>
      <w:r w:rsidR="005427ED">
        <w:rPr>
          <w:rFonts w:ascii="Times New Roman" w:hAnsi="Times New Roman"/>
          <w:sz w:val="24"/>
          <w:szCs w:val="24"/>
        </w:rPr>
        <w:t xml:space="preserve">ива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="005427ED"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>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ь. </w:t>
      </w:r>
    </w:p>
    <w:p w:rsidR="00BA765A" w:rsidRDefault="004972C2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 xml:space="preserve">Слабыми сторонами являются такие факторы как: </w:t>
      </w:r>
    </w:p>
    <w:p w:rsidR="00BA765A" w:rsidRDefault="00237C1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F56C76">
        <w:rPr>
          <w:rFonts w:ascii="Times New Roman" w:hAnsi="Times New Roman"/>
          <w:sz w:val="24"/>
          <w:szCs w:val="24"/>
        </w:rPr>
        <w:t>старение</w:t>
      </w:r>
      <w:r w:rsidR="00BA765A">
        <w:rPr>
          <w:rFonts w:ascii="Times New Roman" w:hAnsi="Times New Roman"/>
          <w:sz w:val="24"/>
          <w:szCs w:val="24"/>
        </w:rPr>
        <w:t>» кадров;</w:t>
      </w:r>
    </w:p>
    <w:p w:rsidR="00BA765A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ая информированность населения о деятельности органов местного само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="00237C1A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237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>, а также по вопросам повышения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овой грамотности граждан;  </w:t>
      </w:r>
    </w:p>
    <w:p w:rsidR="00F56C76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единой системы учета муниципального имущества,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сть средств и отсутствие необходимого оборудования  для оперативного</w:t>
      </w:r>
      <w:r>
        <w:rPr>
          <w:rFonts w:ascii="Times New Roman" w:hAnsi="Times New Roman"/>
          <w:sz w:val="24"/>
          <w:szCs w:val="24"/>
          <w:lang w:eastAsia="ar-SA"/>
        </w:rPr>
        <w:t xml:space="preserve"> реагир</w:t>
      </w:r>
      <w:r>
        <w:rPr>
          <w:rFonts w:ascii="Times New Roman" w:hAnsi="Times New Roman"/>
          <w:sz w:val="24"/>
          <w:szCs w:val="24"/>
          <w:lang w:eastAsia="ar-SA"/>
        </w:rPr>
        <w:t>о</w:t>
      </w:r>
      <w:r>
        <w:rPr>
          <w:rFonts w:ascii="Times New Roman" w:hAnsi="Times New Roman"/>
          <w:sz w:val="24"/>
          <w:szCs w:val="24"/>
          <w:lang w:eastAsia="ar-SA"/>
        </w:rPr>
        <w:t>вания на угрозу или возникновение ЧС (происшествий);</w:t>
      </w:r>
    </w:p>
    <w:p w:rsidR="004972C2" w:rsidRDefault="00BA765A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низкий уровень заработной платы муниципальных служащих</w:t>
      </w:r>
      <w:r w:rsidR="00F56C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972C2" w:rsidRDefault="004972C2" w:rsidP="001F60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квалифицированных специалистов с высоким образовательным уро</w:t>
      </w:r>
      <w:r w:rsidR="005427ED">
        <w:rPr>
          <w:rFonts w:ascii="Times New Roman" w:hAnsi="Times New Roman"/>
          <w:sz w:val="24"/>
          <w:szCs w:val="24"/>
        </w:rPr>
        <w:t>внем и бол</w:t>
      </w:r>
      <w:r w:rsidR="005427ED">
        <w:rPr>
          <w:rFonts w:ascii="Times New Roman" w:hAnsi="Times New Roman"/>
          <w:sz w:val="24"/>
          <w:szCs w:val="24"/>
        </w:rPr>
        <w:t>ь</w:t>
      </w:r>
      <w:r w:rsidR="005427ED">
        <w:rPr>
          <w:rFonts w:ascii="Times New Roman" w:hAnsi="Times New Roman"/>
          <w:sz w:val="24"/>
          <w:szCs w:val="24"/>
        </w:rPr>
        <w:t xml:space="preserve">шим опытом работы 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237272"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оследующие годы, наряду с выполнением текущих обязанностей, возложенных на </w:t>
      </w:r>
      <w:r w:rsidR="00BA7EE6">
        <w:rPr>
          <w:rFonts w:ascii="Times New Roman" w:hAnsi="Times New Roman"/>
          <w:sz w:val="24"/>
          <w:szCs w:val="24"/>
        </w:rPr>
        <w:t xml:space="preserve"> админ</w:t>
      </w:r>
      <w:r w:rsidR="00BA7EE6">
        <w:rPr>
          <w:rFonts w:ascii="Times New Roman" w:hAnsi="Times New Roman"/>
          <w:sz w:val="24"/>
          <w:szCs w:val="24"/>
        </w:rPr>
        <w:t>и</w:t>
      </w:r>
      <w:r w:rsidR="00BA7EE6">
        <w:rPr>
          <w:rFonts w:ascii="Times New Roman" w:hAnsi="Times New Roman"/>
          <w:sz w:val="24"/>
          <w:szCs w:val="24"/>
        </w:rPr>
        <w:t xml:space="preserve">страцию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BA7EE6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sz w:val="24"/>
          <w:szCs w:val="24"/>
        </w:rPr>
        <w:t>,   предстоит сосредоточить в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ние на решени</w:t>
      </w:r>
      <w:r w:rsidR="008F364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казанных проблем.</w:t>
      </w:r>
    </w:p>
    <w:p w:rsidR="005B2997" w:rsidRDefault="005B2997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997" w:rsidRPr="005B2997" w:rsidRDefault="00BA7EE6" w:rsidP="005B2997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lastRenderedPageBreak/>
        <w:t xml:space="preserve">Приоритеты политики администрации </w:t>
      </w:r>
      <w:r w:rsidR="004D2909">
        <w:rPr>
          <w:rFonts w:ascii="Times New Roman" w:hAnsi="Times New Roman"/>
          <w:b/>
          <w:sz w:val="24"/>
          <w:szCs w:val="24"/>
        </w:rPr>
        <w:t>Кукобойского сельского</w:t>
      </w:r>
      <w:r w:rsidRPr="005B2997">
        <w:rPr>
          <w:rFonts w:ascii="Times New Roman" w:hAnsi="Times New Roman"/>
          <w:b/>
          <w:sz w:val="24"/>
          <w:szCs w:val="24"/>
        </w:rPr>
        <w:t xml:space="preserve"> поселения е Яросла</w:t>
      </w:r>
      <w:r w:rsidRPr="005B2997">
        <w:rPr>
          <w:rFonts w:ascii="Times New Roman" w:hAnsi="Times New Roman"/>
          <w:b/>
          <w:sz w:val="24"/>
          <w:szCs w:val="24"/>
        </w:rPr>
        <w:t>в</w:t>
      </w:r>
      <w:r w:rsidRPr="005B2997">
        <w:rPr>
          <w:rFonts w:ascii="Times New Roman" w:hAnsi="Times New Roman"/>
          <w:b/>
          <w:sz w:val="24"/>
          <w:szCs w:val="24"/>
        </w:rPr>
        <w:t>ской области в сфере реализации муниципальной программы.</w:t>
      </w:r>
    </w:p>
    <w:p w:rsidR="00BA765A" w:rsidRDefault="00BA765A" w:rsidP="00C5455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997">
        <w:rPr>
          <w:rFonts w:ascii="Times New Roman" w:hAnsi="Times New Roman"/>
          <w:b/>
          <w:sz w:val="24"/>
          <w:szCs w:val="24"/>
        </w:rPr>
        <w:t xml:space="preserve"> </w:t>
      </w:r>
      <w:r w:rsidR="005B299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Приоритеты реализуемой политики в сфере повышения эффективности власти </w:t>
      </w:r>
      <w:r w:rsidR="00BA7EE6">
        <w:rPr>
          <w:rFonts w:ascii="Times New Roman" w:hAnsi="Times New Roman"/>
          <w:sz w:val="24"/>
          <w:szCs w:val="24"/>
        </w:rPr>
        <w:t xml:space="preserve"> админ</w:t>
      </w:r>
      <w:r w:rsidR="00BA7EE6">
        <w:rPr>
          <w:rFonts w:ascii="Times New Roman" w:hAnsi="Times New Roman"/>
          <w:sz w:val="24"/>
          <w:szCs w:val="24"/>
        </w:rPr>
        <w:t>и</w:t>
      </w:r>
      <w:r w:rsidR="00BA7EE6">
        <w:rPr>
          <w:rFonts w:ascii="Times New Roman" w:hAnsi="Times New Roman"/>
          <w:sz w:val="24"/>
          <w:szCs w:val="24"/>
        </w:rPr>
        <w:t xml:space="preserve">страции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BA7EE6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BA7EE6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>Кукобо</w:t>
      </w:r>
      <w:r w:rsidR="004D2909">
        <w:rPr>
          <w:rFonts w:ascii="Times New Roman" w:hAnsi="Times New Roman"/>
          <w:sz w:val="24"/>
          <w:szCs w:val="24"/>
        </w:rPr>
        <w:t>й</w:t>
      </w:r>
      <w:r w:rsidR="004D2909">
        <w:rPr>
          <w:rFonts w:ascii="Times New Roman" w:hAnsi="Times New Roman"/>
          <w:sz w:val="24"/>
          <w:szCs w:val="24"/>
        </w:rPr>
        <w:t>ского сельского</w:t>
      </w:r>
      <w:r w:rsidR="00BA7EE6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установлены следующими стратегическими документами и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вными правовыми актами:</w:t>
      </w:r>
    </w:p>
    <w:p w:rsidR="00BA765A" w:rsidRDefault="00BA765A" w:rsidP="004671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РФ от 06.10.2003г. № 131-ФЗ «Об общих принципах организации местного самоуправления в Российской Федерации»</w:t>
      </w:r>
      <w:r w:rsidR="00684988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4671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Федеральным законом от 02.03.2007 № 25-ФЗ «О муниципальной службе в Российской Феде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»</w:t>
      </w:r>
      <w:r w:rsidR="00684988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3 ноября 2011года № 324-ФЗ «О бесплатной юридической помощи в Российской Федерации»</w:t>
      </w:r>
      <w:r w:rsidR="00684988"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color w:val="000000"/>
          <w:sz w:val="24"/>
          <w:szCs w:val="24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 w:rsidR="00684988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7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становлением Правительства Ярославской области от 27.01.2014г. № 55-п. «Развитие государ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й гражданской и муниципальной службы в Ярославской области»</w:t>
      </w:r>
      <w:r w:rsidR="0068498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hanging="1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ом </w:t>
      </w:r>
      <w:r w:rsidR="004D2909">
        <w:rPr>
          <w:rFonts w:ascii="Times New Roman" w:hAnsi="Times New Roman"/>
          <w:sz w:val="24"/>
          <w:szCs w:val="24"/>
        </w:rPr>
        <w:t xml:space="preserve"> Кукобойского сельского поселения </w:t>
      </w:r>
      <w:r w:rsidR="00BA7EE6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684988">
        <w:rPr>
          <w:rFonts w:ascii="Times New Roman" w:hAnsi="Times New Roman"/>
          <w:sz w:val="24"/>
          <w:szCs w:val="24"/>
        </w:rPr>
        <w:t>.</w:t>
      </w:r>
    </w:p>
    <w:p w:rsidR="00BA765A" w:rsidRDefault="00BA7EE6" w:rsidP="001F6099">
      <w:pPr>
        <w:autoSpaceDE w:val="0"/>
        <w:autoSpaceDN w:val="0"/>
        <w:adjustRightInd w:val="0"/>
        <w:spacing w:after="0" w:line="240" w:lineRule="auto"/>
        <w:ind w:firstLine="3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   Реализация положений вышеперечисленных стратегических документов и нормативных прав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вых актов позволила наметить пути решения многих проблем в сфере обеспечения эффективной вл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сти  и решить некоторые из них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Реализация Муниципальной программы будет осуществляться в соответствии со следующими о</w:t>
      </w:r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/>
          <w:sz w:val="24"/>
          <w:szCs w:val="24"/>
          <w:lang w:eastAsia="en-US"/>
        </w:rPr>
        <w:t>новными приоритетами: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вершенствование муниципальных правовых актов </w:t>
      </w:r>
      <w:r w:rsidR="00E06C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909">
        <w:rPr>
          <w:rFonts w:ascii="Times New Roman" w:hAnsi="Times New Roman"/>
          <w:color w:val="000000"/>
          <w:sz w:val="24"/>
          <w:szCs w:val="24"/>
        </w:rPr>
        <w:t>Кукобойского сельского</w:t>
      </w:r>
      <w:r w:rsidR="00E06C29">
        <w:rPr>
          <w:rFonts w:ascii="Times New Roman" w:hAnsi="Times New Roman"/>
          <w:color w:val="000000"/>
          <w:sz w:val="24"/>
          <w:szCs w:val="24"/>
        </w:rPr>
        <w:t xml:space="preserve"> поселения  Яросла</w:t>
      </w:r>
      <w:r w:rsidR="00E06C29">
        <w:rPr>
          <w:rFonts w:ascii="Times New Roman" w:hAnsi="Times New Roman"/>
          <w:color w:val="000000"/>
          <w:sz w:val="24"/>
          <w:szCs w:val="24"/>
        </w:rPr>
        <w:t>в</w:t>
      </w:r>
      <w:r w:rsidR="00E06C29">
        <w:rPr>
          <w:rFonts w:ascii="Times New Roman" w:hAnsi="Times New Roman"/>
          <w:color w:val="000000"/>
          <w:sz w:val="24"/>
          <w:szCs w:val="24"/>
        </w:rPr>
        <w:t>ской област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просам реализации полномочий органов местного самоуправлен</w:t>
      </w:r>
      <w:r w:rsidR="00E06C29"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по направ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м, указанным в программе, в соответствии с федеральным законодательством и законодатель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ом Ярославской области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открытости и прозрачности деятельности органов местного самоуправления, создание системы контроля за их деятельностью со стороны институтов гражданского общест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Создание условий для развития муниципальной службы, повышение эффективности и результ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сти деятельности муниципальных служащих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вышения престижа муниципальной службы и 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торитета муниципальных служащих;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Развитие имущественно - земельных отношений в </w:t>
      </w:r>
      <w:r w:rsidR="00E06C29">
        <w:rPr>
          <w:rFonts w:ascii="Times New Roman" w:hAnsi="Times New Roman"/>
          <w:sz w:val="24"/>
          <w:szCs w:val="24"/>
        </w:rPr>
        <w:t xml:space="preserve"> </w:t>
      </w:r>
      <w:r w:rsidR="004D2909">
        <w:rPr>
          <w:rFonts w:ascii="Times New Roman" w:hAnsi="Times New Roman"/>
          <w:sz w:val="24"/>
          <w:szCs w:val="24"/>
        </w:rPr>
        <w:t>Кукобойском сельском</w:t>
      </w:r>
      <w:r w:rsidR="00E06C29">
        <w:rPr>
          <w:rFonts w:ascii="Times New Roman" w:hAnsi="Times New Roman"/>
          <w:sz w:val="24"/>
          <w:szCs w:val="24"/>
        </w:rPr>
        <w:t xml:space="preserve"> поселении  Яросла</w:t>
      </w:r>
      <w:r w:rsidR="00E06C29">
        <w:rPr>
          <w:rFonts w:ascii="Times New Roman" w:hAnsi="Times New Roman"/>
          <w:sz w:val="24"/>
          <w:szCs w:val="24"/>
        </w:rPr>
        <w:t>в</w:t>
      </w:r>
      <w:r w:rsidR="00E06C29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;</w:t>
      </w:r>
    </w:p>
    <w:p w:rsidR="00BA765A" w:rsidRDefault="00D47230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>- Создание условий для бесперебойного технического, транспортного, организационного и хозяйс</w:t>
      </w:r>
      <w:r w:rsidR="00BA765A">
        <w:rPr>
          <w:rFonts w:ascii="Times New Roman" w:hAnsi="Times New Roman"/>
          <w:sz w:val="24"/>
          <w:szCs w:val="24"/>
        </w:rPr>
        <w:t>т</w:t>
      </w:r>
      <w:r w:rsidR="00BA765A">
        <w:rPr>
          <w:rFonts w:ascii="Times New Roman" w:hAnsi="Times New Roman"/>
          <w:sz w:val="24"/>
          <w:szCs w:val="24"/>
        </w:rPr>
        <w:t xml:space="preserve">венного обеспечения деятельности </w:t>
      </w:r>
      <w:r w:rsidR="00E06C29">
        <w:rPr>
          <w:rFonts w:ascii="Times New Roman" w:hAnsi="Times New Roman"/>
          <w:sz w:val="24"/>
          <w:szCs w:val="24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</w:t>
      </w:r>
      <w:r w:rsidR="00E06C29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Укреплен</w:t>
      </w:r>
      <w:r w:rsidR="00E06C29">
        <w:rPr>
          <w:rFonts w:ascii="Times New Roman" w:eastAsia="Calibri" w:hAnsi="Times New Roman"/>
          <w:sz w:val="24"/>
          <w:szCs w:val="24"/>
          <w:lang w:eastAsia="en-US"/>
        </w:rPr>
        <w:t xml:space="preserve">ие материально-технической базы администрации </w:t>
      </w:r>
      <w:r w:rsidR="004D2909">
        <w:rPr>
          <w:rFonts w:ascii="Times New Roman" w:hAnsi="Times New Roman"/>
          <w:sz w:val="24"/>
          <w:szCs w:val="24"/>
        </w:rPr>
        <w:t>Кукобойского сельского поселения  Ярославской области</w:t>
      </w:r>
      <w:r w:rsidR="004D290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Приоритеты деятельности по отдельным направлениям в сфере обеспечения эффективной власти </w:t>
      </w:r>
      <w:r w:rsidR="00E06C29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</w:t>
      </w:r>
      <w:r w:rsidR="004D2909">
        <w:rPr>
          <w:rFonts w:ascii="Times New Roman" w:hAnsi="Times New Roman"/>
          <w:sz w:val="24"/>
          <w:szCs w:val="24"/>
        </w:rPr>
        <w:t xml:space="preserve">Кукобойского сельского поселения  Ярославской обла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описаны в соответству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>
        <w:rPr>
          <w:rFonts w:ascii="Times New Roman" w:eastAsia="Calibri" w:hAnsi="Times New Roman"/>
          <w:sz w:val="24"/>
          <w:szCs w:val="24"/>
          <w:lang w:eastAsia="en-US"/>
        </w:rPr>
        <w:t>щих подпрограммах муниципальной программы.</w:t>
      </w:r>
    </w:p>
    <w:p w:rsidR="00985AAD" w:rsidRDefault="00985AAD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Pr="00467197" w:rsidRDefault="00E06C29" w:rsidP="00467197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197">
        <w:rPr>
          <w:rFonts w:ascii="Times New Roman" w:hAnsi="Times New Roman"/>
          <w:b/>
          <w:sz w:val="24"/>
          <w:szCs w:val="24"/>
        </w:rPr>
        <w:t>Цели, задачи, прогноз развития сферы реализации муниципальной программы и сроки ее реализации.</w:t>
      </w:r>
      <w:r w:rsidR="00BA765A" w:rsidRPr="00467197">
        <w:rPr>
          <w:rFonts w:ascii="Times New Roman" w:hAnsi="Times New Roman"/>
          <w:b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Главной цел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рограммы является повышение эффективности деятельности органов местного самоуправления при решении вопросов местного значения, обеспечение открыт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>сти в их деятельности, обеспечение граждан доступными и качественными услугами.</w:t>
      </w:r>
    </w:p>
    <w:p w:rsidR="00BA765A" w:rsidRDefault="00BA765A" w:rsidP="001F6099">
      <w:pPr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предполагается решение следующих основных задач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Первая задача</w:t>
      </w:r>
    </w:p>
    <w:p w:rsidR="00934B9F" w:rsidRDefault="00BA765A" w:rsidP="001F6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>
        <w:rPr>
          <w:rFonts w:ascii="Times New Roman" w:hAnsi="Times New Roman"/>
          <w:sz w:val="24"/>
          <w:szCs w:val="24"/>
        </w:rPr>
        <w:t>Создание условий для развития муниципальной службы, повышение эффективности и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сти деятельности муниципальных служащих, обеспечение соответствия уровня компетен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муниципальных служащих уровню решаемых ими задач.</w:t>
      </w:r>
      <w:r w:rsidR="00934B9F" w:rsidRPr="00934B9F">
        <w:rPr>
          <w:rFonts w:ascii="Times New Roman" w:hAnsi="Times New Roman"/>
          <w:sz w:val="24"/>
          <w:szCs w:val="24"/>
        </w:rPr>
        <w:t xml:space="preserve"> </w:t>
      </w:r>
      <w:r w:rsidR="00934B9F"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Решение первой задачи будет обеспечено посредством осуществления подпрограммы «</w:t>
      </w:r>
      <w:r>
        <w:rPr>
          <w:rFonts w:ascii="Times New Roman" w:hAnsi="Times New Roman"/>
          <w:sz w:val="24"/>
          <w:szCs w:val="24"/>
        </w:rPr>
        <w:t xml:space="preserve">Развитие муниципальной службы в </w:t>
      </w:r>
      <w:r w:rsidR="004D2909">
        <w:rPr>
          <w:rFonts w:ascii="Times New Roman" w:hAnsi="Times New Roman"/>
          <w:sz w:val="24"/>
          <w:szCs w:val="24"/>
        </w:rPr>
        <w:t xml:space="preserve">Кукобойском сельском  поселении </w:t>
      </w:r>
      <w:r w:rsidR="00AC17CB">
        <w:rPr>
          <w:rFonts w:ascii="Times New Roman" w:hAnsi="Times New Roman"/>
          <w:sz w:val="24"/>
          <w:szCs w:val="24"/>
        </w:rPr>
        <w:t xml:space="preserve"> Ярославской области на 20</w:t>
      </w:r>
      <w:r w:rsidR="00E861E5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1</w:t>
      </w:r>
      <w:r w:rsidR="00E905E8">
        <w:rPr>
          <w:rFonts w:ascii="Times New Roman" w:hAnsi="Times New Roman"/>
          <w:sz w:val="24"/>
          <w:szCs w:val="24"/>
        </w:rPr>
        <w:t xml:space="preserve"> и план</w:t>
      </w:r>
      <w:r w:rsidR="00E905E8">
        <w:rPr>
          <w:rFonts w:ascii="Times New Roman" w:hAnsi="Times New Roman"/>
          <w:sz w:val="24"/>
          <w:szCs w:val="24"/>
        </w:rPr>
        <w:t>о</w:t>
      </w:r>
      <w:r w:rsidR="00E905E8">
        <w:rPr>
          <w:rFonts w:ascii="Times New Roman" w:hAnsi="Times New Roman"/>
          <w:sz w:val="24"/>
          <w:szCs w:val="24"/>
        </w:rPr>
        <w:t xml:space="preserve">вый период </w:t>
      </w:r>
      <w:r w:rsidR="00AC17CB">
        <w:rPr>
          <w:rFonts w:ascii="Times New Roman" w:hAnsi="Times New Roman"/>
          <w:sz w:val="24"/>
          <w:szCs w:val="24"/>
        </w:rPr>
        <w:t>20</w:t>
      </w:r>
      <w:r w:rsidR="00FE5A26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2</w:t>
      </w:r>
      <w:r w:rsidR="00E905E8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3</w:t>
      </w:r>
      <w:r w:rsidR="00AC17CB">
        <w:rPr>
          <w:rFonts w:ascii="Times New Roman" w:hAnsi="Times New Roman"/>
          <w:sz w:val="24"/>
          <w:szCs w:val="24"/>
        </w:rPr>
        <w:t xml:space="preserve"> г</w:t>
      </w:r>
      <w:r w:rsidR="00E905E8">
        <w:rPr>
          <w:rFonts w:ascii="Times New Roman" w:hAnsi="Times New Roman"/>
          <w:sz w:val="24"/>
          <w:szCs w:val="24"/>
        </w:rPr>
        <w:t>г.</w:t>
      </w:r>
      <w:r w:rsidR="00AC17CB">
        <w:rPr>
          <w:rFonts w:ascii="Times New Roman" w:hAnsi="Times New Roman"/>
          <w:sz w:val="24"/>
          <w:szCs w:val="24"/>
        </w:rPr>
        <w:t xml:space="preserve">»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Вторая задача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Развитие имущественно-земельных отношений в </w:t>
      </w:r>
      <w:r w:rsidR="00831D18">
        <w:rPr>
          <w:rFonts w:ascii="Times New Roman" w:hAnsi="Times New Roman"/>
          <w:sz w:val="24"/>
          <w:szCs w:val="24"/>
        </w:rPr>
        <w:t xml:space="preserve"> </w:t>
      </w:r>
      <w:r w:rsidR="001D209C">
        <w:rPr>
          <w:rFonts w:ascii="Times New Roman" w:hAnsi="Times New Roman"/>
          <w:sz w:val="24"/>
          <w:szCs w:val="24"/>
        </w:rPr>
        <w:t>Кукобойском сельском</w:t>
      </w:r>
      <w:r w:rsidR="00831D18">
        <w:rPr>
          <w:rFonts w:ascii="Times New Roman" w:hAnsi="Times New Roman"/>
          <w:sz w:val="24"/>
          <w:szCs w:val="24"/>
        </w:rPr>
        <w:t xml:space="preserve"> поселении  Яросла</w:t>
      </w:r>
      <w:r w:rsidR="00831D18">
        <w:rPr>
          <w:rFonts w:ascii="Times New Roman" w:hAnsi="Times New Roman"/>
          <w:sz w:val="24"/>
          <w:szCs w:val="24"/>
        </w:rPr>
        <w:t>в</w:t>
      </w:r>
      <w:r w:rsidR="00831D18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Решение второй задачи будет обеспечено посредством осуществления подпрограммы </w:t>
      </w:r>
      <w:r w:rsidR="00AC17CB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П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шение эффективности использования муниципального имущества </w:t>
      </w:r>
      <w:r w:rsidR="001D209C">
        <w:rPr>
          <w:rFonts w:ascii="Times New Roman" w:hAnsi="Times New Roman"/>
          <w:sz w:val="24"/>
          <w:szCs w:val="24"/>
        </w:rPr>
        <w:t>Кукобойского сельского</w:t>
      </w:r>
      <w:r w:rsidR="00AC17CB">
        <w:rPr>
          <w:rFonts w:ascii="Times New Roman" w:hAnsi="Times New Roman"/>
          <w:sz w:val="24"/>
          <w:szCs w:val="24"/>
        </w:rPr>
        <w:t xml:space="preserve"> посел</w:t>
      </w:r>
      <w:r w:rsidR="00AC17CB">
        <w:rPr>
          <w:rFonts w:ascii="Times New Roman" w:hAnsi="Times New Roman"/>
          <w:sz w:val="24"/>
          <w:szCs w:val="24"/>
        </w:rPr>
        <w:t>е</w:t>
      </w:r>
      <w:r w:rsidR="001D209C">
        <w:rPr>
          <w:rFonts w:ascii="Times New Roman" w:hAnsi="Times New Roman"/>
          <w:sz w:val="24"/>
          <w:szCs w:val="24"/>
        </w:rPr>
        <w:t xml:space="preserve">ния </w:t>
      </w:r>
      <w:r w:rsidR="00AC17CB">
        <w:rPr>
          <w:rFonts w:ascii="Times New Roman" w:hAnsi="Times New Roman"/>
          <w:sz w:val="24"/>
          <w:szCs w:val="24"/>
        </w:rPr>
        <w:t xml:space="preserve"> Ярославской области на 20</w:t>
      </w:r>
      <w:r w:rsidR="00E861E5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1</w:t>
      </w:r>
      <w:r w:rsidR="00E905E8">
        <w:rPr>
          <w:rFonts w:ascii="Times New Roman" w:hAnsi="Times New Roman"/>
          <w:sz w:val="24"/>
          <w:szCs w:val="24"/>
        </w:rPr>
        <w:t xml:space="preserve"> и плановый период </w:t>
      </w:r>
      <w:r w:rsidR="00AC17CB">
        <w:rPr>
          <w:rFonts w:ascii="Times New Roman" w:hAnsi="Times New Roman"/>
          <w:sz w:val="24"/>
          <w:szCs w:val="24"/>
        </w:rPr>
        <w:t>20</w:t>
      </w:r>
      <w:r w:rsidR="00FE5A26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2</w:t>
      </w:r>
      <w:r w:rsidR="00E905E8">
        <w:rPr>
          <w:rFonts w:ascii="Times New Roman" w:hAnsi="Times New Roman"/>
          <w:sz w:val="24"/>
          <w:szCs w:val="24"/>
        </w:rPr>
        <w:t>-20</w:t>
      </w:r>
      <w:r w:rsidR="005F2CD5">
        <w:rPr>
          <w:rFonts w:ascii="Times New Roman" w:hAnsi="Times New Roman"/>
          <w:sz w:val="24"/>
          <w:szCs w:val="24"/>
        </w:rPr>
        <w:t>2</w:t>
      </w:r>
      <w:r w:rsidR="0006721B">
        <w:rPr>
          <w:rFonts w:ascii="Times New Roman" w:hAnsi="Times New Roman"/>
          <w:sz w:val="24"/>
          <w:szCs w:val="24"/>
        </w:rPr>
        <w:t>3</w:t>
      </w:r>
      <w:r w:rsidR="00E905E8">
        <w:rPr>
          <w:rFonts w:ascii="Times New Roman" w:hAnsi="Times New Roman"/>
          <w:sz w:val="24"/>
          <w:szCs w:val="24"/>
        </w:rPr>
        <w:t xml:space="preserve"> </w:t>
      </w:r>
      <w:r w:rsidR="00AC17CB">
        <w:rPr>
          <w:rFonts w:ascii="Times New Roman" w:hAnsi="Times New Roman"/>
          <w:sz w:val="24"/>
          <w:szCs w:val="24"/>
        </w:rPr>
        <w:t xml:space="preserve"> г</w:t>
      </w:r>
      <w:r w:rsidR="00E905E8">
        <w:rPr>
          <w:rFonts w:ascii="Times New Roman" w:hAnsi="Times New Roman"/>
          <w:sz w:val="24"/>
          <w:szCs w:val="24"/>
        </w:rPr>
        <w:t>г.</w:t>
      </w:r>
      <w:r w:rsidR="00467197">
        <w:rPr>
          <w:rFonts w:ascii="Times New Roman" w:hAnsi="Times New Roman"/>
          <w:sz w:val="24"/>
          <w:szCs w:val="24"/>
        </w:rPr>
        <w:t>»</w:t>
      </w:r>
    </w:p>
    <w:p w:rsidR="00E62581" w:rsidRDefault="00BA765A" w:rsidP="001F6099">
      <w:pPr>
        <w:pStyle w:val="ac"/>
        <w:contextualSpacing/>
        <w:jc w:val="both"/>
      </w:pPr>
      <w:r>
        <w:rPr>
          <w:rFonts w:eastAsia="Calibri"/>
          <w:lang w:eastAsia="en-US"/>
        </w:rPr>
        <w:t>Реализация муниципальной программы будет осуществлять</w:t>
      </w:r>
      <w:r w:rsidR="00934B9F">
        <w:rPr>
          <w:rFonts w:eastAsia="Calibri"/>
          <w:lang w:eastAsia="en-US"/>
        </w:rPr>
        <w:t xml:space="preserve">ся в </w:t>
      </w:r>
      <w:r w:rsidR="00E905E8">
        <w:rPr>
          <w:rFonts w:eastAsia="Calibri"/>
          <w:lang w:eastAsia="en-US"/>
        </w:rPr>
        <w:t xml:space="preserve"> 20</w:t>
      </w:r>
      <w:r w:rsidR="00E861E5">
        <w:rPr>
          <w:rFonts w:eastAsia="Calibri"/>
          <w:lang w:eastAsia="en-US"/>
        </w:rPr>
        <w:t>2</w:t>
      </w:r>
      <w:r w:rsidR="0006721B">
        <w:rPr>
          <w:rFonts w:eastAsia="Calibri"/>
          <w:lang w:eastAsia="en-US"/>
        </w:rPr>
        <w:t>1</w:t>
      </w:r>
      <w:r w:rsidR="00E905E8">
        <w:rPr>
          <w:rFonts w:eastAsia="Calibri"/>
          <w:lang w:eastAsia="en-US"/>
        </w:rPr>
        <w:t xml:space="preserve"> году</w:t>
      </w:r>
      <w:r>
        <w:rPr>
          <w:rFonts w:eastAsia="Calibri"/>
          <w:lang w:eastAsia="en-US"/>
        </w:rPr>
        <w:t>.</w:t>
      </w:r>
      <w:r w:rsidR="00E62581">
        <w:rPr>
          <w:rFonts w:eastAsia="Calibri"/>
          <w:lang w:eastAsia="en-US"/>
        </w:rPr>
        <w:t xml:space="preserve"> </w:t>
      </w:r>
      <w:r w:rsidR="00E62581">
        <w:t>Мероприятия подпр</w:t>
      </w:r>
      <w:r w:rsidR="00E62581">
        <w:t>о</w:t>
      </w:r>
      <w:r w:rsidR="00E62581">
        <w:t>грамм будут выполняться в соответствии с установленными сроками.</w:t>
      </w:r>
    </w:p>
    <w:p w:rsidR="00E62581" w:rsidRDefault="00E62581" w:rsidP="001F6099">
      <w:pPr>
        <w:pStyle w:val="ac"/>
        <w:contextualSpacing/>
        <w:jc w:val="both"/>
      </w:pPr>
      <w:r>
        <w:t>Этапы реализации Программы не предусматриваются, так как программные мероприятия будут ре</w:t>
      </w:r>
      <w:r>
        <w:t>а</w:t>
      </w:r>
      <w:r>
        <w:t>лизовываться весь период.</w:t>
      </w:r>
    </w:p>
    <w:p w:rsidR="00D87885" w:rsidRDefault="00D87885" w:rsidP="001F6099">
      <w:pPr>
        <w:pStyle w:val="ac"/>
        <w:contextualSpacing/>
        <w:jc w:val="both"/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885">
        <w:rPr>
          <w:rFonts w:ascii="Times New Roman" w:eastAsia="Calibri" w:hAnsi="Times New Roman"/>
          <w:b/>
          <w:sz w:val="24"/>
          <w:szCs w:val="24"/>
          <w:lang w:eastAsia="en-US"/>
        </w:rPr>
        <w:t>4.</w:t>
      </w:r>
      <w:r w:rsidRPr="00D87885">
        <w:rPr>
          <w:rFonts w:ascii="Times New Roman" w:hAnsi="Times New Roman"/>
          <w:b/>
          <w:sz w:val="24"/>
          <w:szCs w:val="24"/>
        </w:rPr>
        <w:t xml:space="preserve"> </w:t>
      </w:r>
      <w:r w:rsidR="00E62581" w:rsidRPr="00D87885">
        <w:rPr>
          <w:rFonts w:ascii="Times New Roman" w:hAnsi="Times New Roman"/>
          <w:b/>
          <w:sz w:val="24"/>
          <w:szCs w:val="24"/>
        </w:rPr>
        <w:t>Характеристика мероприятий муниципальной программы.</w:t>
      </w:r>
      <w:r w:rsidRPr="00D87885">
        <w:rPr>
          <w:rFonts w:ascii="Times New Roman" w:hAnsi="Times New Roman"/>
          <w:b/>
          <w:sz w:val="24"/>
          <w:szCs w:val="24"/>
        </w:rPr>
        <w:t xml:space="preserve"> </w:t>
      </w:r>
    </w:p>
    <w:p w:rsidR="00BA765A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еречень основных мероприятий муниципальной программы определен исходя из необ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сти достижения ожидаемых результатов ее реализации, а также исходя из полномочий и функций органов местно самоуправления </w:t>
      </w:r>
      <w:r w:rsidR="00F80471">
        <w:rPr>
          <w:rFonts w:ascii="Times New Roman" w:hAnsi="Times New Roman"/>
          <w:sz w:val="24"/>
          <w:szCs w:val="24"/>
        </w:rPr>
        <w:t xml:space="preserve"> </w:t>
      </w:r>
      <w:r w:rsidR="001D209C">
        <w:rPr>
          <w:rFonts w:ascii="Times New Roman" w:hAnsi="Times New Roman"/>
          <w:sz w:val="24"/>
          <w:szCs w:val="24"/>
        </w:rPr>
        <w:t>Кукобой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ероприятия имеют комплексный характер, каждое из которых представляет совокупность взаимосвязанных действий исполнителей программы в целом и исполнителей включенных 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у подпрограмм.</w:t>
      </w:r>
    </w:p>
    <w:p w:rsidR="00F80471" w:rsidRDefault="00BA765A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504D9">
        <w:rPr>
          <w:rFonts w:ascii="Times New Roman" w:hAnsi="Times New Roman"/>
          <w:sz w:val="24"/>
          <w:szCs w:val="24"/>
        </w:rPr>
        <w:t xml:space="preserve"> </w:t>
      </w:r>
    </w:p>
    <w:p w:rsidR="00E504D9" w:rsidRDefault="00E504D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E504D9" w:rsidRDefault="00AA02EA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E504D9">
        <w:rPr>
          <w:rFonts w:ascii="Times New Roman" w:eastAsia="Times New Roman" w:hAnsi="Times New Roman" w:cs="Times New Roman"/>
          <w:sz w:val="24"/>
        </w:rPr>
        <w:t xml:space="preserve">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 w:rsidR="00E504D9">
        <w:rPr>
          <w:rFonts w:ascii="Times New Roman" w:eastAsia="Times New Roman" w:hAnsi="Times New Roman" w:cs="Times New Roman"/>
          <w:sz w:val="24"/>
        </w:rPr>
        <w:t xml:space="preserve"> поселении  Ярославской области на 20</w:t>
      </w:r>
      <w:r w:rsidR="00E861E5">
        <w:rPr>
          <w:rFonts w:ascii="Times New Roman" w:eastAsia="Times New Roman" w:hAnsi="Times New Roman" w:cs="Times New Roman"/>
          <w:sz w:val="24"/>
        </w:rPr>
        <w:t>2</w:t>
      </w:r>
      <w:r w:rsidR="0006721B">
        <w:rPr>
          <w:rFonts w:ascii="Times New Roman" w:eastAsia="Times New Roman" w:hAnsi="Times New Roman" w:cs="Times New Roman"/>
          <w:sz w:val="24"/>
        </w:rPr>
        <w:t>1</w:t>
      </w:r>
      <w:r w:rsidR="00E905E8">
        <w:rPr>
          <w:rFonts w:ascii="Times New Roman" w:eastAsia="Times New Roman" w:hAnsi="Times New Roman" w:cs="Times New Roman"/>
          <w:sz w:val="24"/>
        </w:rPr>
        <w:t xml:space="preserve"> и плановый период </w:t>
      </w:r>
      <w:r w:rsidR="00E504D9">
        <w:rPr>
          <w:rFonts w:ascii="Times New Roman" w:eastAsia="Times New Roman" w:hAnsi="Times New Roman" w:cs="Times New Roman"/>
          <w:sz w:val="24"/>
        </w:rPr>
        <w:t>20</w:t>
      </w:r>
      <w:r w:rsidR="00A862D6">
        <w:rPr>
          <w:rFonts w:ascii="Times New Roman" w:eastAsia="Times New Roman" w:hAnsi="Times New Roman" w:cs="Times New Roman"/>
          <w:sz w:val="24"/>
        </w:rPr>
        <w:t>2</w:t>
      </w:r>
      <w:r w:rsidR="0006721B">
        <w:rPr>
          <w:rFonts w:ascii="Times New Roman" w:eastAsia="Times New Roman" w:hAnsi="Times New Roman" w:cs="Times New Roman"/>
          <w:sz w:val="24"/>
        </w:rPr>
        <w:t>2</w:t>
      </w:r>
      <w:r w:rsidR="005F2CD5">
        <w:rPr>
          <w:rFonts w:ascii="Times New Roman" w:eastAsia="Times New Roman" w:hAnsi="Times New Roman" w:cs="Times New Roman"/>
          <w:sz w:val="24"/>
        </w:rPr>
        <w:t>-202</w:t>
      </w:r>
      <w:r w:rsidR="0006721B">
        <w:rPr>
          <w:rFonts w:ascii="Times New Roman" w:eastAsia="Times New Roman" w:hAnsi="Times New Roman" w:cs="Times New Roman"/>
          <w:sz w:val="24"/>
        </w:rPr>
        <w:t>3</w:t>
      </w:r>
      <w:r w:rsidR="00E504D9">
        <w:rPr>
          <w:rFonts w:ascii="Times New Roman" w:eastAsia="Times New Roman" w:hAnsi="Times New Roman" w:cs="Times New Roman"/>
          <w:sz w:val="24"/>
        </w:rPr>
        <w:t xml:space="preserve"> г</w:t>
      </w:r>
      <w:r w:rsidR="00E905E8">
        <w:rPr>
          <w:rFonts w:ascii="Times New Roman" w:eastAsia="Times New Roman" w:hAnsi="Times New Roman" w:cs="Times New Roman"/>
          <w:sz w:val="24"/>
        </w:rPr>
        <w:t>г.</w:t>
      </w:r>
      <w:r w:rsidR="00D87885"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1105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1134"/>
        <w:gridCol w:w="850"/>
        <w:gridCol w:w="709"/>
        <w:gridCol w:w="709"/>
        <w:gridCol w:w="708"/>
      </w:tblGrid>
      <w:tr w:rsidR="00985AAD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сточ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ки фи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150BB6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ал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150BB6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06721B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06721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06721B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06721B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06721B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Ярославской области на 20</w:t>
            </w:r>
            <w:r w:rsidR="00E861E5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 xml:space="preserve"> и план</w:t>
            </w:r>
            <w:r w:rsidR="00985AAD" w:rsidRPr="001C183D">
              <w:rPr>
                <w:sz w:val="20"/>
                <w:szCs w:val="20"/>
              </w:rPr>
              <w:t>о</w:t>
            </w:r>
            <w:r w:rsidR="00985AAD" w:rsidRPr="001C183D">
              <w:rPr>
                <w:sz w:val="20"/>
                <w:szCs w:val="20"/>
              </w:rPr>
              <w:t xml:space="preserve">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3</w:t>
            </w:r>
            <w:r w:rsidR="00985AAD" w:rsidRPr="001C183D">
              <w:rPr>
                <w:sz w:val="20"/>
                <w:szCs w:val="20"/>
              </w:rPr>
              <w:t xml:space="preserve"> гг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ости органов местного самоуправления при 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открытости в 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Я</w:t>
            </w:r>
            <w:r w:rsidR="00BB6810" w:rsidRPr="001C183D">
              <w:rPr>
                <w:rFonts w:eastAsia="Calibri"/>
                <w:sz w:val="20"/>
                <w:szCs w:val="20"/>
              </w:rPr>
              <w:t>р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BB6810" w:rsidRPr="001C183D">
              <w:rPr>
                <w:rFonts w:eastAsia="Calibri"/>
                <w:sz w:val="20"/>
                <w:szCs w:val="20"/>
              </w:rPr>
              <w:t>б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ласти 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t>Ши</w:t>
            </w:r>
            <w:r w:rsidR="001D209C">
              <w:rPr>
                <w:rFonts w:eastAsia="Calibri"/>
                <w:sz w:val="20"/>
                <w:szCs w:val="20"/>
              </w:rPr>
              <w:t>ш</w:t>
            </w:r>
            <w:r w:rsidR="001D209C">
              <w:rPr>
                <w:rFonts w:eastAsia="Calibri"/>
                <w:sz w:val="20"/>
                <w:szCs w:val="20"/>
              </w:rPr>
              <w:t>кина Татья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 по 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306FE">
              <w:rPr>
                <w:rFonts w:eastAsia="Calibri"/>
                <w:sz w:val="20"/>
                <w:szCs w:val="20"/>
              </w:rPr>
              <w:t>5</w:t>
            </w:r>
            <w:r w:rsidR="008F7A51">
              <w:rPr>
                <w:rFonts w:eastAsia="Calibri"/>
                <w:sz w:val="20"/>
                <w:szCs w:val="20"/>
              </w:rPr>
              <w:t>6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F7A5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306FE">
              <w:rPr>
                <w:rFonts w:eastAsia="Calibri"/>
                <w:sz w:val="20"/>
                <w:szCs w:val="20"/>
              </w:rPr>
              <w:t>7</w:t>
            </w:r>
            <w:r w:rsidR="008F7A51">
              <w:rPr>
                <w:rFonts w:eastAsia="Calibri"/>
                <w:sz w:val="20"/>
                <w:szCs w:val="20"/>
              </w:rPr>
              <w:t>1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306FE">
              <w:rPr>
                <w:rFonts w:eastAsia="Calibri"/>
                <w:sz w:val="20"/>
                <w:szCs w:val="20"/>
              </w:rPr>
              <w:t>5</w:t>
            </w:r>
            <w:r w:rsidR="008F7A51">
              <w:rPr>
                <w:rFonts w:eastAsia="Calibri"/>
                <w:sz w:val="20"/>
                <w:szCs w:val="20"/>
              </w:rPr>
              <w:t>6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F7A51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E611B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306FE">
              <w:rPr>
                <w:rFonts w:eastAsia="Calibri"/>
                <w:sz w:val="20"/>
                <w:szCs w:val="20"/>
              </w:rPr>
              <w:t>7</w:t>
            </w:r>
            <w:r w:rsidR="008F7A51">
              <w:rPr>
                <w:rFonts w:eastAsia="Calibri"/>
                <w:sz w:val="20"/>
                <w:szCs w:val="20"/>
              </w:rPr>
              <w:t>1</w:t>
            </w:r>
            <w:r w:rsidR="00985AAD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06721B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Я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славской области на 20</w:t>
            </w:r>
            <w:r w:rsidR="00E861E5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 xml:space="preserve"> и плано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>-20</w:t>
            </w:r>
            <w:r w:rsidR="00D212B3"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3</w:t>
            </w:r>
            <w:r w:rsidR="009A387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 xml:space="preserve"> </w:t>
            </w:r>
            <w:r w:rsidR="00985AAD" w:rsidRPr="001C183D">
              <w:rPr>
                <w:sz w:val="20"/>
                <w:szCs w:val="20"/>
              </w:rPr>
              <w:t>г</w:t>
            </w:r>
            <w:r w:rsidRPr="001C183D">
              <w:rPr>
                <w:sz w:val="20"/>
                <w:szCs w:val="20"/>
              </w:rPr>
              <w:t>г</w:t>
            </w:r>
            <w:r w:rsidR="00985AAD" w:rsidRPr="001C183D">
              <w:rPr>
                <w:sz w:val="20"/>
                <w:szCs w:val="20"/>
              </w:rPr>
              <w:t>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Яр</w:t>
            </w:r>
            <w:r w:rsidR="001803D7" w:rsidRPr="001C183D">
              <w:rPr>
                <w:rFonts w:eastAsia="Calibri"/>
                <w:sz w:val="20"/>
                <w:szCs w:val="20"/>
              </w:rPr>
              <w:t>о</w:t>
            </w:r>
            <w:r w:rsidR="001803D7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1803D7" w:rsidRPr="001C183D">
              <w:rPr>
                <w:rFonts w:eastAsia="Calibri"/>
                <w:sz w:val="20"/>
                <w:szCs w:val="20"/>
              </w:rPr>
              <w:t>б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ласти –   </w:t>
            </w:r>
            <w:r w:rsidR="00865101">
              <w:rPr>
                <w:rFonts w:eastAsia="Calibri"/>
                <w:sz w:val="20"/>
                <w:szCs w:val="20"/>
              </w:rPr>
              <w:t>Звер</w:t>
            </w:r>
            <w:r w:rsidR="00865101">
              <w:rPr>
                <w:rFonts w:eastAsia="Calibri"/>
                <w:sz w:val="20"/>
                <w:szCs w:val="20"/>
              </w:rPr>
              <w:t>е</w:t>
            </w:r>
            <w:r w:rsidR="00865101">
              <w:rPr>
                <w:rFonts w:eastAsia="Calibri"/>
                <w:sz w:val="20"/>
                <w:szCs w:val="20"/>
              </w:rPr>
              <w:t>ва Елена В</w:t>
            </w:r>
            <w:r w:rsidR="00865101">
              <w:rPr>
                <w:rFonts w:eastAsia="Calibri"/>
                <w:sz w:val="20"/>
                <w:szCs w:val="20"/>
              </w:rPr>
              <w:t>и</w:t>
            </w:r>
            <w:r w:rsidR="00865101">
              <w:rPr>
                <w:rFonts w:eastAsia="Calibri"/>
                <w:sz w:val="20"/>
                <w:szCs w:val="20"/>
              </w:rPr>
              <w:t>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9D16EA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8A1C16">
              <w:rPr>
                <w:rFonts w:eastAsia="Calibri"/>
                <w:sz w:val="20"/>
                <w:szCs w:val="20"/>
              </w:rPr>
              <w:t>6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A1C1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8A1C1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865101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50BB6" w:rsidRDefault="00865101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01" w:rsidRPr="001C183D" w:rsidRDefault="00865101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E252D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9D16EA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8A1C16">
              <w:rPr>
                <w:rFonts w:eastAsia="Calibri"/>
                <w:sz w:val="20"/>
                <w:szCs w:val="20"/>
              </w:rPr>
              <w:t>6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8A1C1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8A1C1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150BB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9D16EA" w:rsidRPr="001C183D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Участие в работе ассоци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 «Совет муниципальных образовани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Повышение пр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тижа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8F7A51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8F7A51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8F7A51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8F7A51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8F7A5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8F7A5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, п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реподготовка и повышение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муниципал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ных служащих за счет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Задача: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подготовки ка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 муниципальной службы в Администрации Кукобо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ского  сельского поселения 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9D16EA" w:rsidRPr="00663286" w:rsidRDefault="005F512E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слуг по техническому сопров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ению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»</w:t>
            </w:r>
            <w:r w:rsidR="009D16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ативности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 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73AE" w:rsidRPr="001C183D" w:rsidTr="00F56C76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9D16EA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6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1073AE" w:rsidRPr="001C183D" w:rsidRDefault="001073AE" w:rsidP="0006721B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ости использования муниципал</w:t>
            </w:r>
            <w:r w:rsidRPr="001C183D">
              <w:rPr>
                <w:sz w:val="20"/>
                <w:szCs w:val="20"/>
              </w:rPr>
              <w:t>ь</w:t>
            </w:r>
            <w:r w:rsidRPr="001C183D">
              <w:rPr>
                <w:sz w:val="20"/>
                <w:szCs w:val="20"/>
              </w:rPr>
              <w:t xml:space="preserve">ного имущества </w:t>
            </w:r>
            <w:r>
              <w:rPr>
                <w:sz w:val="20"/>
                <w:szCs w:val="20"/>
              </w:rPr>
              <w:t>Кукоб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>
              <w:rPr>
                <w:sz w:val="20"/>
                <w:szCs w:val="20"/>
              </w:rPr>
              <w:t xml:space="preserve">ния </w:t>
            </w:r>
            <w:r w:rsidRPr="001C183D">
              <w:rPr>
                <w:sz w:val="20"/>
                <w:szCs w:val="20"/>
              </w:rPr>
              <w:t>Ярославской области на 20</w:t>
            </w:r>
            <w:r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1</w:t>
            </w:r>
            <w:r w:rsidRPr="001C183D">
              <w:rPr>
                <w:sz w:val="20"/>
                <w:szCs w:val="20"/>
              </w:rPr>
              <w:t xml:space="preserve"> и плановый период 20</w:t>
            </w:r>
            <w:r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2</w:t>
            </w:r>
            <w:r w:rsidRPr="001C183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06721B">
              <w:rPr>
                <w:sz w:val="20"/>
                <w:szCs w:val="20"/>
              </w:rPr>
              <w:t>3</w:t>
            </w:r>
            <w:r w:rsidRPr="001C183D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50BB6" w:rsidRDefault="001073AE" w:rsidP="00F56C7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50BB6">
              <w:rPr>
                <w:color w:val="000000"/>
                <w:sz w:val="20"/>
                <w:szCs w:val="20"/>
              </w:rPr>
              <w:t>о</w:t>
            </w:r>
            <w:r w:rsidRPr="00150BB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Заместитель 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ы поселения Виноградова 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алия Михайло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1073AE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865101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1</w:t>
            </w:r>
          </w:p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 пост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на кадастровый учет, оформление прав собств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них</w:t>
            </w:r>
          </w:p>
          <w:p w:rsidR="00B973BF" w:rsidRPr="00C26F00" w:rsidRDefault="00B973BF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ановка на кадастровый учет, офор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ение прав собственности на объекты недвижимого и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щества, составляющие казну Кукобойского сельского п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вы поселения Виноградова Н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талия Михайлов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F56C7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504D9" w:rsidRPr="00DE1859" w:rsidRDefault="00E504D9" w:rsidP="00DE18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8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1859">
        <w:rPr>
          <w:rFonts w:ascii="Times New Roman" w:hAnsi="Times New Roman" w:cs="Times New Roman"/>
          <w:sz w:val="24"/>
          <w:szCs w:val="24"/>
        </w:rPr>
        <w:t xml:space="preserve">     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и задач Программы мероприятия подпрограмм будут в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полнены в соответствии со сроками их исполнения. Объём финансирования </w:t>
      </w:r>
      <w:r w:rsidR="00891828"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 xml:space="preserve"> будет уточнён по р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91828" w:rsidRPr="00DE1859">
        <w:rPr>
          <w:rFonts w:ascii="Times New Roman" w:hAnsi="Times New Roman" w:cs="Times New Roman"/>
          <w:color w:val="000000"/>
          <w:sz w:val="24"/>
          <w:szCs w:val="24"/>
        </w:rPr>
        <w:t>ультатам реализации мероприятий</w:t>
      </w:r>
      <w:r w:rsidRPr="00DE18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4D9" w:rsidRDefault="00A2535F" w:rsidP="001F6099">
      <w:pPr>
        <w:pStyle w:val="ac"/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="00E504D9" w:rsidRPr="005C54AA">
        <w:rPr>
          <w:color w:val="000000"/>
        </w:rPr>
        <w:t>Этапы реализации Программы не предусматриваются, поскольку программные мероприятия б</w:t>
      </w:r>
      <w:r w:rsidR="00E504D9" w:rsidRPr="005C54AA">
        <w:rPr>
          <w:color w:val="000000"/>
        </w:rPr>
        <w:t>у</w:t>
      </w:r>
      <w:r w:rsidR="00E504D9" w:rsidRPr="005C54AA">
        <w:rPr>
          <w:color w:val="000000"/>
        </w:rPr>
        <w:t>дут реализовываться весь этот период.</w:t>
      </w:r>
    </w:p>
    <w:p w:rsidR="00E504D9" w:rsidRPr="005C54AA" w:rsidRDefault="00E504D9" w:rsidP="001F6099">
      <w:pPr>
        <w:pStyle w:val="ac"/>
        <w:contextualSpacing/>
        <w:jc w:val="both"/>
      </w:pPr>
      <w:r>
        <w:t xml:space="preserve">    </w:t>
      </w:r>
      <w:r w:rsidR="00392917">
        <w:t xml:space="preserve"> </w:t>
      </w:r>
      <w:r>
        <w:t xml:space="preserve"> </w:t>
      </w:r>
      <w:r w:rsidRPr="005C54AA">
        <w:t>При выполнении всех мероприятий Программы и осуществлении своевременного финансиров</w:t>
      </w:r>
      <w:r w:rsidRPr="005C54AA">
        <w:t>а</w:t>
      </w:r>
      <w:r w:rsidRPr="005C54AA">
        <w:t>ния предполагается за этот период достигнуть намеченных целей и задач.</w:t>
      </w:r>
    </w:p>
    <w:p w:rsidR="00E504D9" w:rsidRDefault="00E504D9" w:rsidP="001F6099">
      <w:pPr>
        <w:pStyle w:val="ac"/>
        <w:contextualSpacing/>
        <w:jc w:val="both"/>
      </w:pPr>
    </w:p>
    <w:p w:rsidR="00BA765A" w:rsidRPr="002A4252" w:rsidRDefault="00392917" w:rsidP="002A4252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52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 и прогноз конечных результатов ее реализации.</w:t>
      </w:r>
    </w:p>
    <w:p w:rsidR="002A4252" w:rsidRPr="002A4252" w:rsidRDefault="002A4252" w:rsidP="002A4252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65A" w:rsidRDefault="00BA765A" w:rsidP="001F6099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/>
          <w:sz w:val="24"/>
          <w:szCs w:val="24"/>
          <w:lang w:eastAsia="en-US"/>
        </w:rPr>
        <w:t>Целевые показатели муниципальной программы позволяют оценить ожидаемые результаты и эффективность ее ре</w:t>
      </w:r>
      <w:r w:rsidR="004076C8">
        <w:rPr>
          <w:rFonts w:ascii="Times New Roman" w:eastAsia="Calibri" w:hAnsi="Times New Roman"/>
          <w:sz w:val="24"/>
          <w:szCs w:val="24"/>
          <w:lang w:eastAsia="en-US"/>
        </w:rPr>
        <w:t>ализации на период до 20</w:t>
      </w:r>
      <w:r w:rsidR="00D212B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6721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4076C8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2535F" w:rsidRDefault="00A2535F" w:rsidP="001F6099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6EC7" w:rsidRDefault="009E6EC7" w:rsidP="00A2535F">
      <w:pPr>
        <w:tabs>
          <w:tab w:val="left" w:pos="4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целевых показателях (индикаторах) муниципальной программы</w:t>
      </w:r>
    </w:p>
    <w:p w:rsidR="009E6EC7" w:rsidRDefault="009E6EC7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>
        <w:rPr>
          <w:rFonts w:ascii="Times New Roman" w:eastAsia="Times New Roman" w:hAnsi="Times New Roman" w:cs="Times New Roman"/>
          <w:sz w:val="24"/>
        </w:rPr>
        <w:t xml:space="preserve"> поселении  Ярославской области на 20</w:t>
      </w:r>
      <w:r w:rsidR="002306FE">
        <w:rPr>
          <w:rFonts w:ascii="Times New Roman" w:eastAsia="Times New Roman" w:hAnsi="Times New Roman" w:cs="Times New Roman"/>
          <w:sz w:val="24"/>
        </w:rPr>
        <w:t>2</w:t>
      </w:r>
      <w:r w:rsidR="0006721B">
        <w:rPr>
          <w:rFonts w:ascii="Times New Roman" w:eastAsia="Times New Roman" w:hAnsi="Times New Roman" w:cs="Times New Roman"/>
          <w:sz w:val="24"/>
        </w:rPr>
        <w:t>1</w:t>
      </w:r>
      <w:r w:rsidR="004076C8">
        <w:rPr>
          <w:rFonts w:ascii="Times New Roman" w:eastAsia="Times New Roman" w:hAnsi="Times New Roman" w:cs="Times New Roman"/>
          <w:sz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sz w:val="24"/>
        </w:rPr>
        <w:t>20</w:t>
      </w:r>
      <w:r w:rsidR="00A862D6">
        <w:rPr>
          <w:rFonts w:ascii="Times New Roman" w:eastAsia="Times New Roman" w:hAnsi="Times New Roman" w:cs="Times New Roman"/>
          <w:sz w:val="24"/>
        </w:rPr>
        <w:t>2</w:t>
      </w:r>
      <w:r w:rsidR="0006721B">
        <w:rPr>
          <w:rFonts w:ascii="Times New Roman" w:eastAsia="Times New Roman" w:hAnsi="Times New Roman" w:cs="Times New Roman"/>
          <w:sz w:val="24"/>
        </w:rPr>
        <w:t>2</w:t>
      </w:r>
      <w:r w:rsidR="004076C8">
        <w:rPr>
          <w:rFonts w:ascii="Times New Roman" w:eastAsia="Times New Roman" w:hAnsi="Times New Roman" w:cs="Times New Roman"/>
          <w:sz w:val="24"/>
        </w:rPr>
        <w:t>-20</w:t>
      </w:r>
      <w:r w:rsidR="00D212B3">
        <w:rPr>
          <w:rFonts w:ascii="Times New Roman" w:eastAsia="Times New Roman" w:hAnsi="Times New Roman" w:cs="Times New Roman"/>
          <w:sz w:val="24"/>
        </w:rPr>
        <w:t>2</w:t>
      </w:r>
      <w:r w:rsidR="0006721B">
        <w:rPr>
          <w:rFonts w:ascii="Times New Roman" w:eastAsia="Times New Roman" w:hAnsi="Times New Roman" w:cs="Times New Roman"/>
          <w:sz w:val="24"/>
        </w:rPr>
        <w:t>3</w:t>
      </w:r>
      <w:r w:rsidR="004076C8">
        <w:rPr>
          <w:rFonts w:ascii="Times New Roman" w:eastAsia="Times New Roman" w:hAnsi="Times New Roman" w:cs="Times New Roman"/>
          <w:sz w:val="24"/>
        </w:rPr>
        <w:t xml:space="preserve"> гг.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2A4252" w:rsidRDefault="002A425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4741" w:type="pct"/>
        <w:jc w:val="center"/>
        <w:tblInd w:w="-1012" w:type="dxa"/>
        <w:tblCellMar>
          <w:left w:w="10" w:type="dxa"/>
          <w:right w:w="10" w:type="dxa"/>
        </w:tblCellMar>
        <w:tblLook w:val="04A0"/>
      </w:tblPr>
      <w:tblGrid>
        <w:gridCol w:w="6472"/>
        <w:gridCol w:w="1145"/>
        <w:gridCol w:w="1288"/>
        <w:gridCol w:w="1224"/>
      </w:tblGrid>
      <w:tr w:rsidR="006E28C9" w:rsidRPr="00867F3A" w:rsidTr="006E28C9">
        <w:trPr>
          <w:trHeight w:val="1"/>
          <w:jc w:val="center"/>
        </w:trPr>
        <w:tc>
          <w:tcPr>
            <w:tcW w:w="3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6E28C9" w:rsidRPr="00867F3A" w:rsidTr="006E28C9">
        <w:trPr>
          <w:trHeight w:val="1"/>
          <w:jc w:val="center"/>
        </w:trPr>
        <w:tc>
          <w:tcPr>
            <w:tcW w:w="3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</w:t>
            </w:r>
          </w:p>
          <w:p w:rsidR="006E28C9" w:rsidRPr="00867F3A" w:rsidRDefault="006E28C9" w:rsidP="000672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6721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8C9" w:rsidRPr="00867F3A" w:rsidRDefault="006E28C9" w:rsidP="006E28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ое</w:t>
            </w:r>
          </w:p>
          <w:p w:rsidR="006E28C9" w:rsidRPr="00867F3A" w:rsidRDefault="006E28C9" w:rsidP="000672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2306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672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E28C9" w:rsidRPr="00867F3A" w:rsidTr="006E28C9">
        <w:trPr>
          <w:trHeight w:val="1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3126" w:rsidRPr="00867F3A" w:rsidTr="006E28C9">
        <w:trPr>
          <w:trHeight w:val="1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126" w:rsidRPr="00867F3A" w:rsidRDefault="00733126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</w:tr>
      <w:tr w:rsidR="002306FE" w:rsidRPr="00867F3A" w:rsidTr="006E28C9">
        <w:trPr>
          <w:trHeight w:val="492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 муниципальных служащих прошедших диспансеризацию общего числа муниципальных служащих.  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306FE" w:rsidRPr="00867F3A" w:rsidTr="006E28C9">
        <w:trPr>
          <w:trHeight w:val="413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служащих прошедших  аттестацию от общего к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а муниципальных служащих, подлежащих аттестации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2306FE" w:rsidRPr="00867F3A" w:rsidTr="006E28C9">
        <w:trPr>
          <w:trHeight w:val="506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лжностей муниципальной службы в отношении которых сф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ан кадровый резерв от общего количества должностей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2306FE" w:rsidTr="006E28C9">
        <w:trPr>
          <w:trHeight w:val="697"/>
          <w:jc w:val="center"/>
        </w:trPr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D20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ого недвижимого имущества каз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Pr="00867F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, прошедшего регистрацию права муниципальной собственности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Pr="00867F3A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F3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Default="002306FE" w:rsidP="008651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6FE" w:rsidRDefault="002306FE" w:rsidP="001F6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</w:tbl>
    <w:p w:rsidR="00A53E56" w:rsidRDefault="00A53E56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Default="00E934C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F54E1E">
        <w:rPr>
          <w:rFonts w:ascii="Times New Roman" w:eastAsia="Calibri" w:hAnsi="Times New Roman"/>
          <w:sz w:val="24"/>
          <w:szCs w:val="24"/>
          <w:lang w:eastAsia="en-US"/>
        </w:rPr>
        <w:t xml:space="preserve">В течение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 w:rsidR="002306F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EB131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  <w:r w:rsidR="00F54E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в результате реализации муниципальной программы  планируется: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765A" w:rsidRDefault="00745015" w:rsidP="001D209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- Повысить профессиональную компетентность муниципальных служащих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1D209C">
        <w:rPr>
          <w:rFonts w:ascii="Times New Roman" w:hAnsi="Times New Roman"/>
          <w:sz w:val="24"/>
          <w:szCs w:val="24"/>
        </w:rPr>
        <w:t>Кук</w:t>
      </w:r>
      <w:r w:rsidR="001D209C">
        <w:rPr>
          <w:rFonts w:ascii="Times New Roman" w:hAnsi="Times New Roman"/>
          <w:sz w:val="24"/>
          <w:szCs w:val="24"/>
        </w:rPr>
        <w:t>о</w:t>
      </w:r>
      <w:r w:rsidR="001D209C">
        <w:rPr>
          <w:rFonts w:ascii="Times New Roman" w:hAnsi="Times New Roman"/>
          <w:sz w:val="24"/>
          <w:szCs w:val="24"/>
        </w:rPr>
        <w:t>бойского сельского поселения  Яро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>, создать условий для их результативной пр</w:t>
      </w:r>
      <w:r w:rsidR="00BA765A">
        <w:rPr>
          <w:rFonts w:ascii="Times New Roman" w:hAnsi="Times New Roman"/>
          <w:color w:val="000000"/>
          <w:sz w:val="24"/>
          <w:szCs w:val="24"/>
        </w:rPr>
        <w:t>о</w:t>
      </w:r>
      <w:r w:rsidR="00BA765A">
        <w:rPr>
          <w:rFonts w:ascii="Times New Roman" w:hAnsi="Times New Roman"/>
          <w:color w:val="000000"/>
          <w:sz w:val="24"/>
          <w:szCs w:val="24"/>
        </w:rPr>
        <w:t>фессиональной служебной деятельности и должностного роста;</w:t>
      </w:r>
    </w:p>
    <w:p w:rsidR="001D209C" w:rsidRDefault="00BA765A" w:rsidP="001D209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формировать управленческий кадровый резерв и кадровый резерв муниципальной службы в </w:t>
      </w:r>
      <w:r w:rsidR="00175C05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175C05">
        <w:rPr>
          <w:rFonts w:ascii="Times New Roman" w:hAnsi="Times New Roman"/>
          <w:color w:val="000000"/>
          <w:sz w:val="24"/>
          <w:szCs w:val="24"/>
        </w:rPr>
        <w:t>д</w:t>
      </w:r>
      <w:r w:rsidR="00175C05">
        <w:rPr>
          <w:rFonts w:ascii="Times New Roman" w:hAnsi="Times New Roman"/>
          <w:color w:val="000000"/>
          <w:sz w:val="24"/>
          <w:szCs w:val="24"/>
        </w:rPr>
        <w:t xml:space="preserve">министрации </w:t>
      </w:r>
      <w:r w:rsidR="001D209C">
        <w:rPr>
          <w:rFonts w:ascii="Times New Roman" w:hAnsi="Times New Roman"/>
          <w:sz w:val="24"/>
          <w:szCs w:val="24"/>
        </w:rPr>
        <w:t>Кукобойского сельского поселения  Ярославской области</w:t>
      </w:r>
      <w:r w:rsidR="001D20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целью  подбора квалифицированных кадров для работы в органах местного самоуправления</w:t>
      </w:r>
      <w:r w:rsidR="006527C0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формировать позитивный имидж муниципального служащего, обеспечить открытость и прозр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ость деятельности органов местного самоуправления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здать условия, не позволяющие проявлению коррупционных действий на всех уровнях органов местного самоуправления; 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олную инвентаризацию объектов муниципальной собственности, оформить право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ости на муниципальное имущество, находящееся в казне, внедрить автоматизированную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му учета этих объектов, обеспечить их надлежащее содержание, эксплуатацию и сохранность</w:t>
      </w:r>
      <w:r w:rsidR="006527C0">
        <w:rPr>
          <w:rFonts w:ascii="Times New Roman" w:hAnsi="Times New Roman"/>
          <w:sz w:val="24"/>
          <w:szCs w:val="24"/>
        </w:rPr>
        <w:t>.</w:t>
      </w:r>
    </w:p>
    <w:p w:rsidR="00BA765A" w:rsidRDefault="00175C05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 xml:space="preserve">        Снижение показателей эффективности и результативности может возникнуть при условии н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BA765A">
        <w:rPr>
          <w:rFonts w:ascii="Times New Roman" w:eastAsia="Calibri" w:hAnsi="Times New Roman"/>
          <w:sz w:val="24"/>
          <w:szCs w:val="24"/>
          <w:lang w:eastAsia="en-US"/>
        </w:rPr>
        <w:t>достаточного финансирования муниципальной программы.</w:t>
      </w:r>
    </w:p>
    <w:p w:rsidR="00ED053D" w:rsidRDefault="00ED053D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D053D">
        <w:rPr>
          <w:rFonts w:ascii="Times New Roman" w:eastAsia="Calibri" w:hAnsi="Times New Roman"/>
          <w:b/>
          <w:sz w:val="24"/>
          <w:szCs w:val="24"/>
          <w:lang w:eastAsia="en-US"/>
        </w:rPr>
        <w:t>6. Ф</w:t>
      </w:r>
      <w:r w:rsidR="00175C05" w:rsidRPr="00ED053D">
        <w:rPr>
          <w:rFonts w:ascii="Times New Roman" w:eastAsia="Calibri" w:hAnsi="Times New Roman"/>
          <w:b/>
          <w:sz w:val="24"/>
          <w:szCs w:val="24"/>
          <w:lang w:eastAsia="en-US"/>
        </w:rPr>
        <w:t>инансовое обеспечение муниципальной программы.</w:t>
      </w:r>
      <w:r w:rsidRPr="00ED05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ED053D" w:rsidRDefault="00D47230" w:rsidP="001F609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82E">
        <w:rPr>
          <w:b/>
          <w:bCs/>
          <w:color w:val="000000"/>
        </w:rPr>
        <w:t xml:space="preserve">       </w:t>
      </w:r>
      <w:r w:rsidR="00E1182E" w:rsidRPr="00D47230">
        <w:rPr>
          <w:rFonts w:ascii="Times New Roman" w:hAnsi="Times New Roman" w:cs="Times New Roman"/>
          <w:sz w:val="24"/>
          <w:szCs w:val="24"/>
        </w:rPr>
        <w:t>В 20</w:t>
      </w:r>
      <w:r w:rsidR="002306FE">
        <w:rPr>
          <w:rFonts w:ascii="Times New Roman" w:hAnsi="Times New Roman" w:cs="Times New Roman"/>
          <w:sz w:val="24"/>
          <w:szCs w:val="24"/>
        </w:rPr>
        <w:t>2</w:t>
      </w:r>
      <w:r w:rsidR="00EB1313">
        <w:rPr>
          <w:rFonts w:ascii="Times New Roman" w:hAnsi="Times New Roman" w:cs="Times New Roman"/>
          <w:sz w:val="24"/>
          <w:szCs w:val="24"/>
        </w:rPr>
        <w:t>1</w:t>
      </w:r>
      <w:r w:rsidR="00F54E1E">
        <w:rPr>
          <w:rFonts w:ascii="Times New Roman" w:hAnsi="Times New Roman" w:cs="Times New Roman"/>
          <w:sz w:val="24"/>
          <w:szCs w:val="24"/>
        </w:rPr>
        <w:t xml:space="preserve"> году</w:t>
      </w:r>
      <w:r w:rsidR="00E1182E" w:rsidRPr="00D47230">
        <w:rPr>
          <w:rFonts w:ascii="Times New Roman" w:hAnsi="Times New Roman" w:cs="Times New Roman"/>
          <w:sz w:val="24"/>
          <w:szCs w:val="24"/>
        </w:rPr>
        <w:t xml:space="preserve"> общий объем средств на реализацию мероприятий Программы по предварительным</w:t>
      </w:r>
    </w:p>
    <w:p w:rsidR="00E1182E" w:rsidRDefault="00E1182E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7230">
        <w:rPr>
          <w:rFonts w:ascii="Times New Roman" w:hAnsi="Times New Roman" w:cs="Times New Roman"/>
          <w:sz w:val="24"/>
          <w:szCs w:val="24"/>
        </w:rPr>
        <w:t xml:space="preserve">расчетам ожидается в </w:t>
      </w:r>
      <w:r w:rsidRPr="006F1306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9753C7">
        <w:rPr>
          <w:rFonts w:ascii="Times New Roman" w:hAnsi="Times New Roman" w:cs="Times New Roman"/>
          <w:sz w:val="24"/>
          <w:szCs w:val="24"/>
        </w:rPr>
        <w:t>2</w:t>
      </w:r>
      <w:r w:rsidR="002306FE">
        <w:rPr>
          <w:rFonts w:ascii="Times New Roman" w:hAnsi="Times New Roman" w:cs="Times New Roman"/>
          <w:sz w:val="24"/>
          <w:szCs w:val="24"/>
        </w:rPr>
        <w:t>5</w:t>
      </w:r>
      <w:r w:rsidR="008A1C16">
        <w:rPr>
          <w:rFonts w:ascii="Times New Roman" w:hAnsi="Times New Roman" w:cs="Times New Roman"/>
          <w:sz w:val="24"/>
          <w:szCs w:val="24"/>
        </w:rPr>
        <w:t>6</w:t>
      </w:r>
      <w:r w:rsidRPr="006F1306">
        <w:rPr>
          <w:rFonts w:ascii="Times New Roman" w:hAnsi="Times New Roman" w:cs="Times New Roman"/>
          <w:sz w:val="24"/>
          <w:szCs w:val="24"/>
        </w:rPr>
        <w:t>,0 тыс. рублей.</w:t>
      </w:r>
      <w:r w:rsidRPr="00D47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8BC" w:rsidRDefault="00E508BC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08BC" w:rsidRPr="00D47230" w:rsidRDefault="00E508BC" w:rsidP="00ED053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82E" w:rsidRDefault="00E1182E" w:rsidP="001F6099">
      <w:pPr>
        <w:pStyle w:val="ac"/>
        <w:contextualSpacing/>
        <w:jc w:val="both"/>
      </w:pP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НАНСОВОЕ ОБЕСПЕЧЕНИЕ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 w:rsidR="00D47230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 xml:space="preserve">ффективная власть в </w:t>
      </w:r>
      <w:r w:rsidR="00E508BC">
        <w:rPr>
          <w:rFonts w:ascii="Times New Roman" w:eastAsia="Times New Roman" w:hAnsi="Times New Roman" w:cs="Times New Roman"/>
          <w:b/>
          <w:sz w:val="24"/>
        </w:rPr>
        <w:t xml:space="preserve">Кукобойском сельском 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и  Яр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славской области на 20</w:t>
      </w:r>
      <w:r w:rsidR="002306FE">
        <w:rPr>
          <w:rFonts w:ascii="Times New Roman" w:eastAsia="Times New Roman" w:hAnsi="Times New Roman" w:cs="Times New Roman"/>
          <w:b/>
          <w:sz w:val="24"/>
        </w:rPr>
        <w:t>2</w:t>
      </w:r>
      <w:r w:rsidR="00EB1313">
        <w:rPr>
          <w:rFonts w:ascii="Times New Roman" w:eastAsia="Times New Roman" w:hAnsi="Times New Roman" w:cs="Times New Roman"/>
          <w:b/>
          <w:sz w:val="24"/>
        </w:rPr>
        <w:t>1</w:t>
      </w:r>
      <w:r w:rsidR="00F54E1E">
        <w:rPr>
          <w:rFonts w:ascii="Times New Roman" w:eastAsia="Times New Roman" w:hAnsi="Times New Roman" w:cs="Times New Roman"/>
          <w:b/>
          <w:sz w:val="24"/>
        </w:rPr>
        <w:t xml:space="preserve"> и плановый период </w:t>
      </w:r>
      <w:r w:rsidR="009753C7">
        <w:rPr>
          <w:rFonts w:ascii="Times New Roman" w:eastAsia="Times New Roman" w:hAnsi="Times New Roman" w:cs="Times New Roman"/>
          <w:b/>
          <w:sz w:val="24"/>
        </w:rPr>
        <w:t>202</w:t>
      </w:r>
      <w:r w:rsidR="00EB1313">
        <w:rPr>
          <w:rFonts w:ascii="Times New Roman" w:eastAsia="Times New Roman" w:hAnsi="Times New Roman" w:cs="Times New Roman"/>
          <w:b/>
          <w:sz w:val="24"/>
        </w:rPr>
        <w:t>2</w:t>
      </w:r>
      <w:r w:rsidR="00F54E1E">
        <w:rPr>
          <w:rFonts w:ascii="Times New Roman" w:eastAsia="Times New Roman" w:hAnsi="Times New Roman" w:cs="Times New Roman"/>
          <w:b/>
          <w:sz w:val="24"/>
        </w:rPr>
        <w:t>-20</w:t>
      </w:r>
      <w:r w:rsidR="00D212B3">
        <w:rPr>
          <w:rFonts w:ascii="Times New Roman" w:eastAsia="Times New Roman" w:hAnsi="Times New Roman" w:cs="Times New Roman"/>
          <w:b/>
          <w:sz w:val="24"/>
        </w:rPr>
        <w:t>2</w:t>
      </w:r>
      <w:r w:rsidR="00EB1313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F54E1E">
        <w:rPr>
          <w:rFonts w:ascii="Times New Roman" w:eastAsia="Times New Roman" w:hAnsi="Times New Roman" w:cs="Times New Roman"/>
          <w:b/>
          <w:sz w:val="24"/>
        </w:rPr>
        <w:t>г.</w:t>
      </w:r>
      <w:r w:rsidRPr="00AE553F">
        <w:rPr>
          <w:rFonts w:ascii="Times New Roman" w:eastAsia="Times New Roman" w:hAnsi="Times New Roman" w:cs="Times New Roman"/>
          <w:b/>
          <w:sz w:val="24"/>
        </w:rPr>
        <w:t>»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182E" w:rsidRPr="00344647" w:rsidTr="005D0359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E1182E" w:rsidRPr="00EA2EF6" w:rsidRDefault="00E1182E" w:rsidP="00EB13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 w:rsidR="00E5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54E1E"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E611B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BF1C94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1182E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BE611B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BE611B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</w:p>
          <w:p w:rsidR="00D212B3" w:rsidRPr="00344647" w:rsidRDefault="00D212B3" w:rsidP="00EB13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600007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1073AE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600007" w:rsidP="008A1C1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1073AE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8A1C1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212B3"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1073AE" w:rsidRPr="00344647" w:rsidRDefault="001073AE" w:rsidP="00EB1313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>
              <w:t>Кукобойского сельского</w:t>
            </w:r>
            <w:r w:rsidRPr="00344647">
              <w:t xml:space="preserve"> поселения  Яр</w:t>
            </w:r>
            <w:r w:rsidRPr="00344647">
              <w:t>о</w:t>
            </w:r>
            <w:r w:rsidRPr="00344647">
              <w:t>славской области на 20</w:t>
            </w:r>
            <w:r>
              <w:t>2</w:t>
            </w:r>
            <w:r w:rsidR="00EB1313">
              <w:t>1</w:t>
            </w:r>
            <w:r w:rsidRPr="00344647">
              <w:t xml:space="preserve"> и плановый период 20</w:t>
            </w:r>
            <w:r>
              <w:t>2</w:t>
            </w:r>
            <w:r w:rsidR="00EB1313">
              <w:t>2</w:t>
            </w:r>
            <w:r w:rsidRPr="00344647">
              <w:t>-20</w:t>
            </w:r>
            <w:r>
              <w:t>2</w:t>
            </w:r>
            <w:r w:rsidR="00EB1313">
              <w:t>3</w:t>
            </w:r>
            <w:r w:rsidRPr="00344647">
              <w:t xml:space="preserve"> </w:t>
            </w:r>
            <w:r>
              <w:t>гг.</w:t>
            </w:r>
            <w:r w:rsidRPr="00344647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3AE" w:rsidRPr="001073AE" w:rsidRDefault="001073AE" w:rsidP="008A1C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A1C16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1C16">
              <w:rPr>
                <w:rFonts w:eastAsia="Calibri"/>
                <w:sz w:val="20"/>
                <w:szCs w:val="20"/>
              </w:rPr>
              <w:t>6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AE" w:rsidRPr="00B707ED" w:rsidRDefault="001073AE" w:rsidP="008A1C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1C1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8A1C16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</w:t>
            </w:r>
            <w:r w:rsidR="001073A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A1C16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16" w:rsidRPr="00344647" w:rsidRDefault="008A1C1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230DB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230D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230D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8A1C16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16" w:rsidRPr="00344647" w:rsidRDefault="008A1C1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230DB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230D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230D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C16" w:rsidRPr="00B707ED" w:rsidRDefault="008A1C1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182E" w:rsidRDefault="00E1182E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1182E" w:rsidRDefault="00E1182E" w:rsidP="001F6099">
      <w:pPr>
        <w:pStyle w:val="ac"/>
        <w:contextualSpacing/>
        <w:jc w:val="both"/>
      </w:pPr>
      <w:r>
        <w:t xml:space="preserve">     Объемы и источники финансирования Программы подлежат корректировке при формировании бюджета </w:t>
      </w:r>
      <w:r w:rsidR="00E508BC">
        <w:t>Кукобойского сельского поселения</w:t>
      </w:r>
      <w:r>
        <w:t xml:space="preserve"> Ярославской области. Финансирование Программы осуществляется в пределах средств, предусматриваемых </w:t>
      </w:r>
      <w:r w:rsidR="001A761C">
        <w:t xml:space="preserve"> </w:t>
      </w:r>
      <w:r>
        <w:t xml:space="preserve"> в бюджете </w:t>
      </w:r>
      <w:r w:rsidR="00E508BC">
        <w:t>сельского</w:t>
      </w:r>
      <w:r>
        <w:t xml:space="preserve"> поселе</w:t>
      </w:r>
      <w:r w:rsidR="00E508BC">
        <w:t>ния</w:t>
      </w:r>
      <w:r>
        <w:t>.</w:t>
      </w:r>
    </w:p>
    <w:p w:rsidR="00E1182E" w:rsidRDefault="00E1182E" w:rsidP="001F6099">
      <w:pPr>
        <w:pStyle w:val="ac"/>
        <w:contextualSpacing/>
        <w:jc w:val="both"/>
      </w:pPr>
    </w:p>
    <w:p w:rsidR="00E1182E" w:rsidRDefault="00E1182E" w:rsidP="001F6099">
      <w:pPr>
        <w:pStyle w:val="ac"/>
        <w:contextualSpacing/>
        <w:jc w:val="both"/>
      </w:pPr>
      <w:r>
        <w:t xml:space="preserve">    При изменении объемов бюджетного финансирования ответственный исполнитель Программы совместно с </w:t>
      </w:r>
      <w:r w:rsidR="001A761C">
        <w:t xml:space="preserve">соисполнителем  </w:t>
      </w:r>
      <w:r>
        <w:t xml:space="preserve">в установленном порядке уточняет объемы финансирования за счет средств  бюджета </w:t>
      </w:r>
      <w:r w:rsidR="00E508BC">
        <w:t>сельского</w:t>
      </w:r>
      <w:r>
        <w:t xml:space="preserve"> поселения, а также мероприятия Программы.</w:t>
      </w:r>
    </w:p>
    <w:p w:rsidR="00D47230" w:rsidRDefault="00D47230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A765A" w:rsidRDefault="00E1182E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D22CB">
        <w:rPr>
          <w:rFonts w:ascii="Times New Roman" w:hAnsi="Times New Roman"/>
          <w:b/>
          <w:sz w:val="24"/>
          <w:szCs w:val="24"/>
        </w:rPr>
        <w:t xml:space="preserve"> </w:t>
      </w:r>
      <w:r w:rsidR="00BA765A" w:rsidRPr="00AD22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7.  </w:t>
      </w:r>
      <w:r w:rsidR="001803D7" w:rsidRPr="00AD22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истема управления и контроля за реализацией муниципальной программы. </w:t>
      </w:r>
    </w:p>
    <w:p w:rsidR="00F34C28" w:rsidRDefault="00FB11E5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4C28">
        <w:rPr>
          <w:rFonts w:ascii="Times New Roman" w:eastAsia="Times New Roman" w:hAnsi="Times New Roman" w:cs="Times New Roman"/>
          <w:sz w:val="24"/>
        </w:rPr>
        <w:t xml:space="preserve">Реализация и контроль реализации муниципальной программы производится в соответствии с Порядком разработки, реализации и оценки эффективности муниципальных программ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 поселения</w:t>
      </w:r>
      <w:r w:rsidR="00F34C28">
        <w:rPr>
          <w:rFonts w:ascii="Times New Roman" w:eastAsia="Times New Roman" w:hAnsi="Times New Roman" w:cs="Times New Roman"/>
          <w:sz w:val="24"/>
        </w:rPr>
        <w:t xml:space="preserve"> Ярославской области утвержденным Постановлением администрации </w:t>
      </w:r>
      <w:r w:rsidR="008C1117">
        <w:rPr>
          <w:rFonts w:ascii="Times New Roman" w:eastAsia="Times New Roman" w:hAnsi="Times New Roman" w:cs="Times New Roman"/>
          <w:sz w:val="24"/>
        </w:rPr>
        <w:t>Кукобо</w:t>
      </w:r>
      <w:r w:rsidR="008C1117">
        <w:rPr>
          <w:rFonts w:ascii="Times New Roman" w:eastAsia="Times New Roman" w:hAnsi="Times New Roman" w:cs="Times New Roman"/>
          <w:sz w:val="24"/>
        </w:rPr>
        <w:t>й</w:t>
      </w:r>
      <w:r w:rsidR="008C1117">
        <w:rPr>
          <w:rFonts w:ascii="Times New Roman" w:eastAsia="Times New Roman" w:hAnsi="Times New Roman" w:cs="Times New Roman"/>
          <w:sz w:val="24"/>
        </w:rPr>
        <w:t>ского сельского</w:t>
      </w:r>
      <w:r w:rsidR="00F34C28">
        <w:rPr>
          <w:rFonts w:ascii="Times New Roman" w:eastAsia="Times New Roman" w:hAnsi="Times New Roman" w:cs="Times New Roman"/>
          <w:sz w:val="24"/>
        </w:rPr>
        <w:t xml:space="preserve"> поселе</w:t>
      </w:r>
      <w:r w:rsidR="008C1117">
        <w:rPr>
          <w:rFonts w:ascii="Times New Roman" w:eastAsia="Times New Roman" w:hAnsi="Times New Roman" w:cs="Times New Roman"/>
          <w:sz w:val="24"/>
        </w:rPr>
        <w:t xml:space="preserve">ния </w:t>
      </w:r>
      <w:r w:rsidR="00F34C28">
        <w:rPr>
          <w:rFonts w:ascii="Times New Roman" w:eastAsia="Times New Roman" w:hAnsi="Times New Roman" w:cs="Times New Roman"/>
          <w:sz w:val="24"/>
        </w:rPr>
        <w:t xml:space="preserve"> Ярославской области от</w:t>
      </w:r>
      <w:r w:rsidR="00F34C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1117" w:rsidRPr="008C1117">
        <w:rPr>
          <w:rFonts w:ascii="Times New Roman" w:eastAsia="Times New Roman" w:hAnsi="Times New Roman" w:cs="Times New Roman"/>
          <w:sz w:val="24"/>
        </w:rPr>
        <w:t>11</w:t>
      </w:r>
      <w:r w:rsidR="008C1117">
        <w:rPr>
          <w:rFonts w:ascii="Times New Roman" w:eastAsia="Times New Roman" w:hAnsi="Times New Roman" w:cs="Times New Roman"/>
          <w:sz w:val="24"/>
        </w:rPr>
        <w:t>.04.2014  № 2</w:t>
      </w:r>
      <w:r w:rsidR="00F34C28">
        <w:rPr>
          <w:rFonts w:ascii="Times New Roman" w:eastAsia="Times New Roman" w:hAnsi="Times New Roman" w:cs="Times New Roman"/>
          <w:sz w:val="24"/>
        </w:rPr>
        <w:t>4 (далее Порядок)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Контроль реализации муниципальной программы заключается в сравнении фактических да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ных о реализации муниципальной программы с плановыми значениями, </w:t>
      </w:r>
      <w:r w:rsidR="00C568B2"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</w:rPr>
        <w:t>выявлении отклонений, анализе отклонений и, при необходимости, формировании корректирующих воздействий. Осущест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ляет ответственный исполнитель муниципальной программы и руководитель финансовой группы, на основании отчетов о реализации муниципальной</w:t>
      </w:r>
      <w:r w:rsidR="001803D7">
        <w:rPr>
          <w:rFonts w:ascii="Times New Roman" w:eastAsia="Times New Roman" w:hAnsi="Times New Roman" w:cs="Times New Roman"/>
          <w:sz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Отчеты о реализации муниципальной программы по форме № 8 согласно приложению № 1  Порядк</w:t>
      </w:r>
      <w:r w:rsidR="00D47230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, ответственный исполнитель муниципальной программы направляет в электронном виде заместителю главы</w:t>
      </w:r>
      <w:r w:rsidR="00D47230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</w:t>
      </w:r>
      <w:r w:rsidR="008C1117">
        <w:rPr>
          <w:rFonts w:ascii="Times New Roman" w:eastAsia="Times New Roman" w:hAnsi="Times New Roman" w:cs="Times New Roman"/>
          <w:sz w:val="24"/>
        </w:rPr>
        <w:t xml:space="preserve"> </w:t>
      </w:r>
      <w:r w:rsidR="00D47230">
        <w:rPr>
          <w:rFonts w:ascii="Times New Roman" w:eastAsia="Times New Roman" w:hAnsi="Times New Roman" w:cs="Times New Roman"/>
          <w:sz w:val="24"/>
        </w:rPr>
        <w:t xml:space="preserve"> Ярославской области</w:t>
      </w:r>
      <w:r w:rsidR="009753C7">
        <w:rPr>
          <w:rFonts w:ascii="Times New Roman" w:eastAsia="Times New Roman" w:hAnsi="Times New Roman" w:cs="Times New Roman"/>
          <w:sz w:val="24"/>
        </w:rPr>
        <w:t xml:space="preserve"> 1 раз в год: </w:t>
      </w:r>
      <w:r>
        <w:rPr>
          <w:rFonts w:ascii="Times New Roman" w:eastAsia="Times New Roman" w:hAnsi="Times New Roman" w:cs="Times New Roman"/>
          <w:sz w:val="24"/>
        </w:rPr>
        <w:t xml:space="preserve"> не позднее 20 февраля года, следующего за отчетным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о  муниципальной программе ежегодно проводится оценка результативности и эффективн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ти ее реализации на основании методики согласно приложению № 2  к Порядку. Сводная информ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ция о реализации  и оценке эффективности реализации муниципальных программ (далее – сводная информация) представляется главе </w:t>
      </w:r>
      <w:r w:rsidR="008C1117">
        <w:rPr>
          <w:rFonts w:ascii="Times New Roman" w:eastAsia="Times New Roman" w:hAnsi="Times New Roman" w:cs="Times New Roman"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 еж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годно до 1 апреля года, следующего за отчетным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одная информация  должна содержать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а) сведения об основных результатах реализации муниципальной программы за отчетный п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риод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б) сведения о степени соответствия установленных и достигнутых целевых индикаторов (пок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зателей) муниципальной программы за отчетный год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в) сведения о выполнении расходных обязательств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славской области, связанных с реализацией муниципальной программы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г) оценку деятельности ответственного исполнителя муниципальной программы  в части, к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сающейся реализации муниципальной программы;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кращении подпрограмм, отдельных мероприятий или муниципальной программы в целом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одная информация подлежит размещению на официальном сайте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</w:t>
      </w:r>
      <w:r w:rsidR="008C1117">
        <w:rPr>
          <w:rFonts w:ascii="Times New Roman" w:eastAsia="Times New Roman" w:hAnsi="Times New Roman" w:cs="Times New Roman"/>
          <w:sz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в информационно-телекоммуникационной сети «Интернет» до 1 мая года, следующего за отчетным.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ний в муниципальную программу, утверждения внесения изменений в муниципальную программу.            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Изменения подлежат утверждению в срок не позднее </w:t>
      </w:r>
      <w:r w:rsidR="009753C7">
        <w:rPr>
          <w:rFonts w:ascii="Times New Roman" w:eastAsia="Times New Roman" w:hAnsi="Times New Roman" w:cs="Times New Roman"/>
          <w:sz w:val="24"/>
        </w:rPr>
        <w:t xml:space="preserve"> 25</w:t>
      </w:r>
      <w:r w:rsidR="001A761C">
        <w:rPr>
          <w:rFonts w:ascii="Times New Roman" w:eastAsia="Times New Roman" w:hAnsi="Times New Roman" w:cs="Times New Roman"/>
          <w:sz w:val="24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</w:rPr>
        <w:t xml:space="preserve"> текущего года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Муниципальная программа подлежит приведению в соответствие с решением о бюджете (о внесении изменений в бюджет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ославской области) не позднее двух месяцев со дня вступления данного решения в силу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ценка результативности и эффективности реализации муниципальной программы </w:t>
      </w:r>
      <w:r w:rsidR="008C1117">
        <w:rPr>
          <w:rFonts w:ascii="Times New Roman" w:eastAsia="Times New Roman" w:hAnsi="Times New Roman" w:cs="Times New Roman"/>
          <w:b/>
          <w:sz w:val="24"/>
        </w:rPr>
        <w:t>Кукобо</w:t>
      </w:r>
      <w:r w:rsidR="008C1117">
        <w:rPr>
          <w:rFonts w:ascii="Times New Roman" w:eastAsia="Times New Roman" w:hAnsi="Times New Roman" w:cs="Times New Roman"/>
          <w:b/>
          <w:sz w:val="24"/>
        </w:rPr>
        <w:t>й</w:t>
      </w:r>
      <w:r w:rsidR="008C1117">
        <w:rPr>
          <w:rFonts w:ascii="Times New Roman" w:eastAsia="Times New Roman" w:hAnsi="Times New Roman" w:cs="Times New Roman"/>
          <w:b/>
          <w:sz w:val="24"/>
        </w:rPr>
        <w:t>ского сельского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я  Ярославской области</w:t>
      </w:r>
      <w:r>
        <w:rPr>
          <w:rFonts w:ascii="Times New Roman" w:eastAsia="Times New Roman" w:hAnsi="Times New Roman" w:cs="Times New Roman"/>
          <w:sz w:val="24"/>
        </w:rPr>
        <w:t xml:space="preserve"> производится в соответствии с  Порядком разр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ботки, реализации и оценки эффективности муниципальных программ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ьского п</w:t>
      </w:r>
      <w:r w:rsidR="008C1117">
        <w:rPr>
          <w:rFonts w:ascii="Times New Roman" w:eastAsia="Times New Roman" w:hAnsi="Times New Roman" w:cs="Times New Roman"/>
          <w:sz w:val="24"/>
        </w:rPr>
        <w:t>о</w:t>
      </w:r>
      <w:r w:rsidR="008C1117">
        <w:rPr>
          <w:rFonts w:ascii="Times New Roman" w:eastAsia="Times New Roman" w:hAnsi="Times New Roman" w:cs="Times New Roman"/>
          <w:sz w:val="24"/>
        </w:rPr>
        <w:t>селения</w:t>
      </w:r>
      <w:r>
        <w:rPr>
          <w:rFonts w:ascii="Times New Roman" w:eastAsia="Times New Roman" w:hAnsi="Times New Roman" w:cs="Times New Roman"/>
          <w:sz w:val="24"/>
        </w:rPr>
        <w:t xml:space="preserve"> Ярославской области утвержденным Постановлением администрации </w:t>
      </w:r>
      <w:r w:rsidR="008C1117">
        <w:rPr>
          <w:rFonts w:ascii="Times New Roman" w:eastAsia="Times New Roman" w:hAnsi="Times New Roman" w:cs="Times New Roman"/>
          <w:sz w:val="24"/>
        </w:rPr>
        <w:t>Кукобойского сел</w:t>
      </w:r>
      <w:r w:rsidR="008C1117">
        <w:rPr>
          <w:rFonts w:ascii="Times New Roman" w:eastAsia="Times New Roman" w:hAnsi="Times New Roman" w:cs="Times New Roman"/>
          <w:sz w:val="24"/>
        </w:rPr>
        <w:t>ь</w:t>
      </w:r>
      <w:r w:rsidR="008C1117">
        <w:rPr>
          <w:rFonts w:ascii="Times New Roman" w:eastAsia="Times New Roman" w:hAnsi="Times New Roman" w:cs="Times New Roman"/>
          <w:sz w:val="24"/>
        </w:rPr>
        <w:t>ского</w:t>
      </w:r>
      <w:r>
        <w:rPr>
          <w:rFonts w:ascii="Times New Roman" w:eastAsia="Times New Roman" w:hAnsi="Times New Roman" w:cs="Times New Roman"/>
          <w:sz w:val="24"/>
        </w:rPr>
        <w:t xml:space="preserve"> поселения  Ярославской области о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1117" w:rsidRPr="009753C7">
        <w:rPr>
          <w:rFonts w:ascii="Times New Roman" w:eastAsia="Times New Roman" w:hAnsi="Times New Roman" w:cs="Times New Roman"/>
          <w:sz w:val="24"/>
        </w:rPr>
        <w:t>11</w:t>
      </w:r>
      <w:r w:rsidR="008C1117">
        <w:rPr>
          <w:rFonts w:ascii="Times New Roman" w:eastAsia="Times New Roman" w:hAnsi="Times New Roman" w:cs="Times New Roman"/>
          <w:sz w:val="24"/>
        </w:rPr>
        <w:t>.04.2014 № 2</w:t>
      </w:r>
      <w:r>
        <w:rPr>
          <w:rFonts w:ascii="Times New Roman" w:eastAsia="Times New Roman" w:hAnsi="Times New Roman" w:cs="Times New Roman"/>
          <w:sz w:val="24"/>
        </w:rPr>
        <w:t>4 (далее Порядок).</w:t>
      </w:r>
    </w:p>
    <w:p w:rsidR="00F34C28" w:rsidRDefault="00F34C28" w:rsidP="001F60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тегическая результативность муниципальной программы - степень достижения показат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лей целей муниципальной программы на конец отчетного периода. Различают промежуточную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зультативность (ежегодно по итогам года накопительным итогом) и итоговую стратегическую  р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зультативность (на момент завершения муниципальной программы)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горитм расчета индекса  стратегической результативности муниципальной программы </w:t>
      </w:r>
      <w:r>
        <w:object w:dxaOrig="14400" w:dyaOrig="9600">
          <v:rect id="rectole0000000000" o:spid="_x0000_i1025" style="width:36.3pt;height:23.8pt" o:ole="" o:preferrelative="t" stroked="f">
            <v:imagedata r:id="rId9" o:title=""/>
          </v:rect>
          <o:OLEObject Type="Embed" ProgID="StaticMetafile" ShapeID="rectole0000000000" DrawAspect="Content" ObjectID="_1670404197" r:id="rId10"/>
        </w:objec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читать индекс стратегической результативности для целевого показателя (R)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величение, индекс рассчитыва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24480" w:dyaOrig="8640">
          <v:rect id="rectole0000000001" o:spid="_x0000_i1026" style="width:122.7pt;height:44.45pt" o:ole="" o:preferrelative="t" stroked="f">
            <v:imagedata r:id="rId11" o:title=""/>
          </v:rect>
          <o:OLEObject Type="Embed" ProgID="StaticMetafile" ShapeID="rectole0000000001" DrawAspect="Content" ObjectID="_1670404198" r:id="rId12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9120" w:dyaOrig="8640">
          <v:rect id="rectole0000000002" o:spid="_x0000_i1027" style="width:22.55pt;height:21.9pt" o:ole="" o:preferrelative="t" stroked="f">
            <v:imagedata r:id="rId13" o:title=""/>
          </v:rect>
          <o:OLEObject Type="Embed" ProgID="StaticMetafile" ShapeID="rectole0000000002" DrawAspect="Content" ObjectID="_1670404199" r:id="rId14"/>
        </w:object>
      </w:r>
      <w:r>
        <w:rPr>
          <w:rFonts w:ascii="Times New Roman" w:eastAsia="Times New Roman" w:hAnsi="Times New Roman" w:cs="Times New Roman"/>
          <w:sz w:val="24"/>
        </w:rPr>
        <w:t xml:space="preserve"> - базовое значение целевого показателя муниципальной программы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9120">
          <v:rect id="rectole0000000003" o:spid="_x0000_i1028" style="width:28.15pt;height:22.55pt" o:ole="" o:preferrelative="t" stroked="f">
            <v:imagedata r:id="rId15" o:title=""/>
          </v:rect>
          <o:OLEObject Type="Embed" ProgID="StaticMetafile" ShapeID="rectole0000000003" DrawAspect="Content" ObjectID="_1670404200" r:id="rId16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целевого показателя муниципальной программы на конец отче</w:t>
      </w:r>
      <w:r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ного периода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8640">
          <v:rect id="rectole0000000004" o:spid="_x0000_i1029" style="width:28.15pt;height:21.9pt" o:ole="" o:preferrelative="t" stroked="f">
            <v:imagedata r:id="rId17" o:title=""/>
          </v:rect>
          <o:OLEObject Type="Embed" ProgID="StaticMetafile" ShapeID="rectole0000000004" DrawAspect="Content" ObjectID="_1670404201" r:id="rId18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целевого показателя муниципальной программы на конец отчетного периода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меньшение, индекс рассчитыва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9680" w:dyaOrig="8400">
          <v:rect id="rectole0000000005" o:spid="_x0000_i1030" style="width:98.3pt;height:41.95pt" o:ole="" o:preferrelative="t" stroked="f">
            <v:imagedata r:id="rId19" o:title=""/>
          </v:rect>
          <o:OLEObject Type="Embed" ProgID="StaticMetafile" ShapeID="rectole0000000005" DrawAspect="Content" ObjectID="_1670404202" r:id="rId20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рассчитать индекс стратегической результативности для муниципальной программы </w:t>
      </w:r>
      <w:r>
        <w:object w:dxaOrig="14400" w:dyaOrig="9600">
          <v:rect id="rectole0000000006" o:spid="_x0000_i1031" style="width:36.3pt;height:23.8pt" o:ole="" o:preferrelative="t" stroked="f">
            <v:imagedata r:id="rId9" o:title=""/>
          </v:rect>
          <o:OLEObject Type="Embed" ProgID="StaticMetafile" ShapeID="rectole0000000006" DrawAspect="Content" ObjectID="_1670404203" r:id="rId21"/>
        </w:object>
      </w:r>
      <w:r>
        <w:rPr>
          <w:rFonts w:ascii="Times New Roman" w:eastAsia="Times New Roman" w:hAnsi="Times New Roman" w:cs="Times New Roman"/>
          <w:sz w:val="24"/>
        </w:rPr>
        <w:t xml:space="preserve">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29760" w:dyaOrig="24000">
          <v:rect id="rectole0000000007" o:spid="_x0000_i1032" style="width:74.5pt;height:60.1pt" o:ole="" o:preferrelative="t" stroked="f">
            <v:imagedata r:id="rId22" o:title=""/>
          </v:rect>
          <o:OLEObject Type="Embed" ProgID="StaticMetafile" ShapeID="rectole0000000007" DrawAspect="Content" ObjectID="_1670404204" r:id="rId23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7200" w:dyaOrig="8640">
          <v:rect id="rectole0000000008" o:spid="_x0000_i1033" style="width:18.15pt;height:21.9pt" o:ole="" o:preferrelative="t" stroked="f">
            <v:imagedata r:id="rId24" o:title=""/>
          </v:rect>
          <o:OLEObject Type="Embed" ProgID="StaticMetafile" ShapeID="rectole0000000008" DrawAspect="Content" ObjectID="_1670404205" r:id="rId25"/>
        </w:object>
      </w:r>
      <w:r>
        <w:rPr>
          <w:rFonts w:ascii="Times New Roman" w:eastAsia="Times New Roman" w:hAnsi="Times New Roman" w:cs="Times New Roman"/>
          <w:sz w:val="24"/>
        </w:rPr>
        <w:t xml:space="preserve"> - индекс стратегической результативности каждого целевого показателя муниципальной программы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 - количество целевых показателей муниципальной программы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стратегической</w:t>
      </w:r>
    </w:p>
    <w:p w:rsidR="00F34C28" w:rsidRDefault="00F34C28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ивности муниципальной программы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5669"/>
        <w:gridCol w:w="4820"/>
      </w:tblGrid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екса стратегической результативности муниципальной программы </w:t>
            </w:r>
            <w:r>
              <w:object w:dxaOrig="14400" w:dyaOrig="9600">
                <v:rect id="rectole0000000009" o:spid="_x0000_i1034" style="width:36.3pt;height:23.8pt" o:ole="" o:preferrelative="t" stroked="f">
                  <v:imagedata r:id="rId9" o:title=""/>
                </v:rect>
                <o:OLEObject Type="Embed" ProgID="StaticMetafile" ShapeID="rectole0000000009" DrawAspect="Content" ObjectID="_1670404206" r:id="rId26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тегическая результативность муниц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льной программы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0" o:spid="_x0000_i1035" style="width:65.1pt;height:21.9pt" o:ole="" o:preferrelative="t" stroked="f">
                  <v:imagedata r:id="rId27" o:title=""/>
                </v:rect>
                <o:OLEObject Type="Embed" ProgID="StaticMetafile" ShapeID="rectole0000000010" DrawAspect="Content" ObjectID="_1670404207" r:id="rId28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результативная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0880" w:dyaOrig="4320">
                <v:rect id="rectole0000000011" o:spid="_x0000_i1036" style="width:104.55pt;height:21.9pt" o:ole="" o:preferrelative="t" stroked="f">
                  <v:imagedata r:id="rId29" o:title=""/>
                </v:rect>
                <o:OLEObject Type="Embed" ProgID="StaticMetafile" ShapeID="rectole0000000011" DrawAspect="Content" ObjectID="_1670404208" r:id="rId30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результативная</w:t>
            </w:r>
          </w:p>
        </w:tc>
      </w:tr>
      <w:tr w:rsidR="00F34C28" w:rsidTr="00AD22CB">
        <w:trPr>
          <w:trHeight w:val="1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2" o:spid="_x0000_i1037" style="width:65.1pt;height:21.9pt" o:ole="" o:preferrelative="t" stroked="f">
                  <v:imagedata r:id="rId31" o:title=""/>
                </v:rect>
                <o:OLEObject Type="Embed" ProgID="StaticMetafile" ShapeID="rectole0000000012" DrawAspect="Content" ObjectID="_1670404209" r:id="rId32"/>
              </w:objec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орезультативная</w:t>
            </w:r>
          </w:p>
        </w:tc>
      </w:tr>
    </w:tbl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ффективность муниципальной программы - степень достижения целевых показателей мун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ципальной программы по отношению к степени освоения средств бюджетов всех уровней на реал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зацию муниципальной программы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ют промежуточную (за отчетный год) эффективность муниципальной программы и ит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говую (на момент завершения муниципальной программы) эффективность муниципальной програ</w:t>
      </w:r>
      <w:r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>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чению финансовых средств бюджетов всех уровней за весь период реализации муниципальной п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>граммы.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екс эффективности муниципальной программы </w:t>
      </w:r>
      <w:r>
        <w:object w:dxaOrig="15840" w:dyaOrig="9600">
          <v:rect id="rectole0000000013" o:spid="_x0000_i1038" style="width:39.45pt;height:23.8pt" o:ole="" o:preferrelative="t" stroked="f">
            <v:imagedata r:id="rId33" o:title=""/>
          </v:rect>
          <o:OLEObject Type="Embed" ProgID="StaticMetafile" ShapeID="rectole0000000013" DrawAspect="Content" ObjectID="_1670404210" r:id="rId34"/>
        </w:object>
      </w:r>
      <w:r>
        <w:rPr>
          <w:rFonts w:ascii="Times New Roman" w:eastAsia="Times New Roman" w:hAnsi="Times New Roman" w:cs="Times New Roman"/>
          <w:sz w:val="24"/>
        </w:rPr>
        <w:t xml:space="preserve"> определяется по формуле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9920" w:dyaOrig="8400">
          <v:rect id="rectole0000000014" o:spid="_x0000_i1039" style="width:99.55pt;height:41.95pt" o:ole="" o:preferrelative="t" stroked="f">
            <v:imagedata r:id="rId35" o:title=""/>
          </v:rect>
          <o:OLEObject Type="Embed" ProgID="StaticMetafile" ShapeID="rectole0000000014" DrawAspect="Content" ObjectID="_1670404211" r:id="rId36"/>
        </w:objec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9120">
          <v:rect id="rectole0000000015" o:spid="_x0000_i1040" style="width:27.55pt;height:22.55pt" o:ole="" o:preferrelative="t" stroked="f">
            <v:imagedata r:id="rId37" o:title=""/>
          </v:rect>
          <o:OLEObject Type="Embed" ProgID="StaticMetafile" ShapeID="rectole0000000015" DrawAspect="Content" ObjectID="_1670404212" r:id="rId38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финансовых средств бюджетов всех уровней на создание резу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>татов на отчетный период;</w:t>
      </w:r>
    </w:p>
    <w:p w:rsidR="00F34C28" w:rsidRDefault="00F34C28" w:rsidP="001F609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8640">
          <v:rect id="rectole0000000016" o:spid="_x0000_i1041" style="width:27.55pt;height:21.9pt" o:ole="" o:preferrelative="t" stroked="f">
            <v:imagedata r:id="rId39" o:title=""/>
          </v:rect>
          <o:OLEObject Type="Embed" ProgID="StaticMetafile" ShapeID="rectole0000000016" DrawAspect="Content" ObjectID="_1670404213" r:id="rId40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4C28" w:rsidRDefault="00F34C28" w:rsidP="00DD2D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эффективности муниципальной программы:</w:t>
      </w:r>
    </w:p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5811"/>
        <w:gridCol w:w="4678"/>
      </w:tblGrid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 индекса эффективности муниципа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граммы </w:t>
            </w:r>
            <w:r>
              <w:object w:dxaOrig="15840" w:dyaOrig="9600">
                <v:rect id="rectole0000000017" o:spid="_x0000_i1042" style="width:39.45pt;height:23.8pt" o:ole="" o:preferrelative="t" stroked="f">
                  <v:imagedata r:id="rId33" o:title=""/>
                </v:rect>
                <o:OLEObject Type="Embed" ProgID="StaticMetafile" ShapeID="rectole0000000017" DrawAspect="Content" ObjectID="_1670404214" r:id="rId41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ффективность муниципальной программы</w:t>
            </w:r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9760" w:dyaOrig="8640">
                <v:rect id="rectole0000000018" o:spid="_x0000_i1043" style="width:74.5pt;height:21.9pt" o:ole="" o:preferrelative="t" stroked="f">
                  <v:imagedata r:id="rId42" o:title=""/>
                </v:rect>
                <o:OLEObject Type="Embed" ProgID="StaticMetafile" ShapeID="rectole0000000018" DrawAspect="Content" ObjectID="_1670404215" r:id="rId43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эффективная</w:t>
            </w:r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3040" w:dyaOrig="4320">
                <v:rect id="rectole0000000019" o:spid="_x0000_i1044" style="width:115.2pt;height:21.9pt" o:ole="" o:preferrelative="t" stroked="f">
                  <v:imagedata r:id="rId44" o:title=""/>
                </v:rect>
                <o:OLEObject Type="Embed" ProgID="StaticMetafile" ShapeID="rectole0000000019" DrawAspect="Content" ObjectID="_1670404216" r:id="rId45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эффективная</w:t>
            </w:r>
          </w:p>
        </w:tc>
      </w:tr>
      <w:tr w:rsidR="00F34C28" w:rsidTr="00AD22CB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object w:dxaOrig="27360" w:dyaOrig="8640">
                <v:rect id="rectole0000000020" o:spid="_x0000_i1045" style="width:68.25pt;height:21.9pt" o:ole="" o:preferrelative="t" stroked="f">
                  <v:imagedata r:id="rId46" o:title=""/>
                </v:rect>
                <o:OLEObject Type="Embed" ProgID="StaticMetafile" ShapeID="rectole0000000020" DrawAspect="Content" ObjectID="_1670404217" r:id="rId47"/>
              </w:objec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34C28" w:rsidRDefault="00F34C28" w:rsidP="001F6099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оэффективная</w:t>
            </w:r>
          </w:p>
        </w:tc>
      </w:tr>
    </w:tbl>
    <w:p w:rsidR="00F34C28" w:rsidRDefault="00F34C28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53E56" w:rsidRDefault="00A53E56" w:rsidP="001F6099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3138" w:rsidRPr="00423138" w:rsidRDefault="00423138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23138">
        <w:rPr>
          <w:rFonts w:ascii="Times New Roman" w:hAnsi="Times New Roman" w:cs="Times New Roman"/>
          <w:color w:val="000000"/>
        </w:rPr>
        <w:t>Приложение № 1</w:t>
      </w:r>
      <w:r w:rsidRPr="00423138">
        <w:rPr>
          <w:rFonts w:ascii="Times New Roman" w:hAnsi="Times New Roman" w:cs="Times New Roman"/>
        </w:rPr>
        <w:t xml:space="preserve">    к муниципальной программе </w:t>
      </w:r>
    </w:p>
    <w:p w:rsidR="008C1117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23138" w:rsidRPr="00423138">
        <w:rPr>
          <w:rFonts w:ascii="Times New Roman" w:hAnsi="Times New Roman" w:cs="Times New Roman"/>
        </w:rPr>
        <w:t>«</w:t>
      </w:r>
      <w:r w:rsidR="00423138">
        <w:rPr>
          <w:rFonts w:ascii="Times New Roman" w:hAnsi="Times New Roman" w:cs="Times New Roman"/>
        </w:rPr>
        <w:t xml:space="preserve">Эффективная власть в </w:t>
      </w:r>
      <w:r w:rsidR="008C1117">
        <w:rPr>
          <w:rFonts w:ascii="Times New Roman" w:hAnsi="Times New Roman" w:cs="Times New Roman"/>
        </w:rPr>
        <w:t>Кукобойском сельском</w:t>
      </w:r>
      <w:r w:rsidR="00423138">
        <w:rPr>
          <w:rFonts w:ascii="Times New Roman" w:hAnsi="Times New Roman" w:cs="Times New Roman"/>
        </w:rPr>
        <w:t xml:space="preserve"> </w:t>
      </w:r>
    </w:p>
    <w:p w:rsidR="00CD5124" w:rsidRDefault="00423138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D512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40434">
        <w:rPr>
          <w:rFonts w:ascii="Times New Roman" w:hAnsi="Times New Roman" w:cs="Times New Roman"/>
        </w:rPr>
        <w:t>п</w:t>
      </w:r>
      <w:r w:rsidR="008C1117">
        <w:rPr>
          <w:rFonts w:ascii="Times New Roman" w:hAnsi="Times New Roman" w:cs="Times New Roman"/>
        </w:rPr>
        <w:t xml:space="preserve">оселении </w:t>
      </w:r>
      <w:r>
        <w:rPr>
          <w:rFonts w:ascii="Times New Roman" w:hAnsi="Times New Roman" w:cs="Times New Roman"/>
        </w:rPr>
        <w:t xml:space="preserve"> Ярославской области на 20</w:t>
      </w:r>
      <w:r w:rsidR="00600007">
        <w:rPr>
          <w:rFonts w:ascii="Times New Roman" w:hAnsi="Times New Roman" w:cs="Times New Roman"/>
        </w:rPr>
        <w:t>2</w:t>
      </w:r>
      <w:r w:rsidR="00EB1313">
        <w:rPr>
          <w:rFonts w:ascii="Times New Roman" w:hAnsi="Times New Roman" w:cs="Times New Roman"/>
        </w:rPr>
        <w:t>1</w:t>
      </w:r>
      <w:r w:rsidR="001A761C">
        <w:rPr>
          <w:rFonts w:ascii="Times New Roman" w:hAnsi="Times New Roman" w:cs="Times New Roman"/>
        </w:rPr>
        <w:t xml:space="preserve"> и </w:t>
      </w:r>
    </w:p>
    <w:p w:rsidR="00423138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A761C">
        <w:rPr>
          <w:rFonts w:ascii="Times New Roman" w:hAnsi="Times New Roman" w:cs="Times New Roman"/>
        </w:rPr>
        <w:t xml:space="preserve">плановый период </w:t>
      </w:r>
      <w:r w:rsidR="00423138">
        <w:rPr>
          <w:rFonts w:ascii="Times New Roman" w:hAnsi="Times New Roman" w:cs="Times New Roman"/>
        </w:rPr>
        <w:t>20</w:t>
      </w:r>
      <w:r w:rsidR="009753C7">
        <w:rPr>
          <w:rFonts w:ascii="Times New Roman" w:hAnsi="Times New Roman" w:cs="Times New Roman"/>
        </w:rPr>
        <w:t>2</w:t>
      </w:r>
      <w:r w:rsidR="00EB1313">
        <w:rPr>
          <w:rFonts w:ascii="Times New Roman" w:hAnsi="Times New Roman" w:cs="Times New Roman"/>
        </w:rPr>
        <w:t>2</w:t>
      </w:r>
      <w:r w:rsidR="001A761C">
        <w:rPr>
          <w:rFonts w:ascii="Times New Roman" w:hAnsi="Times New Roman" w:cs="Times New Roman"/>
        </w:rPr>
        <w:t>-20</w:t>
      </w:r>
      <w:r w:rsidR="00D212B3">
        <w:rPr>
          <w:rFonts w:ascii="Times New Roman" w:hAnsi="Times New Roman" w:cs="Times New Roman"/>
        </w:rPr>
        <w:t>2</w:t>
      </w:r>
      <w:r w:rsidR="00EB1313">
        <w:rPr>
          <w:rFonts w:ascii="Times New Roman" w:hAnsi="Times New Roman" w:cs="Times New Roman"/>
        </w:rPr>
        <w:t>3</w:t>
      </w:r>
      <w:r w:rsidR="00423138">
        <w:rPr>
          <w:rFonts w:ascii="Times New Roman" w:hAnsi="Times New Roman" w:cs="Times New Roman"/>
        </w:rPr>
        <w:t xml:space="preserve"> </w:t>
      </w:r>
      <w:r w:rsidR="001A761C">
        <w:rPr>
          <w:rFonts w:ascii="Times New Roman" w:hAnsi="Times New Roman" w:cs="Times New Roman"/>
        </w:rPr>
        <w:t>г</w:t>
      </w:r>
      <w:r w:rsidR="00423138">
        <w:rPr>
          <w:rFonts w:ascii="Times New Roman" w:hAnsi="Times New Roman" w:cs="Times New Roman"/>
        </w:rPr>
        <w:t>г</w:t>
      </w:r>
      <w:r w:rsidR="001A76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</w:p>
    <w:p w:rsidR="00CD5124" w:rsidRPr="00423138" w:rsidRDefault="00CD5124" w:rsidP="00CD512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РАЗВИТИЕ МУНИЦИПАЛЬНОЙ СЛУЖБЫ В </w:t>
      </w:r>
      <w:r w:rsidR="004231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117">
        <w:rPr>
          <w:rFonts w:ascii="Times New Roman" w:hAnsi="Times New Roman"/>
          <w:color w:val="000000"/>
          <w:sz w:val="24"/>
          <w:szCs w:val="24"/>
        </w:rPr>
        <w:t xml:space="preserve">КУКОБОЙСКОМ СЕЛЬСКОМ  ПОСЕЛЕНИИ </w:t>
      </w:r>
      <w:r w:rsidR="00423138">
        <w:rPr>
          <w:rFonts w:ascii="Times New Roman" w:hAnsi="Times New Roman"/>
          <w:color w:val="000000"/>
          <w:sz w:val="24"/>
          <w:szCs w:val="24"/>
        </w:rPr>
        <w:t xml:space="preserve"> ЯРОСЛАВСКОЙ ОБЛАСТИ </w:t>
      </w:r>
      <w:r w:rsidR="001A761C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00007">
        <w:rPr>
          <w:rFonts w:ascii="Times New Roman" w:hAnsi="Times New Roman"/>
          <w:color w:val="000000"/>
          <w:sz w:val="24"/>
          <w:szCs w:val="24"/>
        </w:rPr>
        <w:t>2</w:t>
      </w:r>
      <w:r w:rsidR="00EB1313">
        <w:rPr>
          <w:rFonts w:ascii="Times New Roman" w:hAnsi="Times New Roman"/>
          <w:color w:val="000000"/>
          <w:sz w:val="24"/>
          <w:szCs w:val="24"/>
        </w:rPr>
        <w:t>1</w:t>
      </w:r>
      <w:r w:rsidR="001A761C">
        <w:rPr>
          <w:rFonts w:ascii="Times New Roman" w:hAnsi="Times New Roman"/>
          <w:color w:val="000000"/>
          <w:sz w:val="24"/>
          <w:szCs w:val="24"/>
        </w:rPr>
        <w:t xml:space="preserve"> И ПЛАНОВЫЙ ПЕРИОД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9753C7">
        <w:rPr>
          <w:rFonts w:ascii="Times New Roman" w:hAnsi="Times New Roman"/>
          <w:color w:val="000000"/>
          <w:sz w:val="24"/>
          <w:szCs w:val="24"/>
        </w:rPr>
        <w:t>2</w:t>
      </w:r>
      <w:r w:rsidR="00EB1313">
        <w:rPr>
          <w:rFonts w:ascii="Times New Roman" w:hAnsi="Times New Roman"/>
          <w:color w:val="000000"/>
          <w:sz w:val="24"/>
          <w:szCs w:val="24"/>
        </w:rPr>
        <w:t>2</w:t>
      </w:r>
      <w:r w:rsidR="001A761C">
        <w:rPr>
          <w:rFonts w:ascii="Times New Roman" w:hAnsi="Times New Roman"/>
          <w:color w:val="000000"/>
          <w:sz w:val="24"/>
          <w:szCs w:val="24"/>
        </w:rPr>
        <w:t>-20</w:t>
      </w:r>
      <w:r w:rsidR="00D212B3">
        <w:rPr>
          <w:rFonts w:ascii="Times New Roman" w:hAnsi="Times New Roman"/>
          <w:color w:val="000000"/>
          <w:sz w:val="24"/>
          <w:szCs w:val="24"/>
        </w:rPr>
        <w:t>2</w:t>
      </w:r>
      <w:r w:rsidR="00EB1313">
        <w:rPr>
          <w:rFonts w:ascii="Times New Roman" w:hAnsi="Times New Roman"/>
          <w:color w:val="000000"/>
          <w:sz w:val="24"/>
          <w:szCs w:val="24"/>
        </w:rPr>
        <w:t>3</w:t>
      </w:r>
      <w:r w:rsidR="001A7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4C8">
        <w:rPr>
          <w:rFonts w:ascii="Times New Roman" w:hAnsi="Times New Roman"/>
          <w:color w:val="000000"/>
          <w:sz w:val="24"/>
          <w:szCs w:val="24"/>
        </w:rPr>
        <w:t>гг</w:t>
      </w:r>
      <w:r w:rsidR="001A761C">
        <w:rPr>
          <w:rFonts w:ascii="Times New Roman" w:hAnsi="Times New Roman"/>
          <w:color w:val="000000"/>
          <w:sz w:val="24"/>
          <w:szCs w:val="24"/>
        </w:rPr>
        <w:t>.</w:t>
      </w:r>
      <w:r w:rsidR="005C04C8">
        <w:rPr>
          <w:rFonts w:ascii="Times New Roman" w:hAnsi="Times New Roman"/>
          <w:color w:val="000000"/>
          <w:sz w:val="24"/>
          <w:szCs w:val="24"/>
        </w:rPr>
        <w:t>»</w:t>
      </w:r>
    </w:p>
    <w:p w:rsidR="009753C7" w:rsidRDefault="009753C7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A765A" w:rsidRPr="0066228E" w:rsidRDefault="00BA765A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66228E">
        <w:rPr>
          <w:rFonts w:ascii="Times New Roman" w:hAnsi="Times New Roman"/>
          <w:b/>
          <w:color w:val="000000"/>
          <w:sz w:val="24"/>
          <w:szCs w:val="24"/>
        </w:rPr>
        <w:t>I. Паспорт Подпрограмм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7230"/>
      </w:tblGrid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EB13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й службы в 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F47">
              <w:rPr>
                <w:rFonts w:ascii="Times New Roman" w:hAnsi="Times New Roman"/>
                <w:sz w:val="24"/>
                <w:szCs w:val="24"/>
              </w:rPr>
              <w:t>Кукобойском сельском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423138">
              <w:rPr>
                <w:rFonts w:ascii="Times New Roman" w:hAnsi="Times New Roman"/>
                <w:sz w:val="24"/>
                <w:szCs w:val="24"/>
              </w:rPr>
              <w:t>е</w:t>
            </w:r>
            <w:r w:rsidR="00A87F47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Ярославской области на 20</w:t>
            </w:r>
            <w:r w:rsidR="00600007">
              <w:rPr>
                <w:rFonts w:ascii="Times New Roman" w:hAnsi="Times New Roman"/>
                <w:sz w:val="24"/>
                <w:szCs w:val="24"/>
              </w:rPr>
              <w:t>2</w:t>
            </w:r>
            <w:r w:rsidR="00EB1313">
              <w:rPr>
                <w:rFonts w:ascii="Times New Roman" w:hAnsi="Times New Roman"/>
                <w:sz w:val="24"/>
                <w:szCs w:val="24"/>
              </w:rPr>
              <w:t>1</w:t>
            </w:r>
            <w:r w:rsidR="001A761C">
              <w:rPr>
                <w:rFonts w:ascii="Times New Roman" w:hAnsi="Times New Roman"/>
                <w:sz w:val="24"/>
                <w:szCs w:val="24"/>
              </w:rPr>
              <w:t xml:space="preserve"> и плановый период </w:t>
            </w:r>
            <w:r w:rsidR="00423138">
              <w:rPr>
                <w:rFonts w:ascii="Times New Roman" w:hAnsi="Times New Roman"/>
                <w:sz w:val="24"/>
                <w:szCs w:val="24"/>
              </w:rPr>
              <w:t>20</w:t>
            </w:r>
            <w:r w:rsidR="009753C7">
              <w:rPr>
                <w:rFonts w:ascii="Times New Roman" w:hAnsi="Times New Roman"/>
                <w:sz w:val="24"/>
                <w:szCs w:val="24"/>
              </w:rPr>
              <w:t>2</w:t>
            </w:r>
            <w:r w:rsidR="00EB1313">
              <w:rPr>
                <w:rFonts w:ascii="Times New Roman" w:hAnsi="Times New Roman"/>
                <w:sz w:val="24"/>
                <w:szCs w:val="24"/>
              </w:rPr>
              <w:t>2</w:t>
            </w:r>
            <w:r w:rsidR="001A761C">
              <w:rPr>
                <w:rFonts w:ascii="Times New Roman" w:hAnsi="Times New Roman"/>
                <w:sz w:val="24"/>
                <w:szCs w:val="24"/>
              </w:rPr>
              <w:t>-20</w:t>
            </w:r>
            <w:r w:rsidR="00312DA2">
              <w:rPr>
                <w:rFonts w:ascii="Times New Roman" w:hAnsi="Times New Roman"/>
                <w:sz w:val="24"/>
                <w:szCs w:val="24"/>
              </w:rPr>
              <w:t>2</w:t>
            </w:r>
            <w:r w:rsidR="00EB1313">
              <w:rPr>
                <w:rFonts w:ascii="Times New Roman" w:hAnsi="Times New Roman"/>
                <w:sz w:val="24"/>
                <w:szCs w:val="24"/>
              </w:rPr>
              <w:t>3</w:t>
            </w:r>
            <w:r w:rsidR="0042313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1A761C">
              <w:rPr>
                <w:rFonts w:ascii="Times New Roman" w:hAnsi="Times New Roman"/>
                <w:sz w:val="24"/>
                <w:szCs w:val="24"/>
              </w:rPr>
              <w:t>г.</w:t>
            </w:r>
            <w:r w:rsidR="00423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423138" w:rsidP="00EB1313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й специалист администрации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>Кукобойского сельского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>селе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="00DE63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ской области – </w:t>
            </w:r>
            <w:r w:rsidR="00EB1313">
              <w:rPr>
                <w:rFonts w:ascii="Times New Roman" w:hAnsi="Times New Roman"/>
                <w:color w:val="000000"/>
                <w:sz w:val="24"/>
                <w:szCs w:val="24"/>
              </w:rPr>
              <w:t>Зверева Елена Витальевна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r w:rsidR="00F3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за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A4252" w:rsidRDefault="002A4252" w:rsidP="002A42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е эффективности деятельности органов местного сам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A4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я при решении вопросов местного значения, обеспечение открытости в их деятельности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A4252" w:rsidRDefault="002A4252" w:rsidP="00A87F47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 эффективности и результативности деятельности муниципал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х служащих </w:t>
            </w:r>
            <w:r w:rsidR="00A87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Pr="002A42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рославской области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312DA2" w:rsidP="00EB131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000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13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EB13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="00F33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я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CE" w:rsidRPr="00F52CA4" w:rsidRDefault="001A761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 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47D9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A1C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56BA7"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E0BA3" w:rsidRPr="00F52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из них:</w:t>
            </w:r>
          </w:p>
          <w:p w:rsidR="00A670CE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000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B13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07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-  всег</w:t>
            </w:r>
            <w:r w:rsidR="00C4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 </w:t>
            </w:r>
            <w:r w:rsidR="001073A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A1C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 т.р. 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-</w:t>
            </w:r>
            <w:r w:rsidR="00C4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73A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A1C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,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</w:t>
            </w:r>
            <w:r w:rsidR="00C4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</w:t>
            </w:r>
            <w:r w:rsidR="00C47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753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B13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8A1C1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</w:t>
            </w:r>
            <w:r w:rsidR="008A1C1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753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B13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0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 т.р. </w:t>
            </w:r>
          </w:p>
          <w:p w:rsidR="005C4F66" w:rsidRPr="00F52CA4" w:rsidRDefault="00F003B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 0</w:t>
            </w:r>
            <w:r w:rsidR="005C4F66"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5C4F66" w:rsidRPr="00F52CA4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7E0BA3" w:rsidRPr="005C4F66" w:rsidRDefault="005C4F66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</w:tc>
      </w:tr>
      <w:tr w:rsidR="00BA765A" w:rsidTr="001157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ы реализации под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личие полного пакета  муниципальных правовых актов, с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ствующих действующему законодательству и эффективно о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ующих деятельность муниципальной службы в органах ме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самоуправления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>Кукобойского сельского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 Яросла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обучение  и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ние квалификации, от общего количества муниципальных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щих – </w:t>
            </w:r>
            <w:r w:rsidR="001B1D3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BA765A" w:rsidRDefault="001B1D34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0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65A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диспансеризацию от общего  числа муниципальных служащих- </w:t>
            </w:r>
            <w:r w:rsidR="007C1010">
              <w:rPr>
                <w:rFonts w:ascii="Times New Roman" w:hAnsi="Times New Roman"/>
                <w:sz w:val="24"/>
                <w:szCs w:val="24"/>
              </w:rPr>
              <w:t>100</w:t>
            </w:r>
            <w:r w:rsidR="00BA765A">
              <w:rPr>
                <w:rFonts w:ascii="Times New Roman" w:hAnsi="Times New Roman"/>
                <w:sz w:val="24"/>
                <w:szCs w:val="24"/>
              </w:rPr>
              <w:t>%</w:t>
            </w:r>
            <w:r w:rsidR="00872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65A" w:rsidRDefault="007C1010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от о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б</w:t>
            </w:r>
            <w:r w:rsidR="00BA765A">
              <w:rPr>
                <w:rFonts w:ascii="Times New Roman" w:hAnsi="Times New Roman"/>
                <w:sz w:val="24"/>
                <w:szCs w:val="24"/>
              </w:rPr>
              <w:t>щего количества муниципальных служащих, подлежащих аттест</w:t>
            </w:r>
            <w:r w:rsidR="00BA765A">
              <w:rPr>
                <w:rFonts w:ascii="Times New Roman" w:hAnsi="Times New Roman"/>
                <w:sz w:val="24"/>
                <w:szCs w:val="24"/>
              </w:rPr>
              <w:t>а</w:t>
            </w:r>
            <w:r w:rsidR="00BA765A">
              <w:rPr>
                <w:rFonts w:ascii="Times New Roman" w:hAnsi="Times New Roman"/>
                <w:sz w:val="24"/>
                <w:szCs w:val="24"/>
              </w:rPr>
              <w:lastRenderedPageBreak/>
              <w:t>ции – 100%</w:t>
            </w:r>
            <w:r w:rsidR="008728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65A" w:rsidRDefault="001B1D34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>- наличие норм служебной профессиональной этики и правил д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A7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вого поведения муниципальных служащих, а также механизмов, обеспечивающих их соблюдение; </w:t>
            </w:r>
          </w:p>
          <w:p w:rsidR="00BA765A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открытости муниципальной службы и ее доступ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общественному контролю; </w:t>
            </w:r>
          </w:p>
          <w:p w:rsidR="00BA765A" w:rsidRDefault="00BA765A" w:rsidP="00A87F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личие механизмов, препятствующих возникновению случаев коррупции в 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A87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="001B1D34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ой области</w:t>
            </w:r>
            <w:r w:rsidR="002B59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A765A" w:rsidRPr="00D411CB" w:rsidRDefault="001B1D34" w:rsidP="001F6099">
      <w:pPr>
        <w:pStyle w:val="ad"/>
        <w:numPr>
          <w:ilvl w:val="0"/>
          <w:numId w:val="3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D411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Анализ и оценка проблемы, решение которой осуществляется путем реализации подпрограммы  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Местное самоуправление представляет собой один из элементов политической системы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еализация Федерального </w:t>
      </w:r>
      <w:hyperlink r:id="rId48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</w:t>
      </w:r>
      <w:r w:rsidR="001B1D34">
        <w:rPr>
          <w:rFonts w:ascii="Times New Roman" w:hAnsi="Times New Roman"/>
          <w:sz w:val="24"/>
          <w:szCs w:val="24"/>
        </w:rPr>
        <w:t xml:space="preserve"> городского пос</w:t>
      </w:r>
      <w:r w:rsidR="001B1D34">
        <w:rPr>
          <w:rFonts w:ascii="Times New Roman" w:hAnsi="Times New Roman"/>
          <w:sz w:val="24"/>
          <w:szCs w:val="24"/>
        </w:rPr>
        <w:t>е</w:t>
      </w:r>
      <w:r w:rsidR="001B1D34">
        <w:rPr>
          <w:rFonts w:ascii="Times New Roman" w:hAnsi="Times New Roman"/>
          <w:sz w:val="24"/>
          <w:szCs w:val="24"/>
        </w:rPr>
        <w:t>ления Пречистое</w:t>
      </w:r>
      <w:r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BA765A" w:rsidRDefault="00BA765A" w:rsidP="001F6099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редложенная подпрограмма разработана в соответствии со </w:t>
      </w:r>
      <w:hyperlink r:id="rId49" w:history="1">
        <w:r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статьей 35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02.03.2007 № 25-ФЗ «О муниципальной службе в Российской Федерации», согласно которой раз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е муниципальной службы обеспечивается муниципальными программами развития муницип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й службы, финансируемыми за счет средств местных бюджетов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 также в соответствии с Указом Президента Российской Федерации от 7 мая 2012 года № 601 «Об основных направлениях соверш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ствования системы государственного управления» и </w:t>
      </w:r>
      <w:r>
        <w:rPr>
          <w:rFonts w:ascii="Times New Roman" w:hAnsi="Times New Roman"/>
          <w:sz w:val="24"/>
          <w:szCs w:val="24"/>
        </w:rPr>
        <w:t>областной целевой программой «Развитие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арственной гражданской и муниципальной службы в Ярославской области» </w:t>
      </w:r>
    </w:p>
    <w:p w:rsidR="00BA765A" w:rsidRDefault="00BA765A" w:rsidP="001F609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тратегические документы федерального и регионального уровня ставят перед органами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ного самоуправления новые задачи, решение которых требует изменения подходов к организации муниципальной службы </w:t>
      </w:r>
      <w:r w:rsidR="001B1D34">
        <w:rPr>
          <w:rFonts w:ascii="Times New Roman" w:hAnsi="Times New Roman"/>
          <w:sz w:val="24"/>
          <w:szCs w:val="24"/>
        </w:rPr>
        <w:t xml:space="preserve"> </w:t>
      </w:r>
      <w:r w:rsidR="00A87F47">
        <w:rPr>
          <w:rFonts w:ascii="Times New Roman" w:hAnsi="Times New Roman"/>
          <w:sz w:val="24"/>
          <w:szCs w:val="24"/>
        </w:rPr>
        <w:t>Кукобойского сельского поселения</w:t>
      </w:r>
      <w:r w:rsidR="001B1D34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>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в в кадровую работу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BA765A" w:rsidRDefault="00013902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</w:t>
      </w:r>
      <w:r w:rsidR="00BA765A">
        <w:rPr>
          <w:rFonts w:ascii="Times New Roman" w:hAnsi="Times New Roman"/>
          <w:sz w:val="24"/>
          <w:szCs w:val="24"/>
        </w:rPr>
        <w:t xml:space="preserve"> 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BA765A" w:rsidRDefault="00013902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Реализация подпрограммных мероприятий будет способствовать выходу муниципальной службы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Яро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органов 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>Кукобойского сель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поселения  Я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лавской области</w:t>
      </w:r>
      <w:r w:rsidR="00BA765A">
        <w:rPr>
          <w:rFonts w:ascii="Times New Roman" w:hAnsi="Times New Roman"/>
          <w:color w:val="000000"/>
          <w:sz w:val="24"/>
          <w:szCs w:val="24"/>
        </w:rPr>
        <w:t>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им из инструментов повышения эффективности муниципального управления является 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готовка кадров. Повышение уровня знаний муниципальных служащих и овладение профессион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ми навыками оказывает непосредственное влияние на качество и эффективность принимаемых решений.</w:t>
      </w:r>
    </w:p>
    <w:p w:rsidR="00BA765A" w:rsidRDefault="00BA765A" w:rsidP="001F609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 время переход на муниципальную службу с требованием обязательного высше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для всех должностей, начиная с ведущей группы и выше, стимулировал многих работников к повышению своего образовательного уровня. В настоящее время в органах местного само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 xml:space="preserve">ния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D611D5">
        <w:rPr>
          <w:rFonts w:ascii="Times New Roman" w:hAnsi="Times New Roman"/>
          <w:sz w:val="24"/>
          <w:szCs w:val="24"/>
        </w:rPr>
        <w:t xml:space="preserve"> ЯО </w:t>
      </w:r>
      <w:r>
        <w:rPr>
          <w:rFonts w:ascii="Times New Roman" w:hAnsi="Times New Roman"/>
          <w:sz w:val="24"/>
          <w:szCs w:val="24"/>
        </w:rPr>
        <w:t xml:space="preserve">из общего числа муниципальных служащих </w:t>
      </w:r>
      <w:r w:rsidR="00312DA2">
        <w:rPr>
          <w:rFonts w:ascii="Times New Roman" w:hAnsi="Times New Roman"/>
          <w:sz w:val="24"/>
          <w:szCs w:val="24"/>
        </w:rPr>
        <w:t>44</w:t>
      </w:r>
      <w:r w:rsidR="00F77D1E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% 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ют высшее образование и </w:t>
      </w:r>
      <w:r w:rsidR="009753C7">
        <w:rPr>
          <w:rFonts w:ascii="Times New Roman" w:hAnsi="Times New Roman"/>
          <w:sz w:val="24"/>
          <w:szCs w:val="24"/>
        </w:rPr>
        <w:t xml:space="preserve"> </w:t>
      </w:r>
      <w:r w:rsidR="00D1103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% - опыт работы </w:t>
      </w:r>
      <w:r w:rsidR="00312DA2">
        <w:rPr>
          <w:rFonts w:ascii="Times New Roman" w:hAnsi="Times New Roman"/>
          <w:sz w:val="24"/>
          <w:szCs w:val="24"/>
        </w:rPr>
        <w:t>на муниципальной службе более 3</w:t>
      </w:r>
      <w:r w:rsidR="00F77D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олее глубокий анализ состояния кадрового потенциала муниципальных служащих </w:t>
      </w:r>
      <w:r w:rsidR="00013902">
        <w:rPr>
          <w:rFonts w:ascii="Times New Roman" w:hAnsi="Times New Roman"/>
          <w:sz w:val="24"/>
          <w:szCs w:val="24"/>
        </w:rPr>
        <w:t xml:space="preserve"> админис</w:t>
      </w:r>
      <w:r w:rsidR="00013902">
        <w:rPr>
          <w:rFonts w:ascii="Times New Roman" w:hAnsi="Times New Roman"/>
          <w:sz w:val="24"/>
          <w:szCs w:val="24"/>
        </w:rPr>
        <w:t>т</w:t>
      </w:r>
      <w:r w:rsidR="00013902">
        <w:rPr>
          <w:rFonts w:ascii="Times New Roman" w:hAnsi="Times New Roman"/>
          <w:sz w:val="24"/>
          <w:szCs w:val="24"/>
        </w:rPr>
        <w:t xml:space="preserve">рации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013902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показывает следующее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состоянию на 01.0</w:t>
      </w:r>
      <w:r w:rsidR="00D411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EB131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должности муниципальной службы замещают </w:t>
      </w:r>
      <w:r w:rsidR="00F77D1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а, из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ых </w:t>
      </w:r>
      <w:r w:rsidR="00D1103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- мужчины, </w:t>
      </w:r>
      <w:r w:rsidR="00D11032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 - женщины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общей численности муниципальных служащих </w:t>
      </w:r>
      <w:r w:rsidR="004300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составляют лица в возрасте до 30 лет, </w:t>
      </w:r>
      <w:r w:rsidR="00F77D1E">
        <w:rPr>
          <w:rFonts w:ascii="Times New Roman" w:hAnsi="Times New Roman"/>
          <w:sz w:val="24"/>
          <w:szCs w:val="24"/>
        </w:rPr>
        <w:t>4</w:t>
      </w:r>
      <w:r w:rsidR="003C460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- в возрасте от 30 до 50 лет, </w:t>
      </w:r>
      <w:r w:rsidR="00F77D1E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% - в возрасте старше 50 лет, в т.ч. лица пенсионного возраста – </w:t>
      </w:r>
      <w:r w:rsidR="0043007F">
        <w:rPr>
          <w:rFonts w:ascii="Times New Roman" w:hAnsi="Times New Roman"/>
          <w:sz w:val="24"/>
          <w:szCs w:val="24"/>
        </w:rPr>
        <w:t>12,5</w:t>
      </w:r>
      <w:r>
        <w:rPr>
          <w:rFonts w:ascii="Times New Roman" w:hAnsi="Times New Roman"/>
          <w:sz w:val="24"/>
          <w:szCs w:val="24"/>
        </w:rPr>
        <w:t>%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ожившееся состояние муниципальной службы характеризуется наличием ряда проблем,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воречий, которые связаны между собой и требуют обязательного разрешения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вязи с тем, что  </w:t>
      </w:r>
      <w:r w:rsidR="00F77D1E">
        <w:rPr>
          <w:rFonts w:ascii="Times New Roman" w:hAnsi="Times New Roman"/>
          <w:sz w:val="24"/>
          <w:szCs w:val="24"/>
        </w:rPr>
        <w:t>5</w:t>
      </w:r>
      <w:r w:rsidR="00BB0A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муниципальных служащих имеет возраст старше 50 лет, </w:t>
      </w:r>
      <w:r w:rsidR="003C4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ближайшем будущем возникнет проблема обновления кадров. Приоритетным направлением кадровой работы станет вопрос подбора и расстановки кадров, формирования качественного профессионального к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ового корпуса из существующего резерва людских резервов, в котором многие не имеют опыта и представления о работе в качестве муниципального служащего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ледовательно, повышение профессионального потенциала муниципальных служащих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министрации </w:t>
      </w:r>
      <w:r w:rsidR="00CA72CD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CA72CD">
        <w:rPr>
          <w:rFonts w:ascii="Times New Roman" w:hAnsi="Times New Roman"/>
          <w:sz w:val="24"/>
          <w:szCs w:val="24"/>
        </w:rPr>
        <w:t xml:space="preserve"> ЯО</w:t>
      </w:r>
      <w:r>
        <w:rPr>
          <w:rFonts w:ascii="Times New Roman" w:hAnsi="Times New Roman"/>
          <w:sz w:val="24"/>
          <w:szCs w:val="24"/>
        </w:rPr>
        <w:t>, формирование управленческого кадрового резерва и кадрового резерва на муниципальной службе, его профессиональная подготовка для д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ейшей муниципальной службы  требует постоянного внимания, развития и приведения в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ие с современными требованиями социально-экономической и политической ситуации в стране. 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в администрации </w:t>
      </w:r>
      <w:r w:rsidR="003C460B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>сельского</w:t>
      </w:r>
      <w:r w:rsidR="003C460B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 сложилась определенная система обучения и повышения квали</w:t>
      </w:r>
      <w:r w:rsidR="003C460B">
        <w:rPr>
          <w:rFonts w:ascii="Times New Roman" w:hAnsi="Times New Roman"/>
          <w:sz w:val="24"/>
          <w:szCs w:val="24"/>
        </w:rPr>
        <w:t xml:space="preserve">фикации муниципальных служащих, но она не достигла необходимого уровня в </w:t>
      </w:r>
      <w:r w:rsidR="000428E1">
        <w:rPr>
          <w:rFonts w:ascii="Times New Roman" w:hAnsi="Times New Roman"/>
          <w:sz w:val="24"/>
          <w:szCs w:val="24"/>
        </w:rPr>
        <w:t>связи,</w:t>
      </w:r>
      <w:r w:rsidR="003C460B">
        <w:rPr>
          <w:rFonts w:ascii="Times New Roman" w:hAnsi="Times New Roman"/>
          <w:sz w:val="24"/>
          <w:szCs w:val="24"/>
        </w:rPr>
        <w:t xml:space="preserve"> с чем и необходимо применение программного метода к разрешению данной задачи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, относящимся к деятел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сти администрации 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D1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поселения  </w:t>
      </w:r>
      <w:r>
        <w:rPr>
          <w:rFonts w:ascii="Times New Roman" w:hAnsi="Times New Roman"/>
          <w:color w:val="000000"/>
          <w:sz w:val="24"/>
          <w:szCs w:val="24"/>
        </w:rPr>
        <w:t xml:space="preserve"> и муниципальной службы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муниципальных служ</w:t>
      </w:r>
      <w:r w:rsidR="004D7F71">
        <w:rPr>
          <w:rFonts w:ascii="Times New Roman" w:hAnsi="Times New Roman"/>
          <w:color w:val="000000"/>
          <w:sz w:val="24"/>
          <w:szCs w:val="24"/>
        </w:rPr>
        <w:t>а</w:t>
      </w:r>
      <w:r w:rsidR="004D7F71">
        <w:rPr>
          <w:rFonts w:ascii="Times New Roman" w:hAnsi="Times New Roman"/>
          <w:color w:val="000000"/>
          <w:sz w:val="24"/>
          <w:szCs w:val="24"/>
        </w:rPr>
        <w:t>щих. При этом</w:t>
      </w:r>
      <w:r>
        <w:rPr>
          <w:rFonts w:ascii="Times New Roman" w:hAnsi="Times New Roman"/>
          <w:color w:val="000000"/>
          <w:sz w:val="24"/>
          <w:szCs w:val="24"/>
        </w:rPr>
        <w:t xml:space="preserve"> повышение квалификации необходимо проводить по двум направлениям: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базовых компетенций муниципальных служащих (в сфере информационных тех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огий, менеджмента, права);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специальных компе</w:t>
      </w:r>
      <w:r w:rsidR="007053EA">
        <w:rPr>
          <w:rFonts w:ascii="Times New Roman" w:hAnsi="Times New Roman"/>
          <w:color w:val="000000"/>
          <w:sz w:val="24"/>
          <w:szCs w:val="24"/>
        </w:rPr>
        <w:t>тенций муниципальных служащих (</w:t>
      </w:r>
      <w:r>
        <w:rPr>
          <w:rFonts w:ascii="Times New Roman" w:hAnsi="Times New Roman"/>
          <w:color w:val="000000"/>
          <w:sz w:val="24"/>
          <w:szCs w:val="24"/>
        </w:rPr>
        <w:t>закрепленных в их должно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ых инструкциях)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этому в числе задач и мероприятий подпрограммы, </w:t>
      </w:r>
      <w:r w:rsidR="004D7F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значительное место отведено проф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иональному развитию муниципальных служащих, лиц, включенных в кадровый резерв, в т.ч. по объему выделяемых бюджетных ассигнований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временных условиях развитие системы местного самоуправления и муниципальной службы осуществляется на основе комплексного подхода, который подразумевает не только повышение 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азовательного и профессионального уровня муниципальных служащих, но и процедуру аттестации, и систему мероприятий по совершенствованию нормативно-правовой базы, организационно-методического и аналитического сопровождения в сфере муниципальной службы, воспитание и 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готовку кадрового состава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Одним из направлений кадровой политики является оценка кадрового потенциала, задействов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ного для решения задач, стоящих перед органами местного самоуправления. </w:t>
      </w:r>
      <w:r>
        <w:rPr>
          <w:rFonts w:ascii="Times New Roman" w:hAnsi="Times New Roman"/>
          <w:sz w:val="24"/>
          <w:szCs w:val="24"/>
        </w:rPr>
        <w:t xml:space="preserve"> Наиболее эффективной формой оценки служащего является аттестация, однако ее потенциал не всегда используется в 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ой мере. Иногда эта процедура носит формальный характер, при котором оценка служащего з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ит от субъективных факторов, а не от реальных результатов его служебной деятельности.  Поэтому необходимо проводить  комплексную оценку служащего в контексте замещаемой должности. Эту </w:t>
      </w:r>
      <w:r w:rsidR="00611A72">
        <w:rPr>
          <w:rFonts w:ascii="Times New Roman" w:hAnsi="Times New Roman"/>
          <w:sz w:val="24"/>
          <w:szCs w:val="24"/>
        </w:rPr>
        <w:t>задачу,</w:t>
      </w:r>
      <w:r>
        <w:rPr>
          <w:rFonts w:ascii="Times New Roman" w:hAnsi="Times New Roman"/>
          <w:sz w:val="24"/>
          <w:szCs w:val="24"/>
        </w:rPr>
        <w:t xml:space="preserve"> </w:t>
      </w:r>
      <w:r w:rsidR="00611A72">
        <w:rPr>
          <w:rFonts w:ascii="Times New Roman" w:hAnsi="Times New Roman"/>
          <w:sz w:val="24"/>
          <w:szCs w:val="24"/>
        </w:rPr>
        <w:t>возможно,</w:t>
      </w:r>
      <w:r>
        <w:rPr>
          <w:rFonts w:ascii="Times New Roman" w:hAnsi="Times New Roman"/>
          <w:sz w:val="24"/>
          <w:szCs w:val="24"/>
        </w:rPr>
        <w:t xml:space="preserve"> решать путём использования процедур оценки специальных компетенций слу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х, использования  методик оценки их личностно-мотивационных особенностей, разработанных на региональном уровне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нализ профессиональной деятельности муниципальных служащих, исполнения ими своих должностных обязанностей показывает о необходимости совершенствования системы материального и нематериального стимулирования муниципальных служащих. Возможно внедрение системы 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го премирования за выполнение особо важных и сложных заданий, с установлением  прозрачного </w:t>
      </w:r>
      <w:r>
        <w:rPr>
          <w:rFonts w:ascii="Times New Roman" w:hAnsi="Times New Roman"/>
          <w:sz w:val="24"/>
          <w:szCs w:val="24"/>
        </w:rPr>
        <w:lastRenderedPageBreak/>
        <w:t>алгоритма принятия решений по данному вопросу. Наличие критериев отнесения поручени</w:t>
      </w:r>
      <w:r w:rsidR="0062466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к особо важным и сложным позволит определить, есть ли основания для премирования, а конкретизация подходов к оценке личного вклада служащего в выполнение задания и к установлению степени сложности задания будет непосредственно влиять на размер преми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Еще одним важным элементом системы материального стимулирования муниципальных 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ащих является учет при премировании результатов его работы за определенный период времен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повышение результативности деятельности муниципальных служащих существенное вл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ие оказывают условия работы, материально-техническое обеспечение, использование информ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нных технологий. В течение последних лет значительно </w:t>
      </w:r>
      <w:r w:rsidR="004D7F71">
        <w:rPr>
          <w:rFonts w:ascii="Times New Roman" w:hAnsi="Times New Roman"/>
          <w:sz w:val="24"/>
          <w:szCs w:val="24"/>
        </w:rPr>
        <w:t xml:space="preserve"> устарела</w:t>
      </w:r>
      <w:r>
        <w:rPr>
          <w:rFonts w:ascii="Times New Roman" w:hAnsi="Times New Roman"/>
          <w:sz w:val="24"/>
          <w:szCs w:val="24"/>
        </w:rPr>
        <w:t xml:space="preserve"> материально-техническая база, специалисты обеспечены необходимым компьютерным оборудованием</w:t>
      </w:r>
      <w:r w:rsidR="004D7F71">
        <w:rPr>
          <w:rFonts w:ascii="Times New Roman" w:hAnsi="Times New Roman"/>
          <w:sz w:val="24"/>
          <w:szCs w:val="24"/>
        </w:rPr>
        <w:t xml:space="preserve"> не полностью</w:t>
      </w:r>
      <w:r>
        <w:rPr>
          <w:rFonts w:ascii="Times New Roman" w:hAnsi="Times New Roman"/>
          <w:sz w:val="24"/>
          <w:szCs w:val="24"/>
        </w:rPr>
        <w:t>, имеется в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чии полный набор оргтехники. В ближайшее время требуется проведение аттестации рабочих мест с целью планирования и проведения мероприятий по улучшению, оздоровлению условий труда и приведения рабочих мест в соответствие с действующими нормативными правовыми актам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еобходимым вспомогательным ресурсом совершенствования деятельности органов местного самоуправления являются информационные технологии. Применение автоматизированных систем позволяет повысить эффективность деятельности муниципальных служащих и качество пред</w:t>
      </w:r>
      <w:r w:rsidR="004D7F71">
        <w:rPr>
          <w:rFonts w:ascii="Times New Roman" w:hAnsi="Times New Roman"/>
          <w:sz w:val="24"/>
          <w:szCs w:val="24"/>
        </w:rPr>
        <w:t>оста</w:t>
      </w:r>
      <w:r w:rsidR="004D7F71">
        <w:rPr>
          <w:rFonts w:ascii="Times New Roman" w:hAnsi="Times New Roman"/>
          <w:sz w:val="24"/>
          <w:szCs w:val="24"/>
        </w:rPr>
        <w:t>в</w:t>
      </w:r>
      <w:r w:rsidR="004D7F71">
        <w:rPr>
          <w:rFonts w:ascii="Times New Roman" w:hAnsi="Times New Roman"/>
          <w:sz w:val="24"/>
          <w:szCs w:val="24"/>
        </w:rPr>
        <w:t xml:space="preserve">ления муниципальных услуг, но </w:t>
      </w:r>
      <w:r>
        <w:rPr>
          <w:rFonts w:ascii="Times New Roman" w:hAnsi="Times New Roman"/>
          <w:sz w:val="24"/>
          <w:szCs w:val="24"/>
        </w:rPr>
        <w:t xml:space="preserve"> курсы повышения квалификации </w:t>
      </w:r>
      <w:r w:rsidR="004D7F71">
        <w:rPr>
          <w:rFonts w:ascii="Times New Roman" w:hAnsi="Times New Roman"/>
          <w:sz w:val="24"/>
          <w:szCs w:val="24"/>
        </w:rPr>
        <w:t>муниципальные служащие Адм</w:t>
      </w:r>
      <w:r w:rsidR="004D7F71">
        <w:rPr>
          <w:rFonts w:ascii="Times New Roman" w:hAnsi="Times New Roman"/>
          <w:sz w:val="24"/>
          <w:szCs w:val="24"/>
        </w:rPr>
        <w:t>и</w:t>
      </w:r>
      <w:r w:rsidR="004D7F71">
        <w:rPr>
          <w:rFonts w:ascii="Times New Roman" w:hAnsi="Times New Roman"/>
          <w:sz w:val="24"/>
          <w:szCs w:val="24"/>
        </w:rPr>
        <w:t xml:space="preserve">нистрации </w:t>
      </w:r>
      <w:r w:rsidR="00F77D1E">
        <w:rPr>
          <w:rFonts w:ascii="Times New Roman" w:hAnsi="Times New Roman"/>
          <w:sz w:val="24"/>
          <w:szCs w:val="24"/>
        </w:rPr>
        <w:t>сельского</w:t>
      </w:r>
      <w:r w:rsidR="004D7F71">
        <w:rPr>
          <w:rFonts w:ascii="Times New Roman" w:hAnsi="Times New Roman"/>
          <w:sz w:val="24"/>
          <w:szCs w:val="24"/>
        </w:rPr>
        <w:t xml:space="preserve"> поселения  </w:t>
      </w:r>
      <w:r w:rsidR="000C04D8">
        <w:rPr>
          <w:rFonts w:ascii="Times New Roman" w:hAnsi="Times New Roman"/>
          <w:sz w:val="24"/>
          <w:szCs w:val="24"/>
        </w:rPr>
        <w:t xml:space="preserve">не проходили. 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реди планируемых направлений развития информатизации на ближайшее время является 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рение системы электронного документооборота в органах местного самоуправления </w:t>
      </w:r>
      <w:r w:rsidR="000C04D8">
        <w:rPr>
          <w:rFonts w:ascii="Times New Roman" w:hAnsi="Times New Roman"/>
          <w:sz w:val="24"/>
          <w:szCs w:val="24"/>
        </w:rPr>
        <w:t xml:space="preserve"> городского поселения Пречистое</w:t>
      </w:r>
      <w:r>
        <w:rPr>
          <w:rFonts w:ascii="Times New Roman" w:hAnsi="Times New Roman"/>
          <w:sz w:val="24"/>
          <w:szCs w:val="24"/>
        </w:rPr>
        <w:t>, а так же замена устаревшего компьютерного оборудования и приобретение нового программного обеспечения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дним из принципов современной кадровой политики, вытекающим из положений Федер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закона от 9 февраля 2009 года № 8- ФЗ «Об обеспечении доступа к информации о деятельности государственных органов и органов местного самоуправления»  является информационная от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ость муниципальной службы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настоящее время на официальном сайте Администрации </w:t>
      </w:r>
      <w:r w:rsidR="000C04D8">
        <w:rPr>
          <w:rFonts w:ascii="Times New Roman" w:hAnsi="Times New Roman"/>
          <w:sz w:val="24"/>
          <w:szCs w:val="24"/>
        </w:rPr>
        <w:t xml:space="preserve"> </w:t>
      </w:r>
      <w:r w:rsidR="00F77D1E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0C04D8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гражданам доступна информация о порядке поступления на муниципальную службу, открыты нормативно-правовые акты по вопросам муниципальной службы. </w:t>
      </w:r>
      <w:r w:rsidR="000C04D8">
        <w:rPr>
          <w:rFonts w:ascii="Times New Roman" w:hAnsi="Times New Roman"/>
          <w:sz w:val="24"/>
          <w:szCs w:val="24"/>
        </w:rPr>
        <w:t xml:space="preserve">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блемы формирования имиджа муниципального служащего, повышения престижа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й службы</w:t>
      </w:r>
      <w:r w:rsidR="00BA53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ются одними</w:t>
      </w:r>
      <w:r w:rsidR="00BB47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приоритетных. Их решение возможно через ряд направлений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егиональном конкурсе «Лучший государственный и муниципальный служащий»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наградной политики в отношении муниципальных служащих.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мероприятий подпрограммы будет способствовать формированию у муниципа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ых служащих необходимых профессиональных знаний, умений и навыков, позволяющих эфф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тивно выполнять должностные обязанности, позволит создать оптимальную организационно-правовую основу развития муниципальной службы в органах местного самоуправления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сельского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е</w:t>
      </w:r>
      <w:r w:rsidR="00BB4757"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A765A" w:rsidRPr="00D06ECE" w:rsidRDefault="00BA765A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6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C04D8" w:rsidRPr="00D06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 задачи подпрограммы.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. </w:t>
      </w:r>
      <w:r>
        <w:rPr>
          <w:rFonts w:ascii="Times New Roman" w:hAnsi="Times New Roman"/>
          <w:sz w:val="24"/>
          <w:szCs w:val="24"/>
        </w:rPr>
        <w:t>Целью подпрограммы является Создание условий для развития муниципальной службы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</w:p>
    <w:p w:rsidR="00BA765A" w:rsidRDefault="00BA765A" w:rsidP="001F6099">
      <w:pPr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ля достижения поставленной цели предполагается решение следующих основных задач: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овершенствование муниципальных правовых актов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="00BB4757">
        <w:rPr>
          <w:rFonts w:ascii="Times New Roman" w:hAnsi="Times New Roman"/>
          <w:color w:val="000000"/>
          <w:sz w:val="24"/>
          <w:szCs w:val="24"/>
        </w:rPr>
        <w:t xml:space="preserve"> Кукобойского сельского п</w:t>
      </w:r>
      <w:r w:rsidR="00BB4757">
        <w:rPr>
          <w:rFonts w:ascii="Times New Roman" w:hAnsi="Times New Roman"/>
          <w:color w:val="000000"/>
          <w:sz w:val="24"/>
          <w:szCs w:val="24"/>
        </w:rPr>
        <w:t>о</w:t>
      </w:r>
      <w:r w:rsidR="00BB4757">
        <w:rPr>
          <w:rFonts w:ascii="Times New Roman" w:hAnsi="Times New Roman"/>
          <w:color w:val="000000"/>
          <w:sz w:val="24"/>
          <w:szCs w:val="24"/>
        </w:rPr>
        <w:t>селения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 Ярославской област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просам муниципальной службы в соответствии с федеральным законодательством и законодательством Ярославской области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вышение профессиональной компетентности муниципальных служащих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BB4757">
        <w:rPr>
          <w:rFonts w:ascii="Times New Roman" w:hAnsi="Times New Roman"/>
          <w:color w:val="000000"/>
          <w:sz w:val="24"/>
          <w:szCs w:val="24"/>
        </w:rPr>
        <w:t>Кук</w:t>
      </w:r>
      <w:r w:rsidR="00BB4757">
        <w:rPr>
          <w:rFonts w:ascii="Times New Roman" w:hAnsi="Times New Roman"/>
          <w:color w:val="000000"/>
          <w:sz w:val="24"/>
          <w:szCs w:val="24"/>
        </w:rPr>
        <w:t>о</w:t>
      </w:r>
      <w:r w:rsidR="00BB4757">
        <w:rPr>
          <w:rFonts w:ascii="Times New Roman" w:hAnsi="Times New Roman"/>
          <w:color w:val="000000"/>
          <w:sz w:val="24"/>
          <w:szCs w:val="24"/>
        </w:rPr>
        <w:t>бойского сельского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ения 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, создание условий для их результативной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фессиональной служебной деятельности и должностного роста; 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недрение современных механизмов стимулирования муниципальных служащих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подбор квалифицированных кадров для муниципальной службы в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Кукобойском сельском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посел</w:t>
      </w:r>
      <w:r w:rsidR="000C04D8">
        <w:rPr>
          <w:rFonts w:ascii="Times New Roman" w:hAnsi="Times New Roman"/>
          <w:color w:val="000000"/>
          <w:sz w:val="24"/>
          <w:szCs w:val="24"/>
        </w:rPr>
        <w:t>е</w:t>
      </w:r>
      <w:r w:rsidR="00BB4757">
        <w:rPr>
          <w:rFonts w:ascii="Times New Roman" w:hAnsi="Times New Roman"/>
          <w:color w:val="000000"/>
          <w:sz w:val="24"/>
          <w:szCs w:val="24"/>
        </w:rPr>
        <w:t xml:space="preserve">нии </w:t>
      </w:r>
      <w:r w:rsidR="000C04D8">
        <w:rPr>
          <w:rFonts w:ascii="Times New Roman" w:hAnsi="Times New Roman"/>
          <w:color w:val="000000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, внедрение и совершенствование механизмов формирования кадрового резер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корпоративной культуры и позитивного имиджа муниципального служащего,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ышение престижа муниципальной службы и авторитета муниципальных служащих; 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беспечение открытости и прозрачности муниципальной службы, создание системы контроля де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муниципальных служащих со стороны институтов гражданского общества;</w:t>
      </w:r>
    </w:p>
    <w:p w:rsidR="00BA765A" w:rsidRDefault="00BA765A" w:rsidP="001F6099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и совершенствование работы по предупреждению коррупции на муниципальной сл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бе в </w:t>
      </w:r>
      <w:r w:rsidR="00202B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4757">
        <w:rPr>
          <w:rFonts w:ascii="Times New Roman" w:hAnsi="Times New Roman"/>
          <w:color w:val="000000"/>
          <w:sz w:val="24"/>
          <w:szCs w:val="24"/>
        </w:rPr>
        <w:t>Кукобойском сельском</w:t>
      </w:r>
      <w:r w:rsidR="00202BFB">
        <w:rPr>
          <w:rFonts w:ascii="Times New Roman" w:hAnsi="Times New Roman"/>
          <w:color w:val="000000"/>
          <w:sz w:val="24"/>
          <w:szCs w:val="24"/>
        </w:rPr>
        <w:t xml:space="preserve"> поселении 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 направлена на решение указанных задач путем проведения серьезной органи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о-методической работы, основанной на системном подходе к управлению муниципальной службой и ее развитию.</w:t>
      </w:r>
    </w:p>
    <w:p w:rsidR="00BA765A" w:rsidRPr="00D06ECE" w:rsidRDefault="00BA765A" w:rsidP="001F6099">
      <w:pPr>
        <w:pStyle w:val="ad"/>
        <w:numPr>
          <w:ilvl w:val="0"/>
          <w:numId w:val="4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06E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202BFB" w:rsidRPr="00D06E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роприятия подпрограммы </w:t>
      </w:r>
    </w:p>
    <w:p w:rsidR="00BA765A" w:rsidRDefault="00BA765A" w:rsidP="001F609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ю цели подпрограммы и решению основных ее задач будет способствовать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ероприятий, запланированных к реализации в рамках подпрограммы. </w:t>
      </w:r>
      <w:r w:rsidR="00EE1505">
        <w:rPr>
          <w:rFonts w:ascii="Times New Roman" w:hAnsi="Times New Roman"/>
          <w:sz w:val="24"/>
          <w:szCs w:val="24"/>
        </w:rPr>
        <w:t xml:space="preserve"> </w:t>
      </w:r>
    </w:p>
    <w:p w:rsidR="000D1B73" w:rsidRPr="00D06ECE" w:rsidRDefault="000D1B73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D06ECE">
        <w:rPr>
          <w:rFonts w:ascii="Times New Roman" w:hAnsi="Times New Roman" w:cs="Times New Roman"/>
          <w:b/>
          <w:szCs w:val="24"/>
        </w:rPr>
        <w:t>Перечень мероприятий, планируемых к реализации в рамках  подпрограммы</w:t>
      </w:r>
    </w:p>
    <w:p w:rsidR="000D1B73" w:rsidRPr="00D06ECE" w:rsidRDefault="000D1B73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«Развитие муниципальной службы в </w:t>
      </w:r>
      <w:r w:rsidR="00BB475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укобойском сельском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поселении  Ярославской области на 20</w:t>
      </w:r>
      <w:r w:rsidR="002055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EB131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и плановый период 2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0</w:t>
      </w:r>
      <w:r w:rsidR="002055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EB131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-20</w:t>
      </w:r>
      <w:r w:rsidR="00312DA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</w:t>
      </w:r>
      <w:r w:rsidR="00EB131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</w:t>
      </w:r>
      <w:r w:rsidR="005C4F66"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г.</w:t>
      </w:r>
      <w:r w:rsidRPr="00D06EC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</w:p>
    <w:tbl>
      <w:tblPr>
        <w:tblW w:w="11249" w:type="dxa"/>
        <w:tblCellSpacing w:w="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410"/>
        <w:gridCol w:w="3260"/>
        <w:gridCol w:w="1418"/>
        <w:gridCol w:w="1184"/>
        <w:gridCol w:w="708"/>
        <w:gridCol w:w="709"/>
        <w:gridCol w:w="567"/>
        <w:gridCol w:w="567"/>
      </w:tblGrid>
      <w:tr w:rsidR="00237C5A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84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551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8D3CE4" w:rsidRPr="00302975" w:rsidTr="002055E7">
        <w:trPr>
          <w:trHeight w:val="343"/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ал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276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56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627879" w:rsidRPr="00302975" w:rsidTr="002055E7">
        <w:trPr>
          <w:trHeight w:val="251"/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B131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055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7C5A" w:rsidRPr="00302975" w:rsidRDefault="00237C5A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12D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7C5A" w:rsidRPr="00302975" w:rsidRDefault="00237C5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Развитие муниципальной службы в </w:t>
            </w:r>
            <w:r w:rsidR="00BB475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Кукобойском сельском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и  Яр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о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лавской области на 20</w:t>
            </w:r>
            <w:r w:rsidR="0060000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EB1313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1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ериод 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2055E7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EB1313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312DA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EB1313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3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A017F3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г</w:t>
            </w:r>
            <w:r w:rsidR="00237C5A"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  <w:r w:rsidRPr="00302975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»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D24D5B" w:rsidRDefault="00D24D5B" w:rsidP="00D24D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эффективности деятельности органов местного с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управления при решении вопр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24D5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 местного значения, обеспечение открытости в их деятельности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251FE9" w:rsidP="001C04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циалист адм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F3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трации 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Зв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рева Елена В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C04B1">
              <w:rPr>
                <w:rFonts w:ascii="Times New Roman" w:eastAsia="Calibri" w:hAnsi="Times New Roman" w:cs="Times New Roman"/>
                <w:sz w:val="20"/>
                <w:szCs w:val="20"/>
              </w:rPr>
              <w:t>талье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C47D91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8A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8A1C16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7E2BB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C47D91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A1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C47D91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A1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8A1C16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7E2BB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C47D91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A1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302975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Участие в работе асс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о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циации  «Совет муниц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и</w:t>
            </w:r>
            <w:r w:rsidR="00133078" w:rsidRPr="00FF5A8F">
              <w:rPr>
                <w:rFonts w:ascii="Times New Roman" w:eastAsia="Times New Roman" w:hAnsi="Times New Roman" w:cs="Times New Roman"/>
              </w:rPr>
              <w:t>пальных образований»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C47D91" w:rsidRDefault="00D24D5B" w:rsidP="00BB47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47D91">
              <w:rPr>
                <w:rFonts w:ascii="Times New Roman" w:eastAsia="Times New Roman" w:hAnsi="Times New Roman" w:cs="Times New Roman"/>
              </w:rPr>
              <w:t xml:space="preserve">Задача: </w:t>
            </w:r>
            <w:r w:rsidR="00133078" w:rsidRPr="00C47D91">
              <w:rPr>
                <w:rFonts w:ascii="Times New Roman" w:hAnsi="Times New Roman" w:cs="Times New Roman"/>
              </w:rPr>
              <w:t>Повышение престижа муниципальной службы</w:t>
            </w: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BB475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A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8A1C16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8A1C16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  <w:r w:rsidR="000D1B73"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C47D91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133078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1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8A1C16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8A1C16" w:rsidP="003A43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0D1B73"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C47D91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C47D91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D1B73" w:rsidRPr="00C47D91" w:rsidRDefault="000D1B73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B73" w:rsidRPr="00302975" w:rsidRDefault="000D1B73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02975" w:rsidRDefault="000D1B73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D1B73" w:rsidRPr="003D1699" w:rsidRDefault="000D1B73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33078" w:rsidRPr="00C47D91">
              <w:rPr>
                <w:rFonts w:ascii="Times New Roman" w:hAnsi="Times New Roman" w:cs="Times New Roman"/>
              </w:rPr>
              <w:t>Обучение, подготовка, переподготовка и пов</w:t>
            </w:r>
            <w:r w:rsidR="00133078" w:rsidRPr="00C47D91">
              <w:rPr>
                <w:rFonts w:ascii="Times New Roman" w:hAnsi="Times New Roman" w:cs="Times New Roman"/>
              </w:rPr>
              <w:t>ы</w:t>
            </w:r>
            <w:r w:rsidR="00133078" w:rsidRPr="00C47D91">
              <w:rPr>
                <w:rFonts w:ascii="Times New Roman" w:hAnsi="Times New Roman" w:cs="Times New Roman"/>
              </w:rPr>
              <w:t>шение квалификации муниципальных служ</w:t>
            </w:r>
            <w:r w:rsidR="00133078" w:rsidRPr="00C47D91">
              <w:rPr>
                <w:rFonts w:ascii="Times New Roman" w:hAnsi="Times New Roman" w:cs="Times New Roman"/>
              </w:rPr>
              <w:t>а</w:t>
            </w:r>
            <w:r w:rsidR="00133078" w:rsidRPr="00C47D91">
              <w:rPr>
                <w:rFonts w:ascii="Times New Roman" w:hAnsi="Times New Roman" w:cs="Times New Roman"/>
              </w:rPr>
              <w:t>щих за счет средств бюджета сельского п</w:t>
            </w:r>
            <w:r w:rsidR="00133078" w:rsidRPr="00C47D91">
              <w:rPr>
                <w:rFonts w:ascii="Times New Roman" w:hAnsi="Times New Roman" w:cs="Times New Roman"/>
              </w:rPr>
              <w:t>о</w:t>
            </w:r>
            <w:r w:rsidR="00133078" w:rsidRPr="00C47D91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26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33078" w:rsidRPr="00C47D91" w:rsidRDefault="00D24D5B" w:rsidP="00133078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D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дача: 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фессионального ра</w:t>
            </w:r>
            <w:r w:rsidR="002055E7" w:rsidRPr="00C47D91">
              <w:rPr>
                <w:rFonts w:ascii="Times New Roman" w:hAnsi="Times New Roman" w:cs="Times New Roman"/>
                <w:sz w:val="22"/>
                <w:szCs w:val="22"/>
              </w:rPr>
              <w:t>звития и подг</w:t>
            </w:r>
            <w:r w:rsidR="002055E7" w:rsidRPr="00C47D9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055E7" w:rsidRPr="00C47D91">
              <w:rPr>
                <w:rFonts w:ascii="Times New Roman" w:hAnsi="Times New Roman" w:cs="Times New Roman"/>
                <w:sz w:val="22"/>
                <w:szCs w:val="22"/>
              </w:rPr>
              <w:t>товки кадров муни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ципальной слу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133078" w:rsidRPr="00C47D91">
              <w:rPr>
                <w:rFonts w:ascii="Times New Roman" w:hAnsi="Times New Roman" w:cs="Times New Roman"/>
                <w:sz w:val="22"/>
                <w:szCs w:val="22"/>
              </w:rPr>
              <w:t xml:space="preserve">бы в Администрации Кукобойского  сельского поселения </w:t>
            </w:r>
          </w:p>
          <w:p w:rsidR="00D24D5B" w:rsidRPr="00C47D91" w:rsidRDefault="00D24D5B" w:rsidP="000D5A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C87DE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27879" w:rsidRPr="00302975" w:rsidTr="002055E7">
        <w:trPr>
          <w:tblCellSpacing w:w="0" w:type="dxa"/>
        </w:trPr>
        <w:tc>
          <w:tcPr>
            <w:tcW w:w="426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24D5B" w:rsidRPr="00302975" w:rsidRDefault="00D24D5B" w:rsidP="002B55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4D5B" w:rsidRPr="00302975" w:rsidRDefault="00D24D5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02975" w:rsidRDefault="00D24D5B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24D5B" w:rsidRPr="003D1699" w:rsidRDefault="00D24D5B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69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7D91" w:rsidRPr="00302975" w:rsidTr="002055E7">
        <w:trPr>
          <w:tblCellSpacing w:w="0" w:type="dxa"/>
        </w:trPr>
        <w:tc>
          <w:tcPr>
            <w:tcW w:w="426" w:type="dxa"/>
            <w:vMerge w:val="restart"/>
            <w:vAlign w:val="center"/>
            <w:hideMark/>
          </w:tcPr>
          <w:p w:rsidR="00C47D91" w:rsidRPr="00302975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C47D91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C47D91" w:rsidRPr="00302975" w:rsidRDefault="00C47D91" w:rsidP="005F51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луг по техническому с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провождению програм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F512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одукт</w:t>
            </w:r>
            <w:r w:rsidR="005F51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512E"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т плюс»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C47D91" w:rsidRPr="00302975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я муници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вности дея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йского 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поселения  Ярославской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47D91" w:rsidRPr="00302975" w:rsidRDefault="00C47D91" w:rsidP="00F56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посе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дова Наталия Михайловна</w:t>
            </w: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02975" w:rsidRDefault="00C47D91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vMerge/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CD72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6D18FD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D91" w:rsidRPr="00302975" w:rsidTr="00C47D91">
        <w:trPr>
          <w:tblCellSpacing w:w="0" w:type="dxa"/>
        </w:trPr>
        <w:tc>
          <w:tcPr>
            <w:tcW w:w="426" w:type="dxa"/>
            <w:tcBorders>
              <w:top w:val="nil"/>
            </w:tcBorders>
            <w:vAlign w:val="center"/>
          </w:tcPr>
          <w:p w:rsidR="00C47D91" w:rsidRDefault="00C47D91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C47D91" w:rsidRPr="00663286" w:rsidRDefault="00C47D91" w:rsidP="00C47D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47D91" w:rsidRPr="001C183D" w:rsidRDefault="00C47D91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02975" w:rsidRDefault="00C47D91" w:rsidP="00F56C7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47D91" w:rsidRPr="003D1699" w:rsidRDefault="00C47D91" w:rsidP="009D6A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765A" w:rsidRPr="00CA1412" w:rsidRDefault="00C078A5" w:rsidP="00CA1412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412">
        <w:rPr>
          <w:rFonts w:ascii="Times New Roman" w:hAnsi="Times New Roman"/>
          <w:b/>
          <w:sz w:val="24"/>
          <w:szCs w:val="24"/>
        </w:rPr>
        <w:t>Целевые показатели подпрограммы и прогноз конечных результатов ее реализации</w:t>
      </w:r>
    </w:p>
    <w:p w:rsidR="00BA765A" w:rsidRDefault="00BA765A" w:rsidP="001F6099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реализации подпрограммы предполагается: 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ть социально-одобряемое представление в обществе о муниципальной службе и служащих за счет обеспечения открытости и доступности информации по вопросам поступления и прохождения муниципальной службы, деятельности муниципальных служащих; повысить престиж муниципальной службы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эффективность действующих программ обучения, обеспечить внедрение новых форм работы с образовательными программами и продуктами с учетом задач и специфик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й службы, и как результат – повысить профессиональный уровень муниципальных служащих </w:t>
      </w:r>
      <w:r w:rsidR="00A07734">
        <w:rPr>
          <w:rFonts w:ascii="Times New Roman" w:hAnsi="Times New Roman" w:cs="Times New Roman"/>
          <w:sz w:val="24"/>
          <w:szCs w:val="24"/>
        </w:rPr>
        <w:t xml:space="preserve"> </w:t>
      </w:r>
      <w:r w:rsidR="00A07734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Пречистое Яросла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овершенствовать систему управления персоналом, повысить эффективность работы с к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вым составом и кадровым резервом муниципальной службы;</w:t>
      </w:r>
    </w:p>
    <w:p w:rsidR="00BA765A" w:rsidRDefault="00BA765A" w:rsidP="001F60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овершенствовать организационно-правовое, информационно-методическое и материально-техническое обеспечение муниципальной службы.</w:t>
      </w:r>
    </w:p>
    <w:p w:rsidR="00BA765A" w:rsidRDefault="00BA765A" w:rsidP="001F609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ероприятий подпрограммы планируется достичь следующих конечных результатов:</w:t>
      </w:r>
    </w:p>
    <w:p w:rsidR="00BA765A" w:rsidRDefault="00F82D07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A765A">
        <w:rPr>
          <w:rFonts w:ascii="Times New Roman" w:hAnsi="Times New Roman"/>
          <w:sz w:val="24"/>
          <w:szCs w:val="24"/>
        </w:rPr>
        <w:t>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488"/>
        <w:gridCol w:w="576"/>
      </w:tblGrid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A765A" w:rsidRPr="005B5A1D" w:rsidTr="00F9463C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5B5A1D" w:rsidRDefault="00BA765A" w:rsidP="001330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полного пакета  муниципальных правовых актов, соответствующих действующему законодател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ству и эффективно организующих деятельность муниципальной службы в органах местного самоуправл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="001330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кобойского сельского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  Ярослав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язательное проведение правовой экспертизы проектов муниципальных правовых актов по вопросам м</w:t>
            </w: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</w:t>
            </w:r>
            <w:r w:rsidRPr="005B5A1D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иципальной службы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C87D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механизмов, препятствующих возникновению случаев коррупции в органах местного самоупра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 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87D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кобойского сельского поселения </w:t>
            </w:r>
            <w:r w:rsidR="00A07734"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обучение  и повышение квалификации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8A1C16" w:rsidRDefault="00527FEE" w:rsidP="005B5A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A1C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C87DE0" w:rsidRPr="008A1C16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аттестованных рабочих мест муниципальных служащих,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8A1C16" w:rsidRDefault="00AC284F" w:rsidP="003A43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A1C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A4387" w:rsidRPr="008A1C16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диспансеризацию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8A1C16" w:rsidRDefault="00527FEE" w:rsidP="00241E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A1C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A4387" w:rsidRPr="008A1C16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Количество муниципальных служащих, прошедших аттестацию, чел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052CDF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BA765A" w:rsidRPr="005B5A1D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Наличие норм служебной профессиональной этики и правил делового поведения муниципальных служ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щих, а также механизмов, обеспечивающих их соблюдение</w:t>
            </w:r>
            <w:r w:rsidRPr="005B5A1D">
              <w:rPr>
                <w:rFonts w:ascii="Times New Roman" w:eastAsia="Calibri" w:hAnsi="Times New Roman"/>
                <w:sz w:val="20"/>
                <w:szCs w:val="20"/>
              </w:rPr>
              <w:t>, ед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  <w:tr w:rsidR="00BA765A" w:rsidRPr="00CA1412" w:rsidTr="00F946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527FEE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5B5A1D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CA1412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5A1D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</w:p>
        </w:tc>
      </w:tr>
    </w:tbl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честве целевых показателей (индикаторов) эффективности подпрограммы рассматри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ются следующие показатели: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полного пакета  муниципальных правовых актов, соответствующих действующему за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нодательству и эффективно организующих деятельность муниципальной службы в органах местного самоуправления </w:t>
      </w:r>
      <w:r w:rsidR="00431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поселения </w:t>
      </w:r>
      <w:r w:rsidR="00431020">
        <w:rPr>
          <w:rFonts w:ascii="Times New Roman" w:hAnsi="Times New Roman"/>
          <w:color w:val="000000"/>
          <w:sz w:val="24"/>
          <w:szCs w:val="24"/>
        </w:rPr>
        <w:t>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язательное проведение правовой экспертизы проектов муниципальных правовых актов по 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просам муниципальной службы;  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механизмов, препятствующих возникновению случаев коррупции в органах местного 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оуправления </w:t>
      </w:r>
      <w:r w:rsidR="00431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>Кукобойского сельского поселения Ярослав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ля муниципальных служащих, прошедших обучение  и повышение квалификации, от общего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чества муниципальных служащих;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аттестованных рабочих мест муниципальных служащих от общего количества рабочих мест муниципальных служащих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униципальных служащих, прошедших диспансеризацию от общего  числа муниципальных служащих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униципальных служащих, прошедших аттестацию от общего количества муниципальных служащих, подлежащих аттестации;</w:t>
      </w:r>
    </w:p>
    <w:p w:rsidR="00BA765A" w:rsidRDefault="00527FEE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765A">
        <w:rPr>
          <w:rFonts w:ascii="Times New Roman" w:hAnsi="Times New Roman"/>
          <w:sz w:val="24"/>
          <w:szCs w:val="24"/>
        </w:rPr>
        <w:t>Наличие системы наградной политики, нематериального стимулирования муниципальных служ</w:t>
      </w:r>
      <w:r w:rsidR="00BA765A">
        <w:rPr>
          <w:rFonts w:ascii="Times New Roman" w:hAnsi="Times New Roman"/>
          <w:sz w:val="24"/>
          <w:szCs w:val="24"/>
        </w:rPr>
        <w:t>а</w:t>
      </w:r>
      <w:r w:rsidR="00BA765A">
        <w:rPr>
          <w:rFonts w:ascii="Times New Roman" w:hAnsi="Times New Roman"/>
          <w:sz w:val="24"/>
          <w:szCs w:val="24"/>
        </w:rPr>
        <w:t>щих</w:t>
      </w:r>
      <w:r w:rsidR="00BA765A">
        <w:rPr>
          <w:rFonts w:ascii="Times New Roman" w:hAnsi="Times New Roman"/>
          <w:color w:val="000000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Наличие норм служебной профессиональной этики и правил делового поведения муниципальных служащих, а также механизмов, обеспечивающих их соблюдение; </w:t>
      </w:r>
    </w:p>
    <w:p w:rsidR="00BA765A" w:rsidRPr="00D66460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открытости муниципальной службы и ее доступности общественному контролю</w:t>
      </w:r>
      <w:r w:rsidR="00237B1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6460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BA765A" w:rsidRDefault="00BA765A" w:rsidP="001F6099">
      <w:pPr>
        <w:pStyle w:val="ad"/>
        <w:numPr>
          <w:ilvl w:val="0"/>
          <w:numId w:val="4"/>
        </w:num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26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</w:t>
      </w:r>
      <w:r w:rsidR="00CC41FA" w:rsidRPr="00426A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ансовое обеспечение подпрограммы </w:t>
      </w:r>
    </w:p>
    <w:p w:rsidR="00104912" w:rsidRDefault="00BA765A" w:rsidP="00426A21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26A21">
        <w:rPr>
          <w:rFonts w:ascii="Times New Roman" w:hAnsi="Times New Roman"/>
          <w:sz w:val="24"/>
          <w:szCs w:val="24"/>
        </w:rPr>
        <w:t xml:space="preserve">Источником финансирования подпрограммы является бюджет </w:t>
      </w:r>
      <w:r w:rsidR="00CC41FA" w:rsidRPr="00426A21">
        <w:rPr>
          <w:rFonts w:ascii="Times New Roman" w:hAnsi="Times New Roman"/>
          <w:sz w:val="24"/>
          <w:szCs w:val="24"/>
        </w:rPr>
        <w:t xml:space="preserve"> </w:t>
      </w:r>
      <w:r w:rsidR="00C87DE0">
        <w:rPr>
          <w:rFonts w:ascii="Times New Roman" w:hAnsi="Times New Roman"/>
          <w:color w:val="000000"/>
          <w:sz w:val="24"/>
          <w:szCs w:val="24"/>
        </w:rPr>
        <w:t>Кукобойского сельского посел</w:t>
      </w:r>
      <w:r w:rsidR="00C87DE0">
        <w:rPr>
          <w:rFonts w:ascii="Times New Roman" w:hAnsi="Times New Roman"/>
          <w:color w:val="000000"/>
          <w:sz w:val="24"/>
          <w:szCs w:val="24"/>
        </w:rPr>
        <w:t>е</w:t>
      </w:r>
      <w:r w:rsidR="00C87DE0">
        <w:rPr>
          <w:rFonts w:ascii="Times New Roman" w:hAnsi="Times New Roman"/>
          <w:color w:val="000000"/>
          <w:sz w:val="24"/>
          <w:szCs w:val="24"/>
        </w:rPr>
        <w:t>ния Ярославской области</w:t>
      </w:r>
      <w:r w:rsidRPr="00426A21">
        <w:rPr>
          <w:rFonts w:ascii="Times New Roman" w:hAnsi="Times New Roman"/>
          <w:sz w:val="24"/>
          <w:szCs w:val="24"/>
        </w:rPr>
        <w:t xml:space="preserve"> и </w:t>
      </w:r>
      <w:r w:rsidR="00C87DE0">
        <w:rPr>
          <w:rFonts w:ascii="Times New Roman" w:hAnsi="Times New Roman"/>
          <w:sz w:val="24"/>
          <w:szCs w:val="24"/>
        </w:rPr>
        <w:t xml:space="preserve">может быть </w:t>
      </w:r>
      <w:r w:rsidRPr="00426A21">
        <w:rPr>
          <w:rFonts w:ascii="Times New Roman" w:hAnsi="Times New Roman"/>
          <w:sz w:val="24"/>
          <w:szCs w:val="24"/>
        </w:rPr>
        <w:t>областной бюджет. Привлечения средств иных источников для реализации мероприятий подпрограммы не предусмотрено.</w:t>
      </w:r>
      <w:r w:rsidR="00426A21">
        <w:rPr>
          <w:rFonts w:ascii="Times New Roman" w:hAnsi="Times New Roman"/>
          <w:sz w:val="24"/>
          <w:szCs w:val="24"/>
        </w:rPr>
        <w:t xml:space="preserve"> </w:t>
      </w:r>
      <w:r w:rsidR="00104912" w:rsidRPr="00426A21">
        <w:rPr>
          <w:rFonts w:ascii="Times New Roman" w:hAnsi="Times New Roman"/>
          <w:sz w:val="24"/>
          <w:szCs w:val="24"/>
        </w:rPr>
        <w:t>Объем средств может ежегодно уточняться в установленном порядке.</w:t>
      </w:r>
    </w:p>
    <w:p w:rsidR="00104912" w:rsidRPr="005213B9" w:rsidRDefault="0010491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</w:t>
      </w:r>
    </w:p>
    <w:p w:rsidR="00104912" w:rsidRPr="005213B9" w:rsidRDefault="00104912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муниципальной службы в </w:t>
      </w:r>
      <w:r w:rsidR="00C87D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кобойском сельск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елении 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р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вской области на 20</w:t>
      </w:r>
      <w:r w:rsidR="003A4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B1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3A43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B1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133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B13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527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1"/>
        <w:gridCol w:w="993"/>
        <w:gridCol w:w="1134"/>
        <w:gridCol w:w="1139"/>
        <w:gridCol w:w="992"/>
      </w:tblGrid>
      <w:tr w:rsidR="00023C40" w:rsidRPr="001D4A9D" w:rsidTr="001D4A9D">
        <w:trPr>
          <w:tblCellSpacing w:w="0" w:type="dxa"/>
        </w:trPr>
        <w:tc>
          <w:tcPr>
            <w:tcW w:w="6261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993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1D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265" w:type="dxa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23C40" w:rsidRPr="001D4A9D" w:rsidRDefault="00023C40" w:rsidP="001D4A9D">
            <w:pPr>
              <w:tabs>
                <w:tab w:val="left" w:pos="345"/>
                <w:tab w:val="center" w:pos="18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23C40" w:rsidRPr="001D4A9D" w:rsidTr="001D4A9D">
        <w:trPr>
          <w:trHeight w:val="420"/>
          <w:tblCellSpacing w:w="0" w:type="dxa"/>
        </w:trPr>
        <w:tc>
          <w:tcPr>
            <w:tcW w:w="6261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13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023C40" w:rsidRPr="001D4A9D" w:rsidTr="001D4A9D">
        <w:trPr>
          <w:trHeight w:val="420"/>
          <w:tblCellSpacing w:w="0" w:type="dxa"/>
        </w:trPr>
        <w:tc>
          <w:tcPr>
            <w:tcW w:w="6261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23C40" w:rsidRPr="001D4A9D" w:rsidRDefault="00023C40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A4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328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3C40" w:rsidRPr="001D4A9D" w:rsidRDefault="00023C40" w:rsidP="00EB13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33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13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04912" w:rsidRPr="001D4A9D" w:rsidTr="001D4A9D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A9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104912" w:rsidRPr="001D4A9D" w:rsidRDefault="00104912" w:rsidP="00EB13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</w:t>
            </w:r>
            <w:r w:rsidR="00C87DE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звитие муниципальной службы в Кукобойском сельском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селе</w:t>
            </w:r>
            <w:r w:rsidR="00C87DE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ии </w:t>
            </w:r>
            <w:r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Ярос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лавской области на 20</w:t>
            </w:r>
            <w:r w:rsidR="003A438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EB131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93288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EB131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20</w:t>
            </w:r>
            <w:r w:rsidR="0013307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EB131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</w:t>
            </w:r>
            <w:r w:rsidR="00D66460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</w:t>
            </w:r>
            <w:r w:rsidR="00527FEE" w:rsidRPr="001D4A9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.</w:t>
            </w:r>
            <w:r w:rsidRPr="001D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5F512E" w:rsidP="008A1C1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5F512E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8A1C16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BC71E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C87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C87DE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5F512E" w:rsidP="008A1C1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5F512E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8A1C16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BC71E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912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4912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04912" w:rsidRPr="001D4A9D" w:rsidRDefault="00104912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04912" w:rsidRPr="009632F7" w:rsidRDefault="00104912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297E" w:rsidRPr="003029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Участие в работе ассоциации  «Совет муниципальных образ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о</w:t>
            </w:r>
            <w:r w:rsidR="007F297E" w:rsidRPr="00FF5A8F">
              <w:rPr>
                <w:rFonts w:ascii="Times New Roman" w:eastAsia="Times New Roman" w:hAnsi="Times New Roman" w:cs="Times New Roman"/>
              </w:rPr>
              <w:t>ваний»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8A1C1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8A1C16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C87DE0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8A1C16" w:rsidP="003A438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F297E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8A1C16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5635D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Обучение, подготовка, переподготовка и повышение кв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97E" w:rsidRPr="00133078">
              <w:rPr>
                <w:rFonts w:ascii="Times New Roman" w:hAnsi="Times New Roman" w:cs="Times New Roman"/>
                <w:sz w:val="24"/>
                <w:szCs w:val="24"/>
              </w:rPr>
              <w:t>лификации муниципальных служащих за счет средств бюджета сельского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6D18FD" w:rsidP="003A438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6D18F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10001C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6D18F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18FD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6D18F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7D91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Default="00C47D91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  <w:p w:rsidR="005F512E" w:rsidRPr="005F512E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F512E"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по техническому сопровожд</w:t>
            </w:r>
            <w:r w:rsidRPr="005F5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12E">
              <w:rPr>
                <w:rFonts w:ascii="Times New Roman" w:hAnsi="Times New Roman" w:cs="Times New Roman"/>
                <w:sz w:val="24"/>
                <w:szCs w:val="24"/>
              </w:rPr>
              <w:t xml:space="preserve">нию программного продукта: </w:t>
            </w:r>
            <w:r w:rsidRP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люс»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6D18F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6D18F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91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Default="00C47D91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6D18F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6D18F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7D91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47D91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C47D91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C47D91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C47D91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7D91" w:rsidRPr="009632F7" w:rsidRDefault="00C47D91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2E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F512E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2E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F512E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512E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F512E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8A1C1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8A1C16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512E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512E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F512E" w:rsidRPr="001D4A9D" w:rsidRDefault="005F512E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8A1C1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8A1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1C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8A1C16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512E"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F512E" w:rsidRPr="009632F7" w:rsidRDefault="005F512E" w:rsidP="00F56C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35D" w:rsidRPr="001D4A9D" w:rsidTr="00071D1F">
        <w:trPr>
          <w:tblCellSpacing w:w="0" w:type="dxa"/>
        </w:trPr>
        <w:tc>
          <w:tcPr>
            <w:tcW w:w="626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5635D" w:rsidRPr="001D4A9D" w:rsidRDefault="0075635D" w:rsidP="001D4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993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5635D" w:rsidRPr="009632F7" w:rsidRDefault="0075635D" w:rsidP="00071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50A9F" w:rsidRDefault="00050A9F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</w:rPr>
      </w:pP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0A9F">
        <w:rPr>
          <w:rFonts w:ascii="Times New Roman" w:hAnsi="Times New Roman"/>
          <w:b/>
          <w:sz w:val="24"/>
          <w:szCs w:val="24"/>
        </w:rPr>
        <w:t>6. Организация управления подпрограммой и  контроль за ходом ее реализации</w:t>
      </w:r>
    </w:p>
    <w:p w:rsidR="00050A9F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0A9F">
        <w:rPr>
          <w:rFonts w:ascii="Times New Roman" w:hAnsi="Times New Roman"/>
          <w:sz w:val="24"/>
          <w:szCs w:val="24"/>
        </w:rPr>
        <w:t xml:space="preserve"> Администрация  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050A9F">
        <w:rPr>
          <w:rFonts w:ascii="Times New Roman" w:hAnsi="Times New Roman"/>
          <w:sz w:val="24"/>
          <w:szCs w:val="24"/>
        </w:rPr>
        <w:t>несет ответстве</w:t>
      </w:r>
      <w:r w:rsidRPr="00050A9F">
        <w:rPr>
          <w:rFonts w:ascii="Times New Roman" w:hAnsi="Times New Roman"/>
          <w:sz w:val="24"/>
          <w:szCs w:val="24"/>
        </w:rPr>
        <w:t>н</w:t>
      </w:r>
      <w:r w:rsidRPr="00050A9F">
        <w:rPr>
          <w:rFonts w:ascii="Times New Roman" w:hAnsi="Times New Roman"/>
          <w:sz w:val="24"/>
          <w:szCs w:val="24"/>
        </w:rPr>
        <w:t>ность за выполнение под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</w:t>
      </w:r>
      <w:r w:rsidRPr="00050A9F">
        <w:rPr>
          <w:rFonts w:ascii="Times New Roman" w:hAnsi="Times New Roman"/>
          <w:sz w:val="24"/>
          <w:szCs w:val="24"/>
        </w:rPr>
        <w:t>е</w:t>
      </w:r>
      <w:r w:rsidRPr="00050A9F">
        <w:rPr>
          <w:rFonts w:ascii="Times New Roman" w:hAnsi="Times New Roman"/>
          <w:sz w:val="24"/>
          <w:szCs w:val="24"/>
        </w:rPr>
        <w:t xml:space="preserve">ние соответствующих программных мероприятий. Общий контроль за реализацией подпрограммы и контроль текущих мероприятий подпрограммы осуществляет глава  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001C" w:rsidRPr="001D4A9D">
        <w:rPr>
          <w:rFonts w:ascii="Times New Roman" w:eastAsia="Times New Roman" w:hAnsi="Times New Roman" w:cs="Times New Roman"/>
          <w:sz w:val="24"/>
          <w:szCs w:val="24"/>
        </w:rPr>
        <w:t>ния  Ярославской облас</w:t>
      </w:r>
      <w:r w:rsidR="0010001C">
        <w:rPr>
          <w:rFonts w:ascii="Times New Roman" w:eastAsia="Times New Roman" w:hAnsi="Times New Roman" w:cs="Times New Roman"/>
          <w:sz w:val="24"/>
          <w:szCs w:val="24"/>
        </w:rPr>
        <w:t>ти.</w:t>
      </w: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50A9F">
        <w:rPr>
          <w:rFonts w:ascii="Times New Roman" w:hAnsi="Times New Roman"/>
          <w:b/>
          <w:sz w:val="24"/>
          <w:szCs w:val="24"/>
        </w:rPr>
        <w:t>7. Оценка эффективности последствий реализации подпрограммы</w:t>
      </w:r>
    </w:p>
    <w:p w:rsidR="00F013FA" w:rsidRPr="00050A9F" w:rsidRDefault="00F013FA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0A9F">
        <w:rPr>
          <w:rFonts w:ascii="Times New Roman" w:hAnsi="Times New Roman"/>
          <w:sz w:val="24"/>
          <w:szCs w:val="24"/>
        </w:rPr>
        <w:t xml:space="preserve"> В результате выполнения намеченных мероприятий подпрограммы предполагается </w:t>
      </w:r>
      <w:r w:rsidR="00D02FBF" w:rsidRPr="00050A9F">
        <w:rPr>
          <w:rFonts w:ascii="Times New Roman" w:hAnsi="Times New Roman"/>
          <w:sz w:val="24"/>
          <w:szCs w:val="24"/>
        </w:rPr>
        <w:t xml:space="preserve">создать условия для развития муниципальной службы, повысить эффективность и результативность деятельности </w:t>
      </w:r>
      <w:r w:rsidR="00D02FBF" w:rsidRPr="00050A9F">
        <w:rPr>
          <w:rFonts w:ascii="Times New Roman" w:hAnsi="Times New Roman"/>
          <w:sz w:val="24"/>
          <w:szCs w:val="24"/>
        </w:rPr>
        <w:lastRenderedPageBreak/>
        <w:t>муниципальных служащих, обеспечить соответствие уровня компетентности муниципальных сл</w:t>
      </w:r>
      <w:r w:rsidR="00D02FBF" w:rsidRPr="00050A9F">
        <w:rPr>
          <w:rFonts w:ascii="Times New Roman" w:hAnsi="Times New Roman"/>
          <w:sz w:val="24"/>
          <w:szCs w:val="24"/>
        </w:rPr>
        <w:t>у</w:t>
      </w:r>
      <w:r w:rsidR="00D02FBF" w:rsidRPr="00050A9F">
        <w:rPr>
          <w:rFonts w:ascii="Times New Roman" w:hAnsi="Times New Roman"/>
          <w:sz w:val="24"/>
          <w:szCs w:val="24"/>
        </w:rPr>
        <w:t>жащих уровню решаемых ими задач, о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беспечить открытость муниципальной службы и ее досту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п</w:t>
      </w:r>
      <w:r w:rsidR="00D02FBF" w:rsidRPr="00050A9F">
        <w:rPr>
          <w:rFonts w:ascii="Times New Roman" w:hAnsi="Times New Roman"/>
          <w:color w:val="000000"/>
          <w:sz w:val="24"/>
          <w:szCs w:val="24"/>
        </w:rPr>
        <w:t>ность общественному контролю</w:t>
      </w:r>
      <w:r w:rsidR="00394EE2" w:rsidRPr="00050A9F">
        <w:rPr>
          <w:rFonts w:ascii="Times New Roman" w:hAnsi="Times New Roman"/>
          <w:color w:val="000000"/>
          <w:sz w:val="24"/>
          <w:szCs w:val="24"/>
        </w:rPr>
        <w:t>.</w:t>
      </w:r>
    </w:p>
    <w:p w:rsidR="008939B1" w:rsidRDefault="008939B1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</w:rPr>
      </w:pPr>
    </w:p>
    <w:p w:rsidR="00792493" w:rsidRPr="00423138" w:rsidRDefault="00792493" w:rsidP="001F609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423138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2</w:t>
      </w:r>
      <w:r w:rsidRPr="00423138">
        <w:rPr>
          <w:rFonts w:ascii="Times New Roman" w:hAnsi="Times New Roman" w:cs="Times New Roman"/>
        </w:rPr>
        <w:t xml:space="preserve">    к муниципальной программе </w:t>
      </w:r>
    </w:p>
    <w:p w:rsidR="0010001C" w:rsidRDefault="00B020F9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92493" w:rsidRPr="00423138">
        <w:rPr>
          <w:rFonts w:ascii="Times New Roman" w:hAnsi="Times New Roman" w:cs="Times New Roman"/>
        </w:rPr>
        <w:t>«</w:t>
      </w:r>
      <w:r w:rsidR="00792493">
        <w:rPr>
          <w:rFonts w:ascii="Times New Roman" w:hAnsi="Times New Roman" w:cs="Times New Roman"/>
        </w:rPr>
        <w:t xml:space="preserve">Эффективная власть в </w:t>
      </w:r>
      <w:r w:rsidR="0010001C">
        <w:rPr>
          <w:rFonts w:ascii="Times New Roman" w:hAnsi="Times New Roman" w:cs="Times New Roman"/>
        </w:rPr>
        <w:t>Кукобойском сельском</w:t>
      </w:r>
    </w:p>
    <w:p w:rsidR="008939B1" w:rsidRDefault="0010001C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92493">
        <w:rPr>
          <w:rFonts w:ascii="Times New Roman" w:hAnsi="Times New Roman" w:cs="Times New Roman"/>
        </w:rPr>
        <w:t xml:space="preserve"> поселении Ярославской области </w:t>
      </w:r>
    </w:p>
    <w:p w:rsidR="00792493" w:rsidRPr="00423138" w:rsidRDefault="00B020F9" w:rsidP="00B020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A4387">
        <w:rPr>
          <w:rFonts w:ascii="Times New Roman" w:hAnsi="Times New Roman" w:cs="Times New Roman"/>
        </w:rPr>
        <w:t>на 202</w:t>
      </w:r>
      <w:r w:rsidR="00ED7A89">
        <w:rPr>
          <w:rFonts w:ascii="Times New Roman" w:hAnsi="Times New Roman" w:cs="Times New Roman"/>
        </w:rPr>
        <w:t>1</w:t>
      </w:r>
      <w:r w:rsidR="00D71204">
        <w:rPr>
          <w:rFonts w:ascii="Times New Roman" w:hAnsi="Times New Roman" w:cs="Times New Roman"/>
        </w:rPr>
        <w:t xml:space="preserve"> и плановый период </w:t>
      </w:r>
      <w:r w:rsidR="00792493">
        <w:rPr>
          <w:rFonts w:ascii="Times New Roman" w:hAnsi="Times New Roman" w:cs="Times New Roman"/>
        </w:rPr>
        <w:t>20</w:t>
      </w:r>
      <w:r w:rsidR="0087007E">
        <w:rPr>
          <w:rFonts w:ascii="Times New Roman" w:hAnsi="Times New Roman" w:cs="Times New Roman"/>
        </w:rPr>
        <w:t>2</w:t>
      </w:r>
      <w:r w:rsidR="00ED7A89">
        <w:rPr>
          <w:rFonts w:ascii="Times New Roman" w:hAnsi="Times New Roman" w:cs="Times New Roman"/>
        </w:rPr>
        <w:t>2</w:t>
      </w:r>
      <w:r w:rsidR="00D71204">
        <w:rPr>
          <w:rFonts w:ascii="Times New Roman" w:hAnsi="Times New Roman" w:cs="Times New Roman"/>
        </w:rPr>
        <w:t>-20</w:t>
      </w:r>
      <w:r w:rsidR="007F297E">
        <w:rPr>
          <w:rFonts w:ascii="Times New Roman" w:hAnsi="Times New Roman" w:cs="Times New Roman"/>
        </w:rPr>
        <w:t>2</w:t>
      </w:r>
      <w:r w:rsidR="00ED7A89">
        <w:rPr>
          <w:rFonts w:ascii="Times New Roman" w:hAnsi="Times New Roman" w:cs="Times New Roman"/>
        </w:rPr>
        <w:t>3</w:t>
      </w:r>
      <w:r w:rsidR="00792493">
        <w:rPr>
          <w:rFonts w:ascii="Times New Roman" w:hAnsi="Times New Roman" w:cs="Times New Roman"/>
        </w:rPr>
        <w:t xml:space="preserve"> </w:t>
      </w:r>
      <w:r w:rsidR="00D71204">
        <w:rPr>
          <w:rFonts w:ascii="Times New Roman" w:hAnsi="Times New Roman" w:cs="Times New Roman"/>
        </w:rPr>
        <w:t>г</w:t>
      </w:r>
      <w:r w:rsidR="00792493">
        <w:rPr>
          <w:rFonts w:ascii="Times New Roman" w:hAnsi="Times New Roman" w:cs="Times New Roman"/>
        </w:rPr>
        <w:t>г</w:t>
      </w:r>
      <w:r w:rsidR="00D71204">
        <w:rPr>
          <w:rFonts w:ascii="Times New Roman" w:hAnsi="Times New Roman" w:cs="Times New Roman"/>
        </w:rPr>
        <w:t>.</w:t>
      </w:r>
      <w:r w:rsidR="00792493" w:rsidRPr="00423138">
        <w:rPr>
          <w:rFonts w:ascii="Times New Roman" w:hAnsi="Times New Roman" w:cs="Times New Roman"/>
        </w:rPr>
        <w:t>».</w:t>
      </w: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792493" w:rsidRDefault="00792493" w:rsidP="001F6099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ИСПОЛЬЗОВАНИЯ МУНИЦИПАЛЬНОГО ИМУЩЕСТВА </w:t>
      </w:r>
      <w:r w:rsidR="0010001C">
        <w:rPr>
          <w:rFonts w:ascii="Times New Roman" w:hAnsi="Times New Roman"/>
          <w:color w:val="000000"/>
          <w:sz w:val="24"/>
          <w:szCs w:val="24"/>
        </w:rPr>
        <w:t xml:space="preserve">КУКОБОЙСКОГО СЕЛЬСКОГО  ПОСЕЛЕНИЯ 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 ЯРОСЛАВСКОЙ ОБЛАСТИ НА 20</w:t>
      </w:r>
      <w:r w:rsidR="003A4387">
        <w:rPr>
          <w:rFonts w:ascii="Times New Roman" w:hAnsi="Times New Roman"/>
          <w:color w:val="000000"/>
          <w:sz w:val="24"/>
          <w:szCs w:val="24"/>
        </w:rPr>
        <w:t>2</w:t>
      </w:r>
      <w:r w:rsidR="00ED7A89">
        <w:rPr>
          <w:rFonts w:ascii="Times New Roman" w:hAnsi="Times New Roman"/>
          <w:color w:val="000000"/>
          <w:sz w:val="24"/>
          <w:szCs w:val="24"/>
        </w:rPr>
        <w:t>1</w:t>
      </w:r>
      <w:r w:rsidR="00D71204">
        <w:rPr>
          <w:rFonts w:ascii="Times New Roman" w:hAnsi="Times New Roman"/>
          <w:color w:val="000000"/>
          <w:sz w:val="24"/>
          <w:szCs w:val="24"/>
        </w:rPr>
        <w:t xml:space="preserve"> И ПЛАН</w:t>
      </w:r>
      <w:r w:rsidR="00D71204">
        <w:rPr>
          <w:rFonts w:ascii="Times New Roman" w:hAnsi="Times New Roman"/>
          <w:color w:val="000000"/>
          <w:sz w:val="24"/>
          <w:szCs w:val="24"/>
        </w:rPr>
        <w:t>О</w:t>
      </w:r>
      <w:r w:rsidR="00D71204">
        <w:rPr>
          <w:rFonts w:ascii="Times New Roman" w:hAnsi="Times New Roman"/>
          <w:color w:val="000000"/>
          <w:sz w:val="24"/>
          <w:szCs w:val="24"/>
        </w:rPr>
        <w:t xml:space="preserve">ВЫЙ ПЕРИОД </w:t>
      </w:r>
      <w:r w:rsidR="00F60563">
        <w:rPr>
          <w:rFonts w:ascii="Times New Roman" w:hAnsi="Times New Roman"/>
          <w:color w:val="000000"/>
          <w:sz w:val="24"/>
          <w:szCs w:val="24"/>
        </w:rPr>
        <w:t>20</w:t>
      </w:r>
      <w:r w:rsidR="0087007E">
        <w:rPr>
          <w:rFonts w:ascii="Times New Roman" w:hAnsi="Times New Roman"/>
          <w:color w:val="000000"/>
          <w:sz w:val="24"/>
          <w:szCs w:val="24"/>
        </w:rPr>
        <w:t>2</w:t>
      </w:r>
      <w:r w:rsidR="00ED7A89">
        <w:rPr>
          <w:rFonts w:ascii="Times New Roman" w:hAnsi="Times New Roman"/>
          <w:color w:val="000000"/>
          <w:sz w:val="24"/>
          <w:szCs w:val="24"/>
        </w:rPr>
        <w:t>2</w:t>
      </w:r>
      <w:r w:rsidR="00D71204">
        <w:rPr>
          <w:rFonts w:ascii="Times New Roman" w:hAnsi="Times New Roman"/>
          <w:color w:val="000000"/>
          <w:sz w:val="24"/>
          <w:szCs w:val="24"/>
        </w:rPr>
        <w:t>-20</w:t>
      </w:r>
      <w:r w:rsidR="007F297E">
        <w:rPr>
          <w:rFonts w:ascii="Times New Roman" w:hAnsi="Times New Roman"/>
          <w:color w:val="000000"/>
          <w:sz w:val="24"/>
          <w:szCs w:val="24"/>
        </w:rPr>
        <w:t>2</w:t>
      </w:r>
      <w:r w:rsidR="00ED7A89">
        <w:rPr>
          <w:rFonts w:ascii="Times New Roman" w:hAnsi="Times New Roman"/>
          <w:color w:val="000000"/>
          <w:sz w:val="24"/>
          <w:szCs w:val="24"/>
        </w:rPr>
        <w:t>3</w:t>
      </w:r>
      <w:r w:rsidR="00F605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F58">
        <w:rPr>
          <w:rFonts w:ascii="Times New Roman" w:hAnsi="Times New Roman"/>
          <w:color w:val="000000"/>
          <w:sz w:val="24"/>
          <w:szCs w:val="24"/>
        </w:rPr>
        <w:t>гг</w:t>
      </w:r>
      <w:r w:rsidR="00D71204">
        <w:rPr>
          <w:rFonts w:ascii="Times New Roman" w:hAnsi="Times New Roman"/>
          <w:color w:val="000000"/>
          <w:sz w:val="24"/>
          <w:szCs w:val="24"/>
        </w:rPr>
        <w:t>.</w:t>
      </w:r>
      <w:r w:rsidR="00F6056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2493" w:rsidRPr="00523F58" w:rsidRDefault="00792493" w:rsidP="001F6099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523F58">
        <w:rPr>
          <w:rFonts w:ascii="Times New Roman" w:hAnsi="Times New Roman"/>
          <w:b/>
          <w:color w:val="000000"/>
          <w:sz w:val="24"/>
          <w:szCs w:val="24"/>
        </w:rPr>
        <w:t>I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513"/>
      </w:tblGrid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F60563" w:rsidP="00ED7A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вышение эффективности использования муниципального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="0010001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10001C" w:rsidRPr="001D4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вской области»</w:t>
            </w:r>
            <w:r w:rsidR="00100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3A4387">
              <w:rPr>
                <w:rFonts w:ascii="Times New Roman" w:hAnsi="Times New Roman"/>
                <w:sz w:val="24"/>
                <w:szCs w:val="24"/>
              </w:rPr>
              <w:t>2</w:t>
            </w:r>
            <w:r w:rsidR="00ED7A89">
              <w:rPr>
                <w:rFonts w:ascii="Times New Roman" w:hAnsi="Times New Roman"/>
                <w:sz w:val="24"/>
                <w:szCs w:val="24"/>
              </w:rPr>
              <w:t>1</w:t>
            </w:r>
            <w:r w:rsidR="00D71204">
              <w:rPr>
                <w:rFonts w:ascii="Times New Roman" w:hAnsi="Times New Roman"/>
                <w:sz w:val="24"/>
                <w:szCs w:val="24"/>
              </w:rPr>
              <w:t xml:space="preserve">  и плановый период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007E">
              <w:rPr>
                <w:rFonts w:ascii="Times New Roman" w:hAnsi="Times New Roman"/>
                <w:sz w:val="24"/>
                <w:szCs w:val="24"/>
              </w:rPr>
              <w:t>2</w:t>
            </w:r>
            <w:r w:rsidR="00ED7A89">
              <w:rPr>
                <w:rFonts w:ascii="Times New Roman" w:hAnsi="Times New Roman"/>
                <w:sz w:val="24"/>
                <w:szCs w:val="24"/>
              </w:rPr>
              <w:t>2</w:t>
            </w:r>
            <w:r w:rsidR="00D71204">
              <w:rPr>
                <w:rFonts w:ascii="Times New Roman" w:hAnsi="Times New Roman"/>
                <w:sz w:val="24"/>
                <w:szCs w:val="24"/>
              </w:rPr>
              <w:t>-20</w:t>
            </w:r>
            <w:r w:rsidR="007F297E">
              <w:rPr>
                <w:rFonts w:ascii="Times New Roman" w:hAnsi="Times New Roman"/>
                <w:sz w:val="24"/>
                <w:szCs w:val="24"/>
              </w:rPr>
              <w:t>2</w:t>
            </w:r>
            <w:r w:rsidR="00ED7A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71204">
              <w:rPr>
                <w:rFonts w:ascii="Times New Roman" w:hAnsi="Times New Roman"/>
                <w:sz w:val="24"/>
                <w:szCs w:val="24"/>
              </w:rPr>
              <w:t>г.</w:t>
            </w:r>
            <w:r w:rsidR="007924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D71204" w:rsidP="0010001C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001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поселения Виноградова Наталия Михайловна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7D36D8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Pr="005040DC" w:rsidRDefault="005040DC" w:rsidP="005040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шение эффективности деятельности органов местного сам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040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при решении вопросов местного значения, обеспечение граждан доступными и качественными услугами </w:t>
            </w:r>
            <w:r w:rsidRPr="0050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4" w:rsidRPr="005040DC" w:rsidRDefault="005040DC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й собственника имущества и полномочий в сфере земельных отношений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F297E" w:rsidP="00ED7A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A43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D7A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ED7A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="00792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2493" w:rsidTr="00155B8E">
        <w:trPr>
          <w:trHeight w:val="3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 под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Pr="00E558BA" w:rsidRDefault="0079249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B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 - </w:t>
            </w:r>
            <w:r w:rsidR="005F512E" w:rsidRPr="00B9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973BF" w:rsidRPr="00B9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040434" w:rsidRPr="003A4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="00D71204" w:rsidRPr="003A4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A43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. из них</w:t>
            </w:r>
            <w:r w:rsidRPr="0004043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670CE" w:rsidRPr="00C04B9B" w:rsidRDefault="003A4387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D7A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71EE" w:rsidRPr="0004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 -  всего </w:t>
            </w:r>
            <w:r w:rsidR="005F51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973B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A670CE" w:rsidRPr="00040434">
              <w:rPr>
                <w:rFonts w:ascii="Times New Roman" w:hAnsi="Times New Roman" w:cs="Times New Roman"/>
                <w:b/>
                <w:sz w:val="20"/>
                <w:szCs w:val="20"/>
              </w:rPr>
              <w:t>,0 т.р.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-</w:t>
            </w:r>
            <w:r w:rsidR="005F51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973B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,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700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7A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ФБ – 0 т.р.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F29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7A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-  всего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 т.р. </w:t>
            </w:r>
          </w:p>
          <w:p w:rsidR="00A670CE" w:rsidRPr="00C04B9B" w:rsidRDefault="008939B1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Б – </w:t>
            </w:r>
            <w:r w:rsidR="000404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670CE"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>.0 т.р.</w:t>
            </w:r>
          </w:p>
          <w:p w:rsidR="00A670CE" w:rsidRPr="00C04B9B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ОБ – 0 т.р.</w:t>
            </w:r>
          </w:p>
          <w:p w:rsidR="00792493" w:rsidRPr="00A670CE" w:rsidRDefault="00A670C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ФБ – 0 т.р.</w:t>
            </w:r>
          </w:p>
        </w:tc>
      </w:tr>
      <w:tr w:rsidR="00792493" w:rsidTr="00155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3" w:rsidRDefault="00792493" w:rsidP="001F6099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льтаты реализаци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роста поступления доходов от использова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имущества;</w:t>
            </w:r>
          </w:p>
          <w:p w:rsid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муниципального недвижимого имущества казны, прошедшего регистрацию права муниципальной собственности;</w:t>
            </w:r>
          </w:p>
          <w:p w:rsidR="00792493" w:rsidRPr="000478E4" w:rsidRDefault="000478E4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доли земельных участков под объектами недвижимости муниципальной собственности, прошедших кадастровый учет и 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ацию пра</w:t>
            </w:r>
            <w:r w:rsidR="005B509B">
              <w:rPr>
                <w:rFonts w:ascii="Times New Roman" w:hAnsi="Times New Roman"/>
                <w:sz w:val="24"/>
                <w:szCs w:val="24"/>
              </w:rPr>
              <w:t>ва муниципальной соб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A765A" w:rsidRDefault="00BA765A" w:rsidP="001F60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02B6" w:rsidRPr="00902C92" w:rsidRDefault="00BA765A" w:rsidP="001F6099">
      <w:pPr>
        <w:pStyle w:val="ad"/>
        <w:numPr>
          <w:ilvl w:val="0"/>
          <w:numId w:val="26"/>
        </w:num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2C92">
        <w:rPr>
          <w:rFonts w:ascii="Times New Roman" w:hAnsi="Times New Roman"/>
          <w:b/>
          <w:sz w:val="24"/>
          <w:szCs w:val="24"/>
        </w:rPr>
        <w:t xml:space="preserve"> </w:t>
      </w:r>
      <w:r w:rsidR="007902B6" w:rsidRPr="00902C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ализ и оценка проблемы, решение которой осуществляется путем реализации подпрограммы 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экономических реформ и развитие рыночных отношений в Российской Федерации существенно повысило экономическую и социальную значимость имущественно-земельных о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ений и обусловило необходимость разработки новых подходов и моделей управ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 имуществом, направленных на получение оптимального экономического и социального эфф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 от его использования.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муниципального имущества </w:t>
      </w:r>
      <w:r w:rsidR="007902B6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B6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входит имущество казны </w:t>
      </w:r>
      <w:r w:rsidR="007902B6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BA765A" w:rsidRDefault="00BA765A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е имущества казны находятся объекты недвижимого и движимого имущества – </w:t>
      </w:r>
      <w:r w:rsidR="00776152">
        <w:rPr>
          <w:rFonts w:ascii="Times New Roman" w:hAnsi="Times New Roman"/>
          <w:sz w:val="24"/>
          <w:szCs w:val="24"/>
        </w:rPr>
        <w:t xml:space="preserve">жилые и </w:t>
      </w:r>
      <w:r w:rsidR="00F32A30">
        <w:rPr>
          <w:rFonts w:ascii="Times New Roman" w:hAnsi="Times New Roman"/>
          <w:sz w:val="24"/>
          <w:szCs w:val="24"/>
        </w:rPr>
        <w:lastRenderedPageBreak/>
        <w:t>нежилые здания (помещения)</w:t>
      </w:r>
      <w:r>
        <w:rPr>
          <w:rFonts w:ascii="Times New Roman" w:hAnsi="Times New Roman"/>
          <w:sz w:val="24"/>
          <w:szCs w:val="24"/>
        </w:rPr>
        <w:t>, объекты инженерной инфраструк</w:t>
      </w:r>
      <w:r w:rsidR="00776152">
        <w:rPr>
          <w:rFonts w:ascii="Times New Roman" w:hAnsi="Times New Roman"/>
          <w:sz w:val="24"/>
          <w:szCs w:val="24"/>
        </w:rPr>
        <w:t>туры</w:t>
      </w:r>
      <w:r w:rsidR="008104B8">
        <w:rPr>
          <w:rFonts w:ascii="Times New Roman" w:hAnsi="Times New Roman"/>
          <w:sz w:val="24"/>
          <w:szCs w:val="24"/>
        </w:rPr>
        <w:t>,</w:t>
      </w:r>
      <w:r w:rsidR="00D823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е объекты основных средств.</w:t>
      </w:r>
    </w:p>
    <w:p w:rsidR="00BA765A" w:rsidRDefault="007248F8" w:rsidP="001F609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765A">
        <w:rPr>
          <w:rFonts w:ascii="Times New Roman" w:hAnsi="Times New Roman"/>
          <w:sz w:val="24"/>
          <w:szCs w:val="24"/>
        </w:rPr>
        <w:t>С целью эффективного управления муниципальным имуществом и земельными участками нео</w:t>
      </w:r>
      <w:r w:rsidR="00BA765A">
        <w:rPr>
          <w:rFonts w:ascii="Times New Roman" w:hAnsi="Times New Roman"/>
          <w:sz w:val="24"/>
          <w:szCs w:val="24"/>
        </w:rPr>
        <w:t>б</w:t>
      </w:r>
      <w:r w:rsidR="00BA765A">
        <w:rPr>
          <w:rFonts w:ascii="Times New Roman" w:hAnsi="Times New Roman"/>
          <w:sz w:val="24"/>
          <w:szCs w:val="24"/>
        </w:rPr>
        <w:t>ходимо создать единую систему учета муниципального имущества с помощью базы данных, соста</w:t>
      </w:r>
      <w:r w:rsidR="00BA765A">
        <w:rPr>
          <w:rFonts w:ascii="Times New Roman" w:hAnsi="Times New Roman"/>
          <w:sz w:val="24"/>
          <w:szCs w:val="24"/>
        </w:rPr>
        <w:t>в</w:t>
      </w:r>
      <w:r w:rsidR="00BA765A">
        <w:rPr>
          <w:rFonts w:ascii="Times New Roman" w:hAnsi="Times New Roman"/>
          <w:sz w:val="24"/>
          <w:szCs w:val="24"/>
        </w:rPr>
        <w:t xml:space="preserve">ляющих Реестр муниципальной собственности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 w:rsidR="00BA765A">
        <w:rPr>
          <w:rFonts w:ascii="Times New Roman" w:hAnsi="Times New Roman"/>
          <w:sz w:val="24"/>
          <w:szCs w:val="24"/>
        </w:rPr>
        <w:t>. Для формирования Реестра необходимо наличие технической документации на объекты н</w:t>
      </w:r>
      <w:r w:rsidR="00BA765A">
        <w:rPr>
          <w:rFonts w:ascii="Times New Roman" w:hAnsi="Times New Roman"/>
          <w:sz w:val="24"/>
          <w:szCs w:val="24"/>
        </w:rPr>
        <w:t>е</w:t>
      </w:r>
      <w:r w:rsidR="00BA765A">
        <w:rPr>
          <w:rFonts w:ascii="Times New Roman" w:hAnsi="Times New Roman"/>
          <w:sz w:val="24"/>
          <w:szCs w:val="24"/>
        </w:rPr>
        <w:t xml:space="preserve">движимости и кадастровых паспортов на земельные участки. В настоящее </w:t>
      </w:r>
      <w:r>
        <w:rPr>
          <w:rFonts w:ascii="Times New Roman" w:hAnsi="Times New Roman"/>
          <w:sz w:val="24"/>
          <w:szCs w:val="24"/>
        </w:rPr>
        <w:t>необходима инвентар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я имущества находящегося на учете в казне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 w:rsidR="00BA765A">
        <w:rPr>
          <w:rFonts w:ascii="Times New Roman" w:hAnsi="Times New Roman"/>
          <w:sz w:val="24"/>
          <w:szCs w:val="24"/>
        </w:rPr>
        <w:t>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дной из важнейших проблем является отсутствие регистрации права собственности на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участки за муниципальным образованием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ласти»</w:t>
      </w:r>
      <w:r>
        <w:rPr>
          <w:rFonts w:ascii="Times New Roman" w:hAnsi="Times New Roman"/>
          <w:sz w:val="24"/>
          <w:szCs w:val="24"/>
        </w:rPr>
        <w:t>. Для ликвидации этой проблемы следует провести кадастровые работы в отношении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участков под объектами, находящимися в собственности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. Также существует необходимость проведения кадастровых работ по фор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ю земельных участков, государственная собственность на которые не разграничена, с целью приватизации или продажи права аренды на такие земельные участки. До проведения аукционных торгов по продаже права аренды либо в собственность земельных участков и объектов нежилого фонда, иного движимого и недвижимого имущества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необходимо осуществить рыночную оценку указанных объектов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обеспечения надлежащего содержания имущества казны собственник имущества обязан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и расходы на содержание данного имущества, т.е. оплату коммунальных услуг, техническо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луживание инженерных сетей, техническое обслуживание пожарной сигнализации зданий,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одить текущий и капитальный ремонты объектов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ведение всех вышеуказанных мероприятий невозможно без привлечения финансовых средст</w:t>
      </w:r>
      <w:r w:rsidR="007248F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="007248F8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. С целью же эффективного функционирования, использования и содержания объектов муниципальной собственности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 решать обозначенные проблемы программно-целевыми методами.</w:t>
      </w:r>
    </w:p>
    <w:p w:rsidR="009A31B0" w:rsidRDefault="009A31B0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9A31B0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31B0">
        <w:rPr>
          <w:rFonts w:ascii="Times New Roman" w:hAnsi="Times New Roman"/>
          <w:b/>
          <w:sz w:val="24"/>
          <w:szCs w:val="24"/>
        </w:rPr>
        <w:t xml:space="preserve">2. </w:t>
      </w:r>
      <w:r w:rsidR="009A31B0" w:rsidRPr="009A31B0">
        <w:rPr>
          <w:rFonts w:ascii="Times New Roman" w:hAnsi="Times New Roman"/>
          <w:b/>
          <w:sz w:val="24"/>
          <w:szCs w:val="24"/>
        </w:rPr>
        <w:t>Цели и задачи подпрограммы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новная цель Подпрограммы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развитие имущественно-земельных отношений в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кой облас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посредством создания условий для вовлечения в хозяйственный оборот объектов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имущества, повышение эффективности управления и использования муниципальной собственности.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е задачи Подпрограммы: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лная инвентаризация объектов муниципальной собственности, внедрение автоматизированной системы учета этих объектов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формление прав собственности на объекты, составляющие казну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>селения  Ярослав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активизация работы по закреплению земельных участков за объектами недвижимости, наход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мися в собственности </w:t>
      </w:r>
      <w:r w:rsidR="006957CE">
        <w:rPr>
          <w:rFonts w:ascii="Times New Roman" w:hAnsi="Times New Roman"/>
          <w:sz w:val="24"/>
          <w:szCs w:val="24"/>
        </w:rPr>
        <w:t xml:space="preserve"> </w:t>
      </w:r>
      <w:r w:rsidR="00E558BA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E558BA"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усиление конкуренции и прозрачности при приватизации или сдаче в аренду имущества и 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льных участков (использование механизма независимой оценки определения рыночной стоимости имущества, размера арендной платы; обязательность опубликования в средствах массовой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и в сети «Интернет» сведений о приватизации или о предоставлении в аренду имущества и 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льных участков, отчуждение неликвидного имущества, отчуждение имущества в собственность субъектов малого и среднего предпринимательства)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беспечение надлежащего содержания, эксплуатации и сохранности муниципального имущ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;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существление контроля за использованием  и сохранностью муниципального имущества.</w:t>
      </w:r>
    </w:p>
    <w:p w:rsidR="000E61B2" w:rsidRDefault="000E61B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0E61B2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61B2">
        <w:rPr>
          <w:rFonts w:ascii="Times New Roman" w:hAnsi="Times New Roman"/>
          <w:b/>
          <w:sz w:val="24"/>
          <w:szCs w:val="24"/>
        </w:rPr>
        <w:t>3. М</w:t>
      </w:r>
      <w:r w:rsidR="006957CE" w:rsidRPr="000E61B2">
        <w:rPr>
          <w:rFonts w:ascii="Times New Roman" w:hAnsi="Times New Roman"/>
          <w:b/>
          <w:sz w:val="24"/>
          <w:szCs w:val="24"/>
        </w:rPr>
        <w:t xml:space="preserve">ероприятия подпрограммы </w:t>
      </w:r>
    </w:p>
    <w:p w:rsidR="00BA765A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ероприятий, запланированных к реализации в рамках подпрограммы. </w:t>
      </w:r>
      <w:r w:rsidR="006957CE">
        <w:rPr>
          <w:rFonts w:ascii="Times New Roman" w:hAnsi="Times New Roman"/>
          <w:sz w:val="24"/>
          <w:szCs w:val="24"/>
        </w:rPr>
        <w:t xml:space="preserve"> </w:t>
      </w:r>
    </w:p>
    <w:p w:rsidR="00B121E5" w:rsidRDefault="00B121E5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92B" w:rsidRPr="00B121E5" w:rsidRDefault="00EA692B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 w:rsidRPr="00B121E5">
        <w:rPr>
          <w:rFonts w:ascii="Times New Roman" w:hAnsi="Times New Roman" w:cs="Times New Roman"/>
          <w:szCs w:val="24"/>
        </w:rPr>
        <w:lastRenderedPageBreak/>
        <w:t>Перечень мероприятий, планируемых к реализации в рамках  подпрограммы</w:t>
      </w:r>
    </w:p>
    <w:p w:rsidR="00EA692B" w:rsidRPr="00B121E5" w:rsidRDefault="00EA692B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« Повышение эффективности использования муниципального имущества </w:t>
      </w:r>
      <w:r w:rsidR="00E558B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кобойского сельского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еле</w:t>
      </w:r>
      <w:r w:rsidR="00E558B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ния 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Ярославской области на 20</w:t>
      </w:r>
      <w:r w:rsidR="003A438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="00ED7A8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1</w:t>
      </w:r>
      <w:r w:rsidR="008C6F2E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и плановый период 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0</w:t>
      </w:r>
      <w:r w:rsidR="008700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="00ED7A8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="008C6F2E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20</w:t>
      </w:r>
      <w:r w:rsidR="007F29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</w:t>
      </w:r>
      <w:r w:rsidR="00ED7A8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3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</w:t>
      </w:r>
      <w:r w:rsidR="00B77A5B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г.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</w:p>
    <w:tbl>
      <w:tblPr>
        <w:tblW w:w="11340" w:type="dxa"/>
        <w:tblCellSpacing w:w="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836"/>
        <w:gridCol w:w="2835"/>
        <w:gridCol w:w="1417"/>
        <w:gridCol w:w="992"/>
        <w:gridCol w:w="851"/>
        <w:gridCol w:w="709"/>
        <w:gridCol w:w="708"/>
        <w:gridCol w:w="567"/>
      </w:tblGrid>
      <w:tr w:rsidR="00F33A09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2835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1172D1" w:rsidRPr="001172D1" w:rsidTr="0019479D">
        <w:trPr>
          <w:trHeight w:val="435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</w:t>
            </w:r>
          </w:p>
        </w:tc>
        <w:tc>
          <w:tcPr>
            <w:tcW w:w="1417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иод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172D1" w:rsidRPr="001172D1" w:rsidTr="0019479D">
        <w:trPr>
          <w:trHeight w:val="39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ED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A43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D7A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ED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700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D7A8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ED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F29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D7A8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EA692B" w:rsidRPr="001172D1" w:rsidRDefault="00EA692B" w:rsidP="00ED7A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Повышение </w:t>
            </w:r>
            <w:r w:rsidR="005877E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эффективности  использования муниципального имущества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Кукобойского сел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ь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кого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я  Ярославской области на 20</w:t>
            </w:r>
            <w:r w:rsidR="005F512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ED7A8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1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е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риод 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ED7A8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</w:t>
            </w:r>
            <w:r w:rsidR="00ED7A89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3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г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  <w:r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»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9479D" w:rsidRDefault="0019479D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ышение эффективн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деятельности органов ме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самоуправления при реш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вопросов местного знач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 обеспечение граждан до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пными и качественными у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угами </w:t>
            </w:r>
            <w:r w:rsidRPr="00194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F67544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B973B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  <w:r w:rsidR="00703614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B973B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  <w:r w:rsidR="00703614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E558BA" w:rsidRDefault="006859BF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емельных участков с постановкой на кад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ый учет, оформление прав собственности на них</w:t>
            </w:r>
          </w:p>
          <w:p w:rsidR="00B973BF" w:rsidRPr="006859BF" w:rsidRDefault="00B973BF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н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таризации, постановка на кад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тровый учет, оформление прав собственности на объекты н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е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движимого имущества, сост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в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яющие казну Кукобойского сельского поселения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9479D" w:rsidRDefault="00E558BA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лномочий собственника имущества и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в сфере земельных отношений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Default="00E558BA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82368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82368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82368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82368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854B8" w:rsidRDefault="00A854B8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854B8" w:rsidRPr="0021119E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19E">
        <w:rPr>
          <w:rFonts w:ascii="Times New Roman" w:hAnsi="Times New Roman"/>
          <w:b/>
          <w:sz w:val="24"/>
          <w:szCs w:val="24"/>
        </w:rPr>
        <w:t>4. Ц</w:t>
      </w:r>
      <w:r w:rsidR="00A854B8" w:rsidRPr="0021119E">
        <w:rPr>
          <w:rFonts w:ascii="Times New Roman" w:hAnsi="Times New Roman"/>
          <w:b/>
          <w:sz w:val="24"/>
          <w:szCs w:val="24"/>
        </w:rPr>
        <w:t xml:space="preserve">елевые показатели подпрограммы и прогноз конечных результатов ее реализации. </w:t>
      </w:r>
    </w:p>
    <w:p w:rsidR="00BA765A" w:rsidRDefault="00BA765A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езультате реализации мероприятий подпрограммы планируется достичь следующих конечных результатов:</w:t>
      </w:r>
    </w:p>
    <w:p w:rsidR="00BA765A" w:rsidRDefault="00BA765A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639"/>
        <w:gridCol w:w="425"/>
      </w:tblGrid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A" w:rsidRPr="00F870CE" w:rsidRDefault="00BA765A" w:rsidP="002111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A" w:rsidRPr="00F870CE" w:rsidRDefault="00BA765A" w:rsidP="002111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65A" w:rsidRPr="00F870CE" w:rsidTr="0021119E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выявленных бесхозяйных объектов, поставленных на учет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объектов муниципального имущества казны, прошедших кадастровый учет и регистрацию права муниципальной собственности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B973BF" w:rsidRDefault="00052CDF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3B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емельных участков под объектами недвижимости, прошедших кадастровый учет и зарегистр</w:t>
            </w:r>
            <w:r w:rsidRPr="00F870CE">
              <w:rPr>
                <w:rFonts w:ascii="Times New Roman" w:hAnsi="Times New Roman"/>
                <w:sz w:val="20"/>
                <w:szCs w:val="20"/>
              </w:rPr>
              <w:t>и</w:t>
            </w:r>
            <w:r w:rsidRPr="00F870CE">
              <w:rPr>
                <w:rFonts w:ascii="Times New Roman" w:hAnsi="Times New Roman"/>
                <w:sz w:val="20"/>
                <w:szCs w:val="20"/>
              </w:rPr>
              <w:t>рованных на праве муниципальной собственности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B973BF" w:rsidRDefault="00052CDF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3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приватизированных объектов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аключенных договоров аренды муниципального имущества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E271C7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F870C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земельных участков, переданных в аренду (проданных) по итогам аукционов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052CDF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5A" w:rsidRPr="0021119E" w:rsidTr="002111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F870CE" w:rsidRDefault="00BA765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Количество  объектов  муниципальной казны, в отношении которых произведен капитальный ремонт, 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A" w:rsidRPr="0021119E" w:rsidRDefault="00F5420A" w:rsidP="001F60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0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целевых показателей (индикаторов) подпрограммы применяются следующие п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тели:</w:t>
      </w:r>
    </w:p>
    <w:p w:rsidR="00BA765A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BE2E8F">
        <w:rPr>
          <w:rFonts w:ascii="Times New Roman" w:hAnsi="Times New Roman"/>
          <w:sz w:val="24"/>
          <w:szCs w:val="24"/>
        </w:rPr>
        <w:t xml:space="preserve">- </w:t>
      </w:r>
      <w:r w:rsidR="00BE2E8F" w:rsidRPr="00BE2E8F">
        <w:rPr>
          <w:rFonts w:ascii="Times New Roman" w:eastAsia="Times New Roman" w:hAnsi="Times New Roman" w:cs="Times New Roman"/>
          <w:sz w:val="24"/>
          <w:szCs w:val="24"/>
        </w:rPr>
        <w:t xml:space="preserve">Доля муниципального недвижимого имущества казны 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="00BE2E8F" w:rsidRPr="00BE2E8F">
        <w:rPr>
          <w:rFonts w:ascii="Times New Roman" w:eastAsia="Times New Roman" w:hAnsi="Times New Roman" w:cs="Times New Roman"/>
          <w:sz w:val="24"/>
          <w:szCs w:val="24"/>
        </w:rPr>
        <w:t>Ярославской области, прошедшего регистрацию права муниципальной собственности</w:t>
      </w:r>
      <w:r w:rsidR="00BF5678">
        <w:rPr>
          <w:rFonts w:ascii="Times New Roman" w:hAnsi="Times New Roman"/>
          <w:sz w:val="24"/>
          <w:szCs w:val="24"/>
        </w:rPr>
        <w:t>;</w:t>
      </w:r>
    </w:p>
    <w:p w:rsidR="00345DA9" w:rsidRPr="00BE2E8F" w:rsidRDefault="00345DA9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4BFC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заявленных результатов реализации подп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253D6F" w:rsidRDefault="00253D6F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253D6F" w:rsidRDefault="00BA765A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D6F">
        <w:rPr>
          <w:rFonts w:ascii="Times New Roman" w:hAnsi="Times New Roman"/>
          <w:b/>
          <w:sz w:val="24"/>
          <w:szCs w:val="24"/>
        </w:rPr>
        <w:t xml:space="preserve">5. </w:t>
      </w:r>
      <w:r w:rsidR="00253D6F" w:rsidRPr="00253D6F">
        <w:rPr>
          <w:rFonts w:ascii="Times New Roman" w:hAnsi="Times New Roman"/>
          <w:b/>
          <w:sz w:val="24"/>
          <w:szCs w:val="24"/>
        </w:rPr>
        <w:t>Финансовое обеспечение подпрограммы</w:t>
      </w:r>
    </w:p>
    <w:p w:rsidR="0023635E" w:rsidRPr="009B6210" w:rsidRDefault="00BA765A" w:rsidP="009B62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6210">
        <w:rPr>
          <w:rFonts w:ascii="Times New Roman" w:hAnsi="Times New Roman"/>
          <w:sz w:val="24"/>
          <w:szCs w:val="24"/>
        </w:rPr>
        <w:t xml:space="preserve">Источником финансирования подпрограммы является бюджет </w:t>
      </w:r>
      <w:r w:rsidR="00BE2E8F" w:rsidRPr="009B6210">
        <w:rPr>
          <w:rFonts w:ascii="Times New Roman" w:hAnsi="Times New Roman"/>
          <w:sz w:val="24"/>
          <w:szCs w:val="24"/>
        </w:rPr>
        <w:t xml:space="preserve"> 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>Кукобойского сельского пос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71C7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E271C7" w:rsidRPr="00BE2E8F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  <w:r w:rsidRPr="009B6210">
        <w:rPr>
          <w:rFonts w:ascii="Times New Roman" w:hAnsi="Times New Roman"/>
          <w:sz w:val="24"/>
          <w:szCs w:val="24"/>
        </w:rPr>
        <w:t>. Привлечения средств каких-либо иных источников для реализации м</w:t>
      </w:r>
      <w:r w:rsidRPr="009B6210">
        <w:rPr>
          <w:rFonts w:ascii="Times New Roman" w:hAnsi="Times New Roman"/>
          <w:sz w:val="24"/>
          <w:szCs w:val="24"/>
        </w:rPr>
        <w:t>е</w:t>
      </w:r>
      <w:r w:rsidRPr="009B6210">
        <w:rPr>
          <w:rFonts w:ascii="Times New Roman" w:hAnsi="Times New Roman"/>
          <w:sz w:val="24"/>
          <w:szCs w:val="24"/>
        </w:rPr>
        <w:t>роприятий подпрограммы не предусмотрено.</w:t>
      </w:r>
      <w:r w:rsidR="009B6210" w:rsidRPr="009B6210">
        <w:rPr>
          <w:rFonts w:ascii="Times New Roman" w:hAnsi="Times New Roman"/>
          <w:sz w:val="24"/>
          <w:szCs w:val="24"/>
        </w:rPr>
        <w:t xml:space="preserve"> </w:t>
      </w:r>
      <w:r w:rsidR="0023635E" w:rsidRPr="009B6210">
        <w:rPr>
          <w:rFonts w:ascii="Times New Roman" w:hAnsi="Times New Roman"/>
          <w:sz w:val="24"/>
          <w:szCs w:val="24"/>
        </w:rPr>
        <w:t xml:space="preserve">Объем средств может </w:t>
      </w:r>
      <w:r w:rsidR="00F5420A" w:rsidRPr="009B6210">
        <w:rPr>
          <w:rFonts w:ascii="Times New Roman" w:hAnsi="Times New Roman"/>
          <w:sz w:val="24"/>
          <w:szCs w:val="24"/>
        </w:rPr>
        <w:t xml:space="preserve"> </w:t>
      </w:r>
      <w:r w:rsidR="0023635E" w:rsidRPr="009B6210">
        <w:rPr>
          <w:rFonts w:ascii="Times New Roman" w:hAnsi="Times New Roman"/>
          <w:sz w:val="24"/>
          <w:szCs w:val="24"/>
        </w:rPr>
        <w:t xml:space="preserve"> уточняться в установленном порядке.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НАНСОВОЕ ОБЕСПЕЧЕНИЕ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r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вышение эффективности использования муниципального имущества  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бойского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рославской области на 20</w:t>
      </w:r>
      <w:r w:rsidR="005F5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D7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54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8700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D7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54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7F2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D7A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6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.</w:t>
      </w:r>
      <w:r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0"/>
        <w:gridCol w:w="992"/>
        <w:gridCol w:w="1276"/>
        <w:gridCol w:w="1139"/>
        <w:gridCol w:w="992"/>
      </w:tblGrid>
      <w:tr w:rsidR="00F5420A" w:rsidRPr="00494779" w:rsidTr="007D39E8">
        <w:trPr>
          <w:tblCellSpacing w:w="0" w:type="dxa"/>
        </w:trPr>
        <w:tc>
          <w:tcPr>
            <w:tcW w:w="612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E1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7" w:type="dxa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20A" w:rsidRPr="00494779" w:rsidTr="007D39E8">
        <w:trPr>
          <w:trHeight w:val="405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13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20A" w:rsidRPr="00494779" w:rsidTr="007D39E8">
        <w:trPr>
          <w:trHeight w:val="420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ED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51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7A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ED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00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7A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ED7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7A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635E" w:rsidRPr="00494779" w:rsidTr="007D39E8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5E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23635E" w:rsidRPr="00494779" w:rsidRDefault="0023635E" w:rsidP="00ED7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вышение эффективности  использования муниципал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ь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го имущества </w:t>
            </w:r>
            <w:r w:rsidR="00E271C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укобойского сельского 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селения  Яр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лавской области на 20</w:t>
            </w:r>
            <w:r w:rsidR="005F512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ED7A8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8700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ED7A8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20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</w:t>
            </w:r>
            <w:r w:rsidR="00ED7A8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  <w:r w:rsidRPr="004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E27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E271C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930C30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формированию з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 с постановкой на кадастровый учет, оформление прав собственности на них</w:t>
            </w:r>
            <w:r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973BF" w:rsidRPr="00494779" w:rsidRDefault="00B973BF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B3DD2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, постановка на кадастровый учет, оформление прав собственности на объекты недвижимого имущества, составляющие казну Кукобойского сельского поселения).</w:t>
            </w:r>
            <w:r w:rsidRPr="00FB3D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930C30" w:rsidRPr="007E3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5F512E" w:rsidP="00B973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73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3635E" w:rsidRPr="008A5CFC" w:rsidRDefault="0023635E" w:rsidP="001F6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96B16">
        <w:rPr>
          <w:rFonts w:ascii="Times New Roman" w:hAnsi="Times New Roman"/>
          <w:b/>
          <w:sz w:val="24"/>
          <w:szCs w:val="24"/>
        </w:rPr>
        <w:t xml:space="preserve">6. Организация управления подпрограммой и  контроль </w:t>
      </w:r>
      <w:r w:rsidR="00882368">
        <w:rPr>
          <w:rFonts w:ascii="Times New Roman" w:hAnsi="Times New Roman"/>
          <w:b/>
          <w:sz w:val="24"/>
          <w:szCs w:val="24"/>
        </w:rPr>
        <w:t xml:space="preserve"> </w:t>
      </w:r>
      <w:r w:rsidRPr="00296B16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296B16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B16">
        <w:rPr>
          <w:rFonts w:ascii="Times New Roman" w:hAnsi="Times New Roman"/>
          <w:sz w:val="24"/>
          <w:szCs w:val="24"/>
        </w:rPr>
        <w:t xml:space="preserve"> Администрация 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укобойского сельского 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оселения  Ярославской области</w:t>
      </w:r>
      <w:r w:rsidR="00E271C7" w:rsidRPr="00296B16">
        <w:rPr>
          <w:rFonts w:ascii="Times New Roman" w:hAnsi="Times New Roman"/>
          <w:sz w:val="24"/>
          <w:szCs w:val="24"/>
        </w:rPr>
        <w:t xml:space="preserve"> </w:t>
      </w:r>
      <w:r w:rsidRPr="00296B16">
        <w:rPr>
          <w:rFonts w:ascii="Times New Roman" w:hAnsi="Times New Roman"/>
          <w:sz w:val="24"/>
          <w:szCs w:val="24"/>
        </w:rPr>
        <w:t xml:space="preserve"> несет ответстве</w:t>
      </w:r>
      <w:r w:rsidRPr="00296B16">
        <w:rPr>
          <w:rFonts w:ascii="Times New Roman" w:hAnsi="Times New Roman"/>
          <w:sz w:val="24"/>
          <w:szCs w:val="24"/>
        </w:rPr>
        <w:t>н</w:t>
      </w:r>
      <w:r w:rsidRPr="00296B16">
        <w:rPr>
          <w:rFonts w:ascii="Times New Roman" w:hAnsi="Times New Roman"/>
          <w:sz w:val="24"/>
          <w:szCs w:val="24"/>
        </w:rPr>
        <w:t>ность за выполнение под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</w:t>
      </w:r>
      <w:r w:rsidRPr="00296B16">
        <w:rPr>
          <w:rFonts w:ascii="Times New Roman" w:hAnsi="Times New Roman"/>
          <w:sz w:val="24"/>
          <w:szCs w:val="24"/>
        </w:rPr>
        <w:t>е</w:t>
      </w:r>
      <w:r w:rsidRPr="00296B16">
        <w:rPr>
          <w:rFonts w:ascii="Times New Roman" w:hAnsi="Times New Roman"/>
          <w:sz w:val="24"/>
          <w:szCs w:val="24"/>
        </w:rPr>
        <w:t xml:space="preserve">ние соответствующих программных мероприятий. Общий контроль </w:t>
      </w:r>
      <w:r w:rsidR="00882368">
        <w:rPr>
          <w:rFonts w:ascii="Times New Roman" w:hAnsi="Times New Roman"/>
          <w:sz w:val="24"/>
          <w:szCs w:val="24"/>
        </w:rPr>
        <w:t xml:space="preserve"> </w:t>
      </w:r>
      <w:r w:rsidRPr="00296B16">
        <w:rPr>
          <w:rFonts w:ascii="Times New Roman" w:hAnsi="Times New Roman"/>
          <w:sz w:val="24"/>
          <w:szCs w:val="24"/>
        </w:rPr>
        <w:t xml:space="preserve">за реализацией подпрограммы и контроль текущих мероприятий подпрограммы осуществляет глава 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Кукобойского сельского 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осел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е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ия  Ярославской области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96B16">
        <w:rPr>
          <w:rFonts w:ascii="Times New Roman" w:hAnsi="Times New Roman"/>
          <w:b/>
          <w:sz w:val="24"/>
          <w:szCs w:val="24"/>
        </w:rPr>
        <w:t>7. Оценка эффективности последствий реализации подпрограммы</w:t>
      </w:r>
    </w:p>
    <w:p w:rsidR="0023635E" w:rsidRPr="00296B16" w:rsidRDefault="0023635E" w:rsidP="001F60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B16">
        <w:rPr>
          <w:rFonts w:ascii="Times New Roman" w:hAnsi="Times New Roman"/>
          <w:sz w:val="24"/>
          <w:szCs w:val="24"/>
        </w:rPr>
        <w:t xml:space="preserve"> </w:t>
      </w:r>
      <w:r w:rsidR="004B450C">
        <w:rPr>
          <w:rFonts w:ascii="Times New Roman" w:hAnsi="Times New Roman"/>
          <w:sz w:val="24"/>
          <w:szCs w:val="24"/>
        </w:rPr>
        <w:t xml:space="preserve">       </w:t>
      </w:r>
      <w:r w:rsidRPr="00296B16">
        <w:rPr>
          <w:rFonts w:ascii="Times New Roman" w:hAnsi="Times New Roman"/>
          <w:sz w:val="24"/>
          <w:szCs w:val="24"/>
        </w:rPr>
        <w:t>В результате выполнения намеченных мероприятий подпрограммы предполагается</w:t>
      </w:r>
      <w:r w:rsidR="003A03B6" w:rsidRPr="00296B16">
        <w:rPr>
          <w:rFonts w:ascii="Times New Roman" w:hAnsi="Times New Roman"/>
          <w:sz w:val="24"/>
          <w:szCs w:val="24"/>
        </w:rPr>
        <w:t xml:space="preserve"> развить имущественно-</w:t>
      </w:r>
      <w:r w:rsidR="00882368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земельные </w:t>
      </w:r>
      <w:r w:rsidR="00882368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отношения в </w:t>
      </w:r>
      <w:r w:rsidR="00E271C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кобойском сельском  поселении</w:t>
      </w:r>
      <w:r w:rsidR="00E271C7" w:rsidRPr="00494779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Ярославской области</w:t>
      </w:r>
      <w:r w:rsidR="00E271C7" w:rsidRPr="00296B16">
        <w:rPr>
          <w:rFonts w:ascii="Times New Roman" w:hAnsi="Times New Roman"/>
          <w:sz w:val="24"/>
          <w:szCs w:val="24"/>
        </w:rPr>
        <w:t xml:space="preserve"> </w:t>
      </w:r>
      <w:r w:rsidR="003A03B6" w:rsidRPr="00296B16">
        <w:rPr>
          <w:rFonts w:ascii="Times New Roman" w:hAnsi="Times New Roman"/>
          <w:sz w:val="24"/>
          <w:szCs w:val="24"/>
        </w:rPr>
        <w:t xml:space="preserve"> п</w:t>
      </w:r>
      <w:r w:rsidR="003A03B6" w:rsidRPr="00296B16">
        <w:rPr>
          <w:rFonts w:ascii="Times New Roman" w:hAnsi="Times New Roman"/>
          <w:sz w:val="24"/>
          <w:szCs w:val="24"/>
        </w:rPr>
        <w:t>о</w:t>
      </w:r>
      <w:r w:rsidR="003A03B6" w:rsidRPr="00296B16">
        <w:rPr>
          <w:rFonts w:ascii="Times New Roman" w:hAnsi="Times New Roman"/>
          <w:sz w:val="24"/>
          <w:szCs w:val="24"/>
        </w:rPr>
        <w:t>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.</w:t>
      </w:r>
    </w:p>
    <w:p w:rsidR="00091888" w:rsidRDefault="00091888" w:rsidP="001F6099">
      <w:pPr>
        <w:spacing w:after="0" w:line="240" w:lineRule="auto"/>
        <w:contextualSpacing/>
      </w:pPr>
    </w:p>
    <w:sectPr w:rsidR="00091888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2B61482"/>
    <w:multiLevelType w:val="hybridMultilevel"/>
    <w:tmpl w:val="E85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173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2CDF"/>
    <w:rsid w:val="00052E53"/>
    <w:rsid w:val="00055287"/>
    <w:rsid w:val="00060257"/>
    <w:rsid w:val="0006721B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073AE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0EEF"/>
    <w:rsid w:val="00175C05"/>
    <w:rsid w:val="001803D7"/>
    <w:rsid w:val="001837EA"/>
    <w:rsid w:val="0018789B"/>
    <w:rsid w:val="00187ED3"/>
    <w:rsid w:val="001914FB"/>
    <w:rsid w:val="00191856"/>
    <w:rsid w:val="0019479D"/>
    <w:rsid w:val="001A761C"/>
    <w:rsid w:val="001B080D"/>
    <w:rsid w:val="001B1D34"/>
    <w:rsid w:val="001B3D1A"/>
    <w:rsid w:val="001C04B1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55E7"/>
    <w:rsid w:val="00210652"/>
    <w:rsid w:val="0021119E"/>
    <w:rsid w:val="002306F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1C48"/>
    <w:rsid w:val="00264939"/>
    <w:rsid w:val="00267E85"/>
    <w:rsid w:val="0028032D"/>
    <w:rsid w:val="00285179"/>
    <w:rsid w:val="00296B16"/>
    <w:rsid w:val="00297D96"/>
    <w:rsid w:val="002A14D9"/>
    <w:rsid w:val="002A4252"/>
    <w:rsid w:val="002B00AE"/>
    <w:rsid w:val="002B1D56"/>
    <w:rsid w:val="002B5577"/>
    <w:rsid w:val="002B5911"/>
    <w:rsid w:val="002C557B"/>
    <w:rsid w:val="002C6741"/>
    <w:rsid w:val="002C6DD2"/>
    <w:rsid w:val="002D7052"/>
    <w:rsid w:val="002E5637"/>
    <w:rsid w:val="002E6186"/>
    <w:rsid w:val="00302975"/>
    <w:rsid w:val="00311384"/>
    <w:rsid w:val="00312DA2"/>
    <w:rsid w:val="0031352E"/>
    <w:rsid w:val="00316C29"/>
    <w:rsid w:val="0032420E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387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6EC6"/>
    <w:rsid w:val="00541B8D"/>
    <w:rsid w:val="005427ED"/>
    <w:rsid w:val="00581954"/>
    <w:rsid w:val="00582D0A"/>
    <w:rsid w:val="0058459E"/>
    <w:rsid w:val="00585246"/>
    <w:rsid w:val="005877E9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F2CD5"/>
    <w:rsid w:val="005F512E"/>
    <w:rsid w:val="00600007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5BB1"/>
    <w:rsid w:val="006C0982"/>
    <w:rsid w:val="006C5BB2"/>
    <w:rsid w:val="006D18FD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B550B"/>
    <w:rsid w:val="007C1010"/>
    <w:rsid w:val="007D12EB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104B8"/>
    <w:rsid w:val="00810A7E"/>
    <w:rsid w:val="00810F43"/>
    <w:rsid w:val="00831D18"/>
    <w:rsid w:val="00833EC3"/>
    <w:rsid w:val="00844AF5"/>
    <w:rsid w:val="00845E9F"/>
    <w:rsid w:val="00846270"/>
    <w:rsid w:val="00852BC2"/>
    <w:rsid w:val="00860D0F"/>
    <w:rsid w:val="00865101"/>
    <w:rsid w:val="00867F3A"/>
    <w:rsid w:val="0087007E"/>
    <w:rsid w:val="0087286D"/>
    <w:rsid w:val="00882368"/>
    <w:rsid w:val="00885DFF"/>
    <w:rsid w:val="00891828"/>
    <w:rsid w:val="008939B1"/>
    <w:rsid w:val="008A1C16"/>
    <w:rsid w:val="008A1D14"/>
    <w:rsid w:val="008A59CE"/>
    <w:rsid w:val="008B5FE8"/>
    <w:rsid w:val="008C1117"/>
    <w:rsid w:val="008C494F"/>
    <w:rsid w:val="008C6F2E"/>
    <w:rsid w:val="008D3CE4"/>
    <w:rsid w:val="008D76B7"/>
    <w:rsid w:val="008F364B"/>
    <w:rsid w:val="008F6DC6"/>
    <w:rsid w:val="008F7A51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16EA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40F40"/>
    <w:rsid w:val="00A419E8"/>
    <w:rsid w:val="00A53A40"/>
    <w:rsid w:val="00A53E56"/>
    <w:rsid w:val="00A64BFC"/>
    <w:rsid w:val="00A670CE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371AE"/>
    <w:rsid w:val="00B62078"/>
    <w:rsid w:val="00B676FE"/>
    <w:rsid w:val="00B707ED"/>
    <w:rsid w:val="00B7781E"/>
    <w:rsid w:val="00B77A5B"/>
    <w:rsid w:val="00B94FB9"/>
    <w:rsid w:val="00B973BF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47D91"/>
    <w:rsid w:val="00C507FA"/>
    <w:rsid w:val="00C5452C"/>
    <w:rsid w:val="00C5455D"/>
    <w:rsid w:val="00C568B2"/>
    <w:rsid w:val="00C56BA7"/>
    <w:rsid w:val="00C67B78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27F94"/>
    <w:rsid w:val="00D325EF"/>
    <w:rsid w:val="00D411CB"/>
    <w:rsid w:val="00D41C19"/>
    <w:rsid w:val="00D47230"/>
    <w:rsid w:val="00D47DD9"/>
    <w:rsid w:val="00D56574"/>
    <w:rsid w:val="00D611D5"/>
    <w:rsid w:val="00D66460"/>
    <w:rsid w:val="00D71204"/>
    <w:rsid w:val="00D8234E"/>
    <w:rsid w:val="00D845F4"/>
    <w:rsid w:val="00D87885"/>
    <w:rsid w:val="00D87C17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2581"/>
    <w:rsid w:val="00E67D89"/>
    <w:rsid w:val="00E70BA5"/>
    <w:rsid w:val="00E76337"/>
    <w:rsid w:val="00E76E7C"/>
    <w:rsid w:val="00E845EE"/>
    <w:rsid w:val="00E860B0"/>
    <w:rsid w:val="00E861E5"/>
    <w:rsid w:val="00E876CD"/>
    <w:rsid w:val="00E905E8"/>
    <w:rsid w:val="00E934CA"/>
    <w:rsid w:val="00EA2EF6"/>
    <w:rsid w:val="00EA692B"/>
    <w:rsid w:val="00EB1313"/>
    <w:rsid w:val="00EB39EF"/>
    <w:rsid w:val="00EB3ACF"/>
    <w:rsid w:val="00ED053D"/>
    <w:rsid w:val="00ED0E0B"/>
    <w:rsid w:val="00ED5872"/>
    <w:rsid w:val="00ED7A89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41B58"/>
    <w:rsid w:val="00F44E3E"/>
    <w:rsid w:val="00F52CA4"/>
    <w:rsid w:val="00F5420A"/>
    <w:rsid w:val="00F5455D"/>
    <w:rsid w:val="00F54E1E"/>
    <w:rsid w:val="00F56C76"/>
    <w:rsid w:val="00F60563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png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hyperlink" Target="http://www.kukobad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6.bin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yperlink" Target="consultantplus://offline/main?base=LAW;n=113612;fld=134;dst=100271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oleObject" Target="embeddings/oleObject19.bin"/><Relationship Id="rId48" Type="http://schemas.openxmlformats.org/officeDocument/2006/relationships/hyperlink" Target="consultantplus://offline/main?base=LAW;n=113646;fld=134" TargetMode="External"/><Relationship Id="rId8" Type="http://schemas.openxmlformats.org/officeDocument/2006/relationships/hyperlink" Target="consultantplus://offline/main?base=LAW;n=113646;fld=134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1997-F976-459C-95EE-85789E22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2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12-25T09:23:00Z</cp:lastPrinted>
  <dcterms:created xsi:type="dcterms:W3CDTF">2016-10-27T11:14:00Z</dcterms:created>
  <dcterms:modified xsi:type="dcterms:W3CDTF">2020-12-25T09:23:00Z</dcterms:modified>
</cp:coreProperties>
</file>